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AB5C8" w14:textId="77777777" w:rsidR="00CC47A3" w:rsidRPr="00BE19E9" w:rsidRDefault="00CC47A3" w:rsidP="00CC47A3">
      <w:pPr>
        <w:pStyle w:val="Heading1"/>
        <w:rPr>
          <w:lang w:val="fr-CA"/>
        </w:rPr>
      </w:pPr>
      <w:r w:rsidRPr="00BE19E9">
        <w:rPr>
          <w:rStyle w:val="Emphasis"/>
          <w:i w:val="0"/>
          <w:lang w:val="fr-CA"/>
        </w:rPr>
        <w:t xml:space="preserve">Annexe A : </w:t>
      </w:r>
      <w:r w:rsidRPr="00BE19E9">
        <w:rPr>
          <w:lang w:val="fr-CA"/>
        </w:rPr>
        <w:t xml:space="preserve">PLAN INDIVIDUEL ET PROCÉDURES D’URGENCE </w:t>
      </w:r>
    </w:p>
    <w:p w14:paraId="013C77ED" w14:textId="77777777" w:rsidR="00CC47A3" w:rsidRPr="00BE19E9" w:rsidRDefault="00CC47A3" w:rsidP="00CC47A3">
      <w:pPr>
        <w:pStyle w:val="Heading1"/>
        <w:rPr>
          <w:lang w:val="fr-CA"/>
        </w:rPr>
      </w:pPr>
      <w:r w:rsidRPr="00BE19E9">
        <w:rPr>
          <w:lang w:val="fr-CA"/>
        </w:rPr>
        <w:t>POUR UN ENFANT SOUFFRANT D’UNE ALLERGIE ANAPHYLACTIQUE</w:t>
      </w:r>
    </w:p>
    <w:p w14:paraId="07D17067" w14:textId="77777777" w:rsidR="000A598D" w:rsidRPr="00BE19E9" w:rsidRDefault="000A598D" w:rsidP="00A5516C">
      <w:pPr>
        <w:rPr>
          <w:lang w:val="fr-CA"/>
        </w:rPr>
        <w:sectPr w:rsidR="000A598D" w:rsidRPr="00BE19E9" w:rsidSect="006F563F">
          <w:headerReference w:type="default" r:id="rId8"/>
          <w:footerReference w:type="default" r:id="rId9"/>
          <w:pgSz w:w="12240" w:h="15840" w:code="1"/>
          <w:pgMar w:top="720" w:right="720" w:bottom="720" w:left="720" w:header="720" w:footer="468" w:gutter="0"/>
          <w:cols w:space="708"/>
          <w:docGrid w:linePitch="360"/>
        </w:sectPr>
      </w:pPr>
    </w:p>
    <w:p w14:paraId="08D1E6D4" w14:textId="77777777" w:rsidR="00BE4905" w:rsidRPr="00BE19E9" w:rsidRDefault="00BE4905" w:rsidP="001629AA">
      <w:pPr>
        <w:rPr>
          <w:lang w:val="fr-CA"/>
        </w:rPr>
      </w:pPr>
    </w:p>
    <w:p w14:paraId="779115F6" w14:textId="06CDB958" w:rsidR="00BE4905" w:rsidRPr="00BE19E9" w:rsidRDefault="00CC47A3" w:rsidP="00CC47A3">
      <w:pPr>
        <w:rPr>
          <w:lang w:val="fr-CA"/>
        </w:rPr>
      </w:pPr>
      <w:r w:rsidRPr="00BE19E9">
        <w:rPr>
          <w:b/>
          <w:lang w:val="fr-CA"/>
        </w:rPr>
        <w:t>Nom de l'enfant </w:t>
      </w:r>
      <w:r w:rsidR="00BE4905" w:rsidRPr="00BE19E9">
        <w:rPr>
          <w:rStyle w:val="StyleBold"/>
          <w:lang w:val="fr-CA"/>
        </w:rPr>
        <w:t>:</w:t>
      </w:r>
      <w:r w:rsidR="00BE4905" w:rsidRPr="00BE19E9">
        <w:rPr>
          <w:lang w:val="fr-CA"/>
        </w:rPr>
        <w:t xml:space="preserve"> </w:t>
      </w:r>
    </w:p>
    <w:p w14:paraId="140476BE" w14:textId="2CCEA85F" w:rsidR="00BE4905" w:rsidRPr="00BE19E9" w:rsidRDefault="00CC47A3" w:rsidP="00CC47A3">
      <w:pPr>
        <w:rPr>
          <w:lang w:val="fr-CA"/>
        </w:rPr>
      </w:pPr>
      <w:r w:rsidRPr="00BE19E9">
        <w:rPr>
          <w:b/>
          <w:lang w:val="fr-CA"/>
        </w:rPr>
        <w:t xml:space="preserve">Date de naissance de l’enfant </w:t>
      </w:r>
      <w:r w:rsidRPr="00BE19E9">
        <w:rPr>
          <w:lang w:val="fr-CA"/>
        </w:rPr>
        <w:t>(jj/mm/</w:t>
      </w:r>
      <w:proofErr w:type="spellStart"/>
      <w:r w:rsidRPr="00BE19E9">
        <w:rPr>
          <w:lang w:val="fr-CA"/>
        </w:rPr>
        <w:t>aaaa</w:t>
      </w:r>
      <w:proofErr w:type="spellEnd"/>
      <w:r w:rsidRPr="00BE19E9">
        <w:rPr>
          <w:lang w:val="fr-CA"/>
        </w:rPr>
        <w:t>) </w:t>
      </w:r>
      <w:r w:rsidR="00BE4905" w:rsidRPr="00BE19E9">
        <w:rPr>
          <w:lang w:val="fr-CA"/>
        </w:rPr>
        <w:t xml:space="preserve">:  </w:t>
      </w:r>
    </w:p>
    <w:p w14:paraId="0A4C1657" w14:textId="77777777" w:rsidR="002E6724" w:rsidRPr="00BE19E9" w:rsidRDefault="002E6724" w:rsidP="002E6724">
      <w:pPr>
        <w:rPr>
          <w:lang w:val="fr-CA"/>
        </w:rPr>
      </w:pPr>
    </w:p>
    <w:p w14:paraId="2401CDBE" w14:textId="77777777" w:rsidR="00BE4905" w:rsidRPr="00BE19E9" w:rsidRDefault="00CC47A3" w:rsidP="00A824EE">
      <w:pPr>
        <w:rPr>
          <w:rStyle w:val="StyleBold"/>
          <w:lang w:val="fr-CA"/>
        </w:rPr>
      </w:pPr>
      <w:r w:rsidRPr="00BE19E9">
        <w:rPr>
          <w:b/>
          <w:lang w:val="fr-CA"/>
        </w:rPr>
        <w:t>Allergène(s) ou agent(s) susceptible(s) de provoquer un choc</w:t>
      </w:r>
      <w:r w:rsidRPr="00BE19E9">
        <w:rPr>
          <w:b/>
          <w:lang w:val="fr-CA"/>
        </w:rPr>
        <w:br/>
        <w:t xml:space="preserve">anaphylactique </w:t>
      </w:r>
      <w:r w:rsidR="00BE4905" w:rsidRPr="00BE19E9">
        <w:rPr>
          <w:rStyle w:val="StyleBold"/>
          <w:lang w:val="fr-CA"/>
        </w:rPr>
        <w:t xml:space="preserve">: </w:t>
      </w:r>
    </w:p>
    <w:sdt>
      <w:sdtPr>
        <w:rPr>
          <w:lang w:val="fr-CA"/>
        </w:rPr>
        <w:alias w:val="Allergène(s) ou agent(s) susceptible(s) de provoquer "/>
        <w:tag w:val="Allergène(s) ou agent(s) susceptible(s) de provoquer "/>
        <w:id w:val="1232888807"/>
        <w:placeholder>
          <w:docPart w:val="F5998EFA89EF4A65854C595AE3F2DEA8"/>
        </w:placeholder>
        <w:showingPlcHdr/>
      </w:sdtPr>
      <w:sdtEndPr/>
      <w:sdtContent>
        <w:p w14:paraId="743EA619" w14:textId="7364347F" w:rsidR="00FC69AC" w:rsidRPr="00BE19E9" w:rsidRDefault="00337BFE" w:rsidP="00337BFE">
          <w:pPr>
            <w:pStyle w:val="ListBullet"/>
            <w:numPr>
              <w:ilvl w:val="0"/>
              <w:numId w:val="0"/>
            </w:numPr>
            <w:ind w:left="360"/>
            <w:rPr>
              <w:lang w:val="fr-CA"/>
            </w:rPr>
          </w:pPr>
          <w:r w:rsidRPr="00CC47A3">
            <w:rPr>
              <w:rStyle w:val="PlaceholderText"/>
              <w:sz w:val="20"/>
              <w:szCs w:val="22"/>
              <w:lang w:val="fr-CA"/>
            </w:rPr>
            <w:t>Cliquer ici pour saisir du texte.</w:t>
          </w:r>
        </w:p>
      </w:sdtContent>
    </w:sdt>
    <w:p w14:paraId="2276F024" w14:textId="77777777" w:rsidR="008F09D5" w:rsidRPr="00BE19E9" w:rsidRDefault="008F09D5" w:rsidP="002219E7">
      <w:pPr>
        <w:rPr>
          <w:lang w:val="fr-CA"/>
        </w:rPr>
      </w:pPr>
    </w:p>
    <w:p w14:paraId="47E74DA6" w14:textId="77777777" w:rsidR="00BE4905" w:rsidRPr="00BE19E9" w:rsidRDefault="002D5F3B" w:rsidP="002D5F3B">
      <w:pPr>
        <w:rPr>
          <w:lang w:val="fr-CA"/>
        </w:rPr>
      </w:pPr>
      <w:r w:rsidRPr="00BE19E9">
        <w:rPr>
          <w:b/>
          <w:lang w:val="fr-CA"/>
        </w:rPr>
        <w:t>Asthme </w:t>
      </w:r>
      <w:r w:rsidR="008F09D5" w:rsidRPr="00BE19E9">
        <w:rPr>
          <w:lang w:val="fr-CA"/>
        </w:rPr>
        <w:t xml:space="preserve">: </w:t>
      </w:r>
      <w:sdt>
        <w:sdtPr>
          <w:rPr>
            <w:lang w:val="fr-CA"/>
          </w:rPr>
          <w:alias w:val="Oui (risque accru de réaction grave)"/>
          <w:tag w:val="Oui (risque accru de réaction grave)"/>
          <w:id w:val="-1542895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19E9">
            <w:rPr>
              <w:rFonts w:ascii="MS Gothic" w:eastAsia="MS Gothic" w:hAnsi="MS Gothic"/>
              <w:lang w:val="fr-CA"/>
            </w:rPr>
            <w:t>☐</w:t>
          </w:r>
        </w:sdtContent>
      </w:sdt>
      <w:r w:rsidRPr="00BE19E9">
        <w:rPr>
          <w:lang w:val="fr-CA"/>
        </w:rPr>
        <w:t xml:space="preserve"> Oui (risque accru de réaction grave)</w:t>
      </w:r>
      <w:r w:rsidR="00A5516C" w:rsidRPr="00BE19E9">
        <w:rPr>
          <w:lang w:val="fr-CA"/>
        </w:rPr>
        <w:t xml:space="preserve"> </w:t>
      </w:r>
      <w:sdt>
        <w:sdtPr>
          <w:rPr>
            <w:lang w:val="fr-CA"/>
          </w:rPr>
          <w:alias w:val="Non"/>
          <w:tag w:val="Non"/>
          <w:id w:val="-412783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9E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BE19E9">
        <w:rPr>
          <w:lang w:val="fr-CA"/>
        </w:rPr>
        <w:t xml:space="preserve"> </w:t>
      </w:r>
      <w:r w:rsidR="008F09D5" w:rsidRPr="00BE19E9">
        <w:rPr>
          <w:lang w:val="fr-CA"/>
        </w:rPr>
        <w:t>No</w:t>
      </w:r>
      <w:r w:rsidRPr="00BE19E9">
        <w:rPr>
          <w:lang w:val="fr-CA"/>
        </w:rPr>
        <w:t>n</w:t>
      </w:r>
    </w:p>
    <w:p w14:paraId="0F9AB878" w14:textId="5F2020DA" w:rsidR="002E6724" w:rsidRPr="00BE19E9" w:rsidRDefault="002D5F3B" w:rsidP="00CC47A3">
      <w:pPr>
        <w:rPr>
          <w:lang w:val="fr-CA"/>
        </w:rPr>
      </w:pPr>
      <w:r w:rsidRPr="00BE19E9">
        <w:rPr>
          <w:b/>
          <w:lang w:val="fr-CA"/>
        </w:rPr>
        <w:t xml:space="preserve">Lieu d’entreposage des </w:t>
      </w:r>
      <w:proofErr w:type="spellStart"/>
      <w:r w:rsidRPr="00BE19E9">
        <w:rPr>
          <w:b/>
          <w:lang w:val="fr-CA"/>
        </w:rPr>
        <w:t>medicaments</w:t>
      </w:r>
      <w:proofErr w:type="spellEnd"/>
      <w:r w:rsidRPr="00BE19E9">
        <w:rPr>
          <w:b/>
          <w:lang w:val="fr-CA"/>
        </w:rPr>
        <w:t xml:space="preserve"> </w:t>
      </w:r>
      <w:r w:rsidR="00BE4905" w:rsidRPr="00BE19E9">
        <w:rPr>
          <w:rStyle w:val="StyleBold"/>
          <w:lang w:val="fr-CA"/>
        </w:rPr>
        <w:t>:</w:t>
      </w:r>
      <w:r w:rsidR="00BE4905" w:rsidRPr="00BE19E9">
        <w:rPr>
          <w:lang w:val="fr-CA"/>
        </w:rPr>
        <w:t xml:space="preserve"> </w:t>
      </w:r>
    </w:p>
    <w:p w14:paraId="3DA37AEE" w14:textId="2331CAE5" w:rsidR="00816DD7" w:rsidRPr="00BE19E9" w:rsidRDefault="002D5F3B" w:rsidP="00CC47A3">
      <w:pPr>
        <w:rPr>
          <w:lang w:val="fr-CA"/>
        </w:rPr>
      </w:pPr>
      <w:r w:rsidRPr="00BE19E9">
        <w:rPr>
          <w:b/>
          <w:lang w:val="fr-CA"/>
        </w:rPr>
        <w:t>Marque de l’auto-injecteur d’épinéphrine </w:t>
      </w:r>
      <w:r w:rsidR="00816DD7" w:rsidRPr="00BE19E9">
        <w:rPr>
          <w:rStyle w:val="StyleBold"/>
          <w:lang w:val="fr-CA"/>
        </w:rPr>
        <w:t>:</w:t>
      </w:r>
      <w:r w:rsidR="00816DD7" w:rsidRPr="00BE19E9">
        <w:rPr>
          <w:lang w:val="fr-CA"/>
        </w:rPr>
        <w:t xml:space="preserve"> </w:t>
      </w:r>
    </w:p>
    <w:p w14:paraId="43AFE429" w14:textId="36727989" w:rsidR="00BE4905" w:rsidRPr="00BE19E9" w:rsidRDefault="002D5F3B" w:rsidP="00CC47A3">
      <w:pPr>
        <w:rPr>
          <w:lang w:val="fr-CA"/>
        </w:rPr>
      </w:pPr>
      <w:r w:rsidRPr="00BE19E9">
        <w:rPr>
          <w:b/>
          <w:lang w:val="fr-CA"/>
        </w:rPr>
        <w:t xml:space="preserve">Date d’expiration de l’auto-injecteur d’épinéphrine </w:t>
      </w:r>
      <w:r w:rsidRPr="00BE19E9">
        <w:rPr>
          <w:lang w:val="fr-CA"/>
        </w:rPr>
        <w:t>(jj/mm/</w:t>
      </w:r>
      <w:proofErr w:type="spellStart"/>
      <w:r w:rsidRPr="00BE19E9">
        <w:rPr>
          <w:lang w:val="fr-CA"/>
        </w:rPr>
        <w:t>aaaa</w:t>
      </w:r>
      <w:proofErr w:type="spellEnd"/>
      <w:r w:rsidRPr="00BE19E9">
        <w:rPr>
          <w:lang w:val="fr-CA"/>
        </w:rPr>
        <w:t>)</w:t>
      </w:r>
      <w:r w:rsidRPr="00BE19E9">
        <w:rPr>
          <w:b/>
          <w:lang w:val="fr-CA"/>
        </w:rPr>
        <w:t> </w:t>
      </w:r>
      <w:r w:rsidR="00BE4905" w:rsidRPr="00BE19E9">
        <w:rPr>
          <w:lang w:val="fr-CA"/>
        </w:rPr>
        <w:t xml:space="preserve">: </w:t>
      </w:r>
      <w:r w:rsidRPr="00BE19E9">
        <w:rPr>
          <w:lang w:val="fr-CA"/>
        </w:rPr>
        <w:br/>
      </w:r>
    </w:p>
    <w:p w14:paraId="4DD0E1B8" w14:textId="3755FEEB" w:rsidR="002E6724" w:rsidRPr="00BE19E9" w:rsidRDefault="002D5F3B" w:rsidP="002D5F3B">
      <w:pPr>
        <w:rPr>
          <w:lang w:val="fr-CA"/>
        </w:rPr>
      </w:pPr>
      <w:r w:rsidRPr="00BE19E9">
        <w:rPr>
          <w:b/>
          <w:lang w:val="fr-CA"/>
        </w:rPr>
        <w:t>Autres médicaments d'urgence* </w:t>
      </w:r>
      <w:r w:rsidR="005B0EE1" w:rsidRPr="00BE19E9">
        <w:rPr>
          <w:rStyle w:val="StyleBold"/>
          <w:lang w:val="fr-CA"/>
        </w:rPr>
        <w:t>:</w:t>
      </w:r>
      <w:r w:rsidR="005B0EE1" w:rsidRPr="00BE19E9">
        <w:rPr>
          <w:lang w:val="fr-CA"/>
        </w:rPr>
        <w:t xml:space="preserve"> </w:t>
      </w:r>
    </w:p>
    <w:p w14:paraId="61702E1A" w14:textId="4130417D" w:rsidR="006E1EBE" w:rsidRPr="00BE19E9" w:rsidRDefault="002D5F3B" w:rsidP="00CC47A3">
      <w:pPr>
        <w:rPr>
          <w:lang w:val="fr-CA"/>
        </w:rPr>
      </w:pPr>
      <w:r w:rsidRPr="00BE19E9">
        <w:rPr>
          <w:b/>
          <w:lang w:val="fr-CA"/>
        </w:rPr>
        <w:t xml:space="preserve">Numéro des services d’urgence </w:t>
      </w:r>
      <w:r w:rsidR="00816DD7" w:rsidRPr="00BE19E9">
        <w:rPr>
          <w:rStyle w:val="StyleBold"/>
          <w:lang w:val="fr-CA"/>
        </w:rPr>
        <w:t>:</w:t>
      </w:r>
      <w:r w:rsidR="00816DD7" w:rsidRPr="00BE19E9">
        <w:rPr>
          <w:lang w:val="fr-CA"/>
        </w:rPr>
        <w:t xml:space="preserve"> </w:t>
      </w:r>
      <w:r w:rsidR="00A824EE" w:rsidRPr="00BE19E9">
        <w:rPr>
          <w:lang w:val="fr-CA"/>
        </w:rPr>
        <w:br w:type="column"/>
      </w:r>
    </w:p>
    <w:p w14:paraId="27A5889E" w14:textId="77777777" w:rsidR="00A824EE" w:rsidRPr="00BE19E9" w:rsidRDefault="00A824EE" w:rsidP="002219E7">
      <w:pPr>
        <w:rPr>
          <w:lang w:val="fr-CA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Photo of Child Recommended"/>
      </w:tblPr>
      <w:tblGrid>
        <w:gridCol w:w="2520"/>
      </w:tblGrid>
      <w:tr w:rsidR="00A824EE" w:rsidRPr="00BE19E9" w14:paraId="2FC23FFC" w14:textId="77777777" w:rsidTr="00A5516C">
        <w:trPr>
          <w:trHeight w:val="2996"/>
          <w:tblHeader/>
        </w:trPr>
        <w:tc>
          <w:tcPr>
            <w:tcW w:w="2520" w:type="dxa"/>
            <w:shd w:val="clear" w:color="auto" w:fill="auto"/>
          </w:tcPr>
          <w:p w14:paraId="1476E1D4" w14:textId="77777777" w:rsidR="00A824EE" w:rsidRPr="00BE19E9" w:rsidRDefault="00CC47A3" w:rsidP="00CC47A3">
            <w:pPr>
              <w:pStyle w:val="CHILDPHOTO"/>
              <w:spacing w:before="1200" w:after="1200"/>
              <w:rPr>
                <w:lang w:val="fr-CA"/>
              </w:rPr>
            </w:pPr>
            <w:r w:rsidRPr="00BE19E9">
              <w:rPr>
                <w:lang w:val="fr-CA"/>
              </w:rPr>
              <w:t>Photo de l’enfant</w:t>
            </w:r>
            <w:r w:rsidRPr="00BE19E9">
              <w:rPr>
                <w:lang w:val="fr-CA"/>
              </w:rPr>
              <w:br/>
              <w:t>(recommandé)</w:t>
            </w:r>
          </w:p>
        </w:tc>
      </w:tr>
    </w:tbl>
    <w:p w14:paraId="4A1D6257" w14:textId="77777777" w:rsidR="00A824EE" w:rsidRPr="00BE19E9" w:rsidRDefault="00A824EE" w:rsidP="006E1EBE">
      <w:pPr>
        <w:rPr>
          <w:lang w:val="fr-CA"/>
        </w:rPr>
        <w:sectPr w:rsidR="00A824EE" w:rsidRPr="00BE19E9" w:rsidSect="006F563F">
          <w:type w:val="continuous"/>
          <w:pgSz w:w="12240" w:h="15840" w:code="1"/>
          <w:pgMar w:top="720" w:right="720" w:bottom="720" w:left="720" w:header="720" w:footer="468" w:gutter="0"/>
          <w:cols w:num="2" w:space="708" w:equalWidth="0">
            <w:col w:w="7740" w:space="270"/>
            <w:col w:w="3135"/>
          </w:cols>
          <w:docGrid w:linePitch="360"/>
        </w:sectPr>
      </w:pPr>
    </w:p>
    <w:p w14:paraId="64527B7F" w14:textId="77777777" w:rsidR="00816DD7" w:rsidRPr="00BE19E9" w:rsidRDefault="00816DD7" w:rsidP="002E6724">
      <w:pPr>
        <w:rPr>
          <w:lang w:val="fr-CA"/>
        </w:rPr>
      </w:pP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SIGNES PARTICULIERS DE L'ENFANT ET SYMPTÔMES D'UNE RÉACTION ANAPHYLACTIQUE MENACANTE NON VIVANTE ET SIGNES SPÉCIFIQUES DE L'ENFANT ET SYMPTÔMES D'UNE VIE MENACANT LA RÉACTION ANAPHYLACTIQUE"/>
      </w:tblPr>
      <w:tblGrid>
        <w:gridCol w:w="5232"/>
        <w:gridCol w:w="5558"/>
      </w:tblGrid>
      <w:tr w:rsidR="00F15806" w:rsidRPr="00337BFE" w14:paraId="2CF303FA" w14:textId="77777777" w:rsidTr="002D5F3B">
        <w:trPr>
          <w:tblHeader/>
        </w:trPr>
        <w:tc>
          <w:tcPr>
            <w:tcW w:w="0" w:type="auto"/>
            <w:shd w:val="clear" w:color="auto" w:fill="auto"/>
          </w:tcPr>
          <w:p w14:paraId="4B589373" w14:textId="77777777" w:rsidR="00F15806" w:rsidRPr="00BE19E9" w:rsidRDefault="00F15806" w:rsidP="002D5F3B">
            <w:pPr>
              <w:spacing w:before="120" w:line="240" w:lineRule="auto"/>
              <w:rPr>
                <w:b/>
                <w:szCs w:val="22"/>
                <w:lang w:val="fr-CA"/>
              </w:rPr>
            </w:pPr>
            <w:r w:rsidRPr="00BE19E9">
              <w:rPr>
                <w:b/>
                <w:lang w:val="fr-CA"/>
              </w:rPr>
              <w:t xml:space="preserve">SIGNES ET SYMPTÔMES D'UNE RÉACTION ANAPHYLACTIQUE NE CONSTITUANT PAS UN DANGER DE MORT PROPRES À L'ENFANT : </w:t>
            </w:r>
            <w:r w:rsidR="009D3ACD" w:rsidRPr="00BE19E9">
              <w:rPr>
                <w:b/>
                <w:lang w:val="fr-CA"/>
              </w:rPr>
              <w:br/>
            </w:r>
            <w:r w:rsidRPr="00BE19E9">
              <w:rPr>
                <w:i/>
                <w:color w:val="767171"/>
                <w:sz w:val="18"/>
                <w:lang w:val="fr-CA"/>
              </w:rPr>
              <w:t>(propres à l’enfant, p. ex., respiration sifflante et démangeaisons cutanées)</w:t>
            </w:r>
          </w:p>
          <w:p w14:paraId="6EE85B00" w14:textId="77777777" w:rsidR="00F15806" w:rsidRDefault="00F15806" w:rsidP="002D5F3B">
            <w:pPr>
              <w:spacing w:before="120"/>
              <w:rPr>
                <w:b/>
                <w:szCs w:val="22"/>
                <w:lang w:val="fr-CA"/>
              </w:rPr>
            </w:pPr>
          </w:p>
          <w:p w14:paraId="201D743A" w14:textId="05642B93" w:rsidR="00337BFE" w:rsidRPr="00BE19E9" w:rsidRDefault="00337BFE" w:rsidP="002D5F3B">
            <w:pPr>
              <w:spacing w:before="120"/>
              <w:rPr>
                <w:b/>
                <w:szCs w:val="22"/>
                <w:lang w:val="fr-CA"/>
              </w:rPr>
            </w:pPr>
          </w:p>
        </w:tc>
        <w:tc>
          <w:tcPr>
            <w:tcW w:w="0" w:type="auto"/>
            <w:shd w:val="clear" w:color="auto" w:fill="auto"/>
          </w:tcPr>
          <w:p w14:paraId="2500998F" w14:textId="77777777" w:rsidR="00F15806" w:rsidRPr="00BE19E9" w:rsidRDefault="00F15806" w:rsidP="002D5F3B">
            <w:pPr>
              <w:spacing w:before="120" w:line="240" w:lineRule="auto"/>
              <w:rPr>
                <w:b/>
                <w:szCs w:val="22"/>
                <w:lang w:val="fr-CA"/>
              </w:rPr>
            </w:pPr>
            <w:r w:rsidRPr="00BE19E9">
              <w:rPr>
                <w:b/>
                <w:lang w:val="fr-CA"/>
              </w:rPr>
              <w:t xml:space="preserve">SIGNES ET SYMPTÔMES D'UNE RÉACTION ANAPHYLACTIQUE CONSTITUANT UN DANGER DE MORT PROPRES À L'ENFANT : </w:t>
            </w:r>
            <w:r w:rsidRPr="00BE19E9">
              <w:rPr>
                <w:i/>
                <w:color w:val="767171"/>
                <w:sz w:val="18"/>
                <w:lang w:val="fr-CA"/>
              </w:rPr>
              <w:t>(propres à l’enfant, p. ex., incapacité de respirer, sueurs)</w:t>
            </w:r>
          </w:p>
          <w:p w14:paraId="25B0A21B" w14:textId="77777777" w:rsidR="00F15806" w:rsidRDefault="00F15806" w:rsidP="002D5F3B">
            <w:pPr>
              <w:spacing w:before="120"/>
              <w:rPr>
                <w:b/>
                <w:szCs w:val="22"/>
                <w:lang w:val="fr-CA"/>
              </w:rPr>
            </w:pPr>
          </w:p>
          <w:p w14:paraId="230FB72D" w14:textId="3E823ED1" w:rsidR="00337BFE" w:rsidRPr="00BE19E9" w:rsidRDefault="00337BFE" w:rsidP="002D5F3B">
            <w:pPr>
              <w:spacing w:before="120"/>
              <w:rPr>
                <w:b/>
                <w:szCs w:val="22"/>
                <w:lang w:val="fr-CA"/>
              </w:rPr>
            </w:pPr>
          </w:p>
        </w:tc>
      </w:tr>
      <w:tr w:rsidR="00F15806" w:rsidRPr="00337BFE" w14:paraId="517762BB" w14:textId="77777777" w:rsidTr="002D5F3B">
        <w:tc>
          <w:tcPr>
            <w:tcW w:w="0" w:type="auto"/>
            <w:shd w:val="clear" w:color="auto" w:fill="auto"/>
          </w:tcPr>
          <w:p w14:paraId="01EC645E" w14:textId="77777777" w:rsidR="002D5F3B" w:rsidRPr="00BE19E9" w:rsidRDefault="00F15806" w:rsidP="002D5F3B">
            <w:pPr>
              <w:spacing w:before="120"/>
              <w:rPr>
                <w:b/>
                <w:lang w:val="fr-CA"/>
              </w:rPr>
            </w:pPr>
            <w:r w:rsidRPr="00BE19E9">
              <w:rPr>
                <w:b/>
                <w:lang w:val="fr-CA"/>
              </w:rPr>
              <w:t>DESCRIPTION DE LA PROCÉDURE À SUIVRE SI L’ENFANT PRÉSENTE UNE RÉACTION ANAPHYLACTIQUE NE CONSTITUANT PAS UN DANGER DE MORT :</w:t>
            </w:r>
          </w:p>
          <w:p w14:paraId="372E1035" w14:textId="77777777" w:rsidR="00F15806" w:rsidRDefault="00F15806" w:rsidP="002D5F3B">
            <w:pPr>
              <w:spacing w:before="120"/>
              <w:rPr>
                <w:szCs w:val="22"/>
                <w:lang w:val="fr-CA"/>
              </w:rPr>
            </w:pPr>
          </w:p>
          <w:p w14:paraId="64D315C1" w14:textId="504D0E65" w:rsidR="00337BFE" w:rsidRPr="00BE19E9" w:rsidRDefault="00337BFE" w:rsidP="002D5F3B">
            <w:pPr>
              <w:spacing w:before="120"/>
              <w:rPr>
                <w:szCs w:val="22"/>
                <w:lang w:val="fr-CA"/>
              </w:rPr>
            </w:pPr>
          </w:p>
        </w:tc>
        <w:tc>
          <w:tcPr>
            <w:tcW w:w="0" w:type="auto"/>
            <w:shd w:val="clear" w:color="auto" w:fill="auto"/>
          </w:tcPr>
          <w:p w14:paraId="10F68262" w14:textId="77777777" w:rsidR="00F15806" w:rsidRPr="00BE19E9" w:rsidRDefault="00F15806" w:rsidP="002D5F3B">
            <w:pPr>
              <w:spacing w:before="120"/>
              <w:rPr>
                <w:b/>
                <w:szCs w:val="22"/>
                <w:lang w:val="fr-CA"/>
              </w:rPr>
            </w:pPr>
            <w:r w:rsidRPr="00BE19E9">
              <w:rPr>
                <w:b/>
                <w:lang w:val="fr-CA"/>
              </w:rPr>
              <w:t>DESCRIPTION DE LA PROCÉDURE À SUIVRE SI L’ENFANT PRÉSENTE UNE RÉACTION ANAPHYLACTIQUE CONSTITUANT UN DANGER DE MORT :</w:t>
            </w:r>
          </w:p>
          <w:p w14:paraId="767E118E" w14:textId="77777777" w:rsidR="00337BFE" w:rsidRDefault="00337BFE" w:rsidP="002D5F3B">
            <w:pPr>
              <w:spacing w:before="120"/>
              <w:rPr>
                <w:szCs w:val="22"/>
                <w:lang w:val="fr-CA"/>
              </w:rPr>
            </w:pPr>
          </w:p>
          <w:p w14:paraId="5BF497FB" w14:textId="7966C41A" w:rsidR="00F15806" w:rsidRPr="00BE19E9" w:rsidRDefault="00F15806" w:rsidP="002D5F3B">
            <w:pPr>
              <w:spacing w:before="120"/>
              <w:rPr>
                <w:szCs w:val="22"/>
                <w:lang w:val="fr-CA"/>
              </w:rPr>
            </w:pPr>
            <w:r w:rsidRPr="00BE19E9">
              <w:rPr>
                <w:lang w:val="fr-CA"/>
              </w:rPr>
              <w:t xml:space="preserve"> </w:t>
            </w:r>
          </w:p>
        </w:tc>
      </w:tr>
      <w:tr w:rsidR="00F15806" w:rsidRPr="00337BFE" w14:paraId="680262EF" w14:textId="77777777" w:rsidTr="002D5F3B">
        <w:tc>
          <w:tcPr>
            <w:tcW w:w="0" w:type="auto"/>
            <w:gridSpan w:val="2"/>
            <w:shd w:val="clear" w:color="auto" w:fill="auto"/>
          </w:tcPr>
          <w:p w14:paraId="1ACB68B0" w14:textId="54307ECB" w:rsidR="00F15806" w:rsidRPr="00337BFE" w:rsidRDefault="00F15806" w:rsidP="002D5F3B">
            <w:pPr>
              <w:spacing w:before="120"/>
              <w:rPr>
                <w:i/>
                <w:color w:val="767171"/>
                <w:szCs w:val="22"/>
                <w:lang w:val="fr-CA"/>
              </w:rPr>
            </w:pPr>
            <w:r w:rsidRPr="00BE19E9">
              <w:rPr>
                <w:b/>
                <w:lang w:val="fr-CA"/>
              </w:rPr>
              <w:t>MESURES VISANT À RÉDUIRE LES RISQUES D’EXPOSITION AUX ALLERGÈNES OU AUX AGENTS SUSCEPTIBLES DE PROVOQUER UN CHOC ANAPHYLACTIQUE :</w:t>
            </w:r>
            <w:r w:rsidRPr="00BE19E9">
              <w:rPr>
                <w:lang w:val="fr-CA"/>
              </w:rPr>
              <w:t xml:space="preserve"> </w:t>
            </w:r>
            <w:r w:rsidRPr="00BE19E9">
              <w:rPr>
                <w:i/>
                <w:color w:val="767171"/>
                <w:sz w:val="18"/>
                <w:lang w:val="fr-CA"/>
              </w:rPr>
              <w:t>(p. ex., environnement sans noix)</w:t>
            </w:r>
          </w:p>
          <w:p w14:paraId="43E29F34" w14:textId="1E1EB326" w:rsidR="00337BFE" w:rsidRPr="00BE19E9" w:rsidRDefault="00337BFE" w:rsidP="002D5F3B">
            <w:pPr>
              <w:spacing w:before="120"/>
              <w:rPr>
                <w:b/>
                <w:szCs w:val="22"/>
                <w:lang w:val="fr-CA"/>
              </w:rPr>
            </w:pPr>
          </w:p>
        </w:tc>
      </w:tr>
      <w:tr w:rsidR="00F15806" w:rsidRPr="00337BFE" w14:paraId="2F504D47" w14:textId="77777777" w:rsidTr="002D5F3B">
        <w:tc>
          <w:tcPr>
            <w:tcW w:w="0" w:type="auto"/>
            <w:gridSpan w:val="2"/>
            <w:shd w:val="clear" w:color="auto" w:fill="auto"/>
          </w:tcPr>
          <w:p w14:paraId="421262E4" w14:textId="32612761" w:rsidR="00337BFE" w:rsidRPr="00337BFE" w:rsidRDefault="00F15806" w:rsidP="002D5F3B">
            <w:pPr>
              <w:spacing w:before="120" w:line="240" w:lineRule="auto"/>
              <w:rPr>
                <w:i/>
                <w:color w:val="767171"/>
                <w:sz w:val="18"/>
                <w:lang w:val="fr-CA"/>
              </w:rPr>
            </w:pPr>
            <w:r w:rsidRPr="00BE19E9">
              <w:rPr>
                <w:b/>
                <w:lang w:val="fr-CA"/>
              </w:rPr>
              <w:t xml:space="preserve">AUTRES NOTES (s’il y a lieu) : </w:t>
            </w:r>
            <w:r w:rsidRPr="00BE19E9">
              <w:rPr>
                <w:i/>
                <w:color w:val="767171"/>
                <w:sz w:val="18"/>
                <w:lang w:val="fr-CA"/>
              </w:rPr>
              <w:t>(p. ex., utilisation d’autres médicaments d’urgence contre les allergies pour mettre en œuvre les procédures d’urgence</w:t>
            </w:r>
          </w:p>
          <w:p w14:paraId="403794B2" w14:textId="53CBB8A0" w:rsidR="00F15806" w:rsidRPr="00BE19E9" w:rsidRDefault="00F15806" w:rsidP="002D5F3B">
            <w:pPr>
              <w:spacing w:before="120"/>
              <w:rPr>
                <w:b/>
                <w:szCs w:val="22"/>
                <w:lang w:val="fr-CA"/>
              </w:rPr>
            </w:pPr>
          </w:p>
        </w:tc>
      </w:tr>
    </w:tbl>
    <w:p w14:paraId="6B4E0F9F" w14:textId="77777777" w:rsidR="00CC47A3" w:rsidRPr="00BE19E9" w:rsidRDefault="00CC47A3" w:rsidP="00CC47A3">
      <w:pPr>
        <w:pStyle w:val="Heading2"/>
        <w:rPr>
          <w:szCs w:val="22"/>
          <w:lang w:val="fr-CA"/>
        </w:rPr>
      </w:pPr>
      <w:r w:rsidRPr="00BE19E9">
        <w:rPr>
          <w:lang w:val="fr-CA"/>
        </w:rPr>
        <w:lastRenderedPageBreak/>
        <w:t>Déclaration parentale</w:t>
      </w:r>
    </w:p>
    <w:p w14:paraId="7CDD55F7" w14:textId="105B446C" w:rsidR="00C041B4" w:rsidRPr="00337BFE" w:rsidRDefault="00CC47A3" w:rsidP="00CC47A3">
      <w:pPr>
        <w:rPr>
          <w:szCs w:val="22"/>
          <w:lang w:val="fr-CA"/>
        </w:rPr>
      </w:pPr>
      <w:r w:rsidRPr="00BE19E9">
        <w:rPr>
          <w:lang w:val="fr-CA"/>
        </w:rPr>
        <w:t>Je</w:t>
      </w:r>
      <w:r w:rsidR="00C6551A" w:rsidRPr="00BE19E9">
        <w:rPr>
          <w:lang w:val="fr-CA"/>
        </w:rPr>
        <w:t xml:space="preserve"> </w:t>
      </w:r>
      <w:r w:rsidR="00337BFE">
        <w:rPr>
          <w:lang w:val="fr-CA"/>
        </w:rPr>
        <w:t>________________________</w:t>
      </w:r>
      <w:r w:rsidR="00C6551A" w:rsidRPr="00BE19E9">
        <w:rPr>
          <w:lang w:val="fr-CA"/>
        </w:rPr>
        <w:t xml:space="preserve"> </w:t>
      </w:r>
      <w:r w:rsidRPr="00BE19E9">
        <w:rPr>
          <w:lang w:val="fr-CA"/>
        </w:rPr>
        <w:t xml:space="preserve">(parent ou tuteur), accorde par la présente mon consentement à ce que mon </w:t>
      </w:r>
      <w:proofErr w:type="gramStart"/>
      <w:r w:rsidRPr="00BE19E9">
        <w:rPr>
          <w:lang w:val="fr-CA"/>
        </w:rPr>
        <w:t xml:space="preserve">enfant </w:t>
      </w:r>
      <w:r w:rsidR="00337BFE">
        <w:rPr>
          <w:lang w:val="fr-CA"/>
        </w:rPr>
        <w:t xml:space="preserve"> _</w:t>
      </w:r>
      <w:proofErr w:type="gramEnd"/>
      <w:r w:rsidR="00337BFE">
        <w:rPr>
          <w:lang w:val="fr-CA"/>
        </w:rPr>
        <w:t xml:space="preserve">__________________________   </w:t>
      </w:r>
      <w:r w:rsidRPr="00BE19E9">
        <w:rPr>
          <w:lang w:val="fr-CA"/>
        </w:rPr>
        <w:t>(nom de l’enfant) (cocher toutes les cases applicables)</w:t>
      </w:r>
      <w:r w:rsidR="00337BFE">
        <w:rPr>
          <w:szCs w:val="22"/>
          <w:lang w:val="fr-CA"/>
        </w:rPr>
        <w:t xml:space="preserve"> </w:t>
      </w:r>
      <w:r w:rsidR="00C041B4" w:rsidRPr="00BE19E9">
        <w:rPr>
          <w:lang w:val="fr-CA"/>
        </w:rPr>
        <w:t>:</w:t>
      </w:r>
      <w:r w:rsidRPr="00BE19E9">
        <w:rPr>
          <w:lang w:val="fr-CA"/>
        </w:rPr>
        <w:t xml:space="preserve"> </w:t>
      </w:r>
    </w:p>
    <w:p w14:paraId="5237E48F" w14:textId="7E8AE04F" w:rsidR="00C041B4" w:rsidRPr="00BE19E9" w:rsidRDefault="00957A9C" w:rsidP="00CC47A3">
      <w:pPr>
        <w:rPr>
          <w:lang w:val="fr-CA"/>
        </w:rPr>
      </w:pPr>
      <w:sdt>
        <w:sdtPr>
          <w:rPr>
            <w:rFonts w:eastAsia="MS Gothic"/>
            <w:lang w:val="fr-CA"/>
          </w:rPr>
          <w:alias w:val="porte sur lui ses médicaments d’urgence contre l’allergie "/>
          <w:tag w:val="porte sur lui ses médicaments d’urgence contre l’allergie "/>
          <w:id w:val="2106539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7A3" w:rsidRPr="00BE19E9">
            <w:rPr>
              <w:rFonts w:ascii="MS Gothic" w:eastAsia="MS Gothic" w:hAnsi="MS Gothic"/>
              <w:lang w:val="fr-CA"/>
            </w:rPr>
            <w:t>☐</w:t>
          </w:r>
        </w:sdtContent>
      </w:sdt>
      <w:r w:rsidR="00CC47A3" w:rsidRPr="00BE19E9">
        <w:rPr>
          <w:lang w:val="fr-CA"/>
        </w:rPr>
        <w:t xml:space="preserve"> </w:t>
      </w:r>
      <w:proofErr w:type="gramStart"/>
      <w:r w:rsidR="00CC47A3" w:rsidRPr="00BE19E9">
        <w:rPr>
          <w:lang w:val="fr-CA"/>
        </w:rPr>
        <w:t>porte</w:t>
      </w:r>
      <w:proofErr w:type="gramEnd"/>
      <w:r w:rsidR="00CC47A3" w:rsidRPr="00BE19E9">
        <w:rPr>
          <w:lang w:val="fr-CA"/>
        </w:rPr>
        <w:t xml:space="preserve"> sur lui ses médicaments d’urgence contre l’allergie à l'endroit suivant </w:t>
      </w:r>
      <w:r w:rsidR="00CC47A3" w:rsidRPr="00BE19E9">
        <w:rPr>
          <w:color w:val="808080" w:themeColor="background1" w:themeShade="80"/>
          <w:lang w:val="fr-CA"/>
        </w:rPr>
        <w:t>(p. ex., sac banane bleu) </w:t>
      </w:r>
      <w:r w:rsidR="00CC47A3" w:rsidRPr="00BE19E9">
        <w:rPr>
          <w:lang w:val="fr-CA"/>
        </w:rPr>
        <w:t xml:space="preserve">: </w:t>
      </w:r>
    </w:p>
    <w:p w14:paraId="4548174B" w14:textId="77777777" w:rsidR="00CC47A3" w:rsidRPr="00BE19E9" w:rsidRDefault="00957A9C" w:rsidP="00CC47A3">
      <w:pPr>
        <w:rPr>
          <w:szCs w:val="22"/>
          <w:lang w:val="fr-CA"/>
        </w:rPr>
      </w:pPr>
      <w:sdt>
        <w:sdtPr>
          <w:rPr>
            <w:lang w:val="fr-CA"/>
          </w:rPr>
          <w:alias w:val="s'autoadministre son propre médicament en cas de réaction"/>
          <w:tag w:val="s'autoadministre son propre médicament en cas de réaction "/>
          <w:id w:val="-954168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7A3" w:rsidRPr="00BE19E9">
            <w:rPr>
              <w:rFonts w:ascii="MS Gothic" w:eastAsia="MS Gothic" w:hAnsi="MS Gothic"/>
              <w:lang w:val="fr-CA"/>
            </w:rPr>
            <w:t>☐</w:t>
          </w:r>
        </w:sdtContent>
      </w:sdt>
      <w:r w:rsidR="00CC47A3" w:rsidRPr="00BE19E9">
        <w:rPr>
          <w:lang w:val="fr-CA"/>
        </w:rPr>
        <w:t xml:space="preserve"> </w:t>
      </w:r>
      <w:proofErr w:type="gramStart"/>
      <w:r w:rsidR="00CC47A3" w:rsidRPr="00BE19E9">
        <w:rPr>
          <w:lang w:val="fr-CA"/>
        </w:rPr>
        <w:t>s'autoadministre</w:t>
      </w:r>
      <w:proofErr w:type="gramEnd"/>
      <w:r w:rsidR="00CC47A3" w:rsidRPr="00BE19E9">
        <w:rPr>
          <w:lang w:val="fr-CA"/>
        </w:rPr>
        <w:t xml:space="preserve"> son propre médicament en cas de réaction anaphylactique.</w:t>
      </w:r>
    </w:p>
    <w:p w14:paraId="79B26DD0" w14:textId="77777777" w:rsidR="00CC47A3" w:rsidRPr="00BE19E9" w:rsidRDefault="00CC47A3" w:rsidP="00CC47A3">
      <w:pPr>
        <w:rPr>
          <w:b/>
          <w:lang w:val="fr-CA"/>
        </w:rPr>
      </w:pPr>
    </w:p>
    <w:p w14:paraId="4D2BAF09" w14:textId="77777777" w:rsidR="00CC47A3" w:rsidRPr="00BE19E9" w:rsidRDefault="00CC47A3" w:rsidP="00CC47A3">
      <w:pPr>
        <w:rPr>
          <w:b/>
          <w:szCs w:val="22"/>
          <w:lang w:val="fr-CA"/>
        </w:rPr>
      </w:pPr>
      <w:r w:rsidRPr="00BE19E9">
        <w:rPr>
          <w:b/>
          <w:lang w:val="fr-CA"/>
        </w:rPr>
        <w:t xml:space="preserve">ET (OU) </w:t>
      </w:r>
    </w:p>
    <w:p w14:paraId="1FE6CA75" w14:textId="6EB00B47" w:rsidR="00C6551A" w:rsidRPr="00BE19E9" w:rsidRDefault="00CC47A3" w:rsidP="00CC47A3">
      <w:pPr>
        <w:rPr>
          <w:lang w:val="fr-CA"/>
        </w:rPr>
      </w:pPr>
      <w:r w:rsidRPr="00BE19E9">
        <w:rPr>
          <w:lang w:val="fr-CA"/>
        </w:rPr>
        <w:t>Je</w:t>
      </w:r>
      <w:r w:rsidR="00C6551A" w:rsidRPr="00BE19E9">
        <w:rPr>
          <w:lang w:val="fr-CA"/>
        </w:rPr>
        <w:t xml:space="preserve"> </w:t>
      </w:r>
      <w:r w:rsidR="00337BFE">
        <w:rPr>
          <w:lang w:val="fr-CA"/>
        </w:rPr>
        <w:t>___________________</w:t>
      </w:r>
      <w:r w:rsidR="00A5516C" w:rsidRPr="00BE19E9">
        <w:rPr>
          <w:lang w:val="fr-CA"/>
        </w:rPr>
        <w:t xml:space="preserve"> </w:t>
      </w:r>
      <w:r w:rsidRPr="00BE19E9">
        <w:rPr>
          <w:lang w:val="fr-CA"/>
        </w:rPr>
        <w:t>(parent ou tuteur), accorde par la présente mon consentement à ce que toute personne ayant reçu la formation relativement au présent plan dans le local de services de garde en milieu familial administre l’auto-injecteur d’épinéphrine et (ou) le médicament contre l’asthme à mon enfant et suive les procédures énoncées dans le plan individuel et les procédures d’urgence concernant l’anaphylaxie de mon enfant.</w:t>
      </w:r>
    </w:p>
    <w:p w14:paraId="73F1AA57" w14:textId="77777777" w:rsidR="00C6551A" w:rsidRPr="00BE19E9" w:rsidRDefault="00C6551A" w:rsidP="002219E7">
      <w:pPr>
        <w:rPr>
          <w:lang w:val="fr-CA"/>
        </w:rPr>
      </w:pPr>
      <w:r w:rsidRPr="00BE19E9">
        <w:rPr>
          <w:lang w:val="fr-CA"/>
        </w:rPr>
        <w:t xml:space="preserve"> </w:t>
      </w:r>
    </w:p>
    <w:p w14:paraId="1920C285" w14:textId="20E9DF91" w:rsidR="00C6551A" w:rsidRPr="00BE19E9" w:rsidRDefault="00CC47A3" w:rsidP="00CC47A3">
      <w:pPr>
        <w:rPr>
          <w:lang w:val="fr-CA"/>
        </w:rPr>
      </w:pPr>
      <w:r w:rsidRPr="00BE19E9">
        <w:rPr>
          <w:lang w:val="fr-CA"/>
        </w:rPr>
        <w:t>Initiales du parent ou du tuteur :</w:t>
      </w:r>
      <w:r w:rsidR="00C6551A" w:rsidRPr="00BE19E9">
        <w:rPr>
          <w:lang w:val="fr-CA"/>
        </w:rPr>
        <w:t xml:space="preserve"> </w:t>
      </w:r>
    </w:p>
    <w:p w14:paraId="18D325FC" w14:textId="77777777" w:rsidR="00C6551A" w:rsidRPr="00BE19E9" w:rsidRDefault="00CC47A3" w:rsidP="005D3D5D">
      <w:pPr>
        <w:pStyle w:val="Heading2"/>
        <w:rPr>
          <w:lang w:val="fr-CA"/>
        </w:rPr>
      </w:pPr>
      <w:r w:rsidRPr="00BE19E9">
        <w:rPr>
          <w:lang w:val="fr-CA"/>
        </w:rPr>
        <w:t>PERSONNE À JOINDRE EN CAS D’URGE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EMERGENCY CONTACT INFORMATION"/>
      </w:tblPr>
      <w:tblGrid>
        <w:gridCol w:w="2751"/>
        <w:gridCol w:w="2482"/>
        <w:gridCol w:w="2555"/>
        <w:gridCol w:w="3002"/>
      </w:tblGrid>
      <w:tr w:rsidR="00CC47A3" w:rsidRPr="00BE19E9" w14:paraId="34CC990D" w14:textId="77777777" w:rsidTr="006F563F">
        <w:trPr>
          <w:tblHeader/>
        </w:trPr>
        <w:tc>
          <w:tcPr>
            <w:tcW w:w="1275" w:type="pct"/>
            <w:shd w:val="clear" w:color="auto" w:fill="F2F2F2"/>
          </w:tcPr>
          <w:p w14:paraId="7764FAD4" w14:textId="77777777" w:rsidR="00CC47A3" w:rsidRPr="00BE19E9" w:rsidRDefault="00CC47A3" w:rsidP="002219E7">
            <w:pPr>
              <w:rPr>
                <w:rStyle w:val="StyleBold"/>
                <w:lang w:val="fr-CA"/>
              </w:rPr>
            </w:pPr>
            <w:r w:rsidRPr="00BE19E9">
              <w:rPr>
                <w:b/>
                <w:lang w:val="fr-CA"/>
              </w:rPr>
              <w:t>Nom</w:t>
            </w:r>
          </w:p>
        </w:tc>
        <w:tc>
          <w:tcPr>
            <w:tcW w:w="1150" w:type="pct"/>
            <w:shd w:val="clear" w:color="auto" w:fill="F2F2F2"/>
          </w:tcPr>
          <w:p w14:paraId="77F77F63" w14:textId="77777777" w:rsidR="00CC47A3" w:rsidRPr="00BE19E9" w:rsidRDefault="00CC47A3" w:rsidP="00D67D91">
            <w:pPr>
              <w:spacing w:line="240" w:lineRule="auto"/>
              <w:jc w:val="center"/>
              <w:rPr>
                <w:b/>
                <w:szCs w:val="20"/>
                <w:lang w:val="fr-CA"/>
              </w:rPr>
            </w:pPr>
            <w:r w:rsidRPr="00BE19E9">
              <w:rPr>
                <w:b/>
                <w:lang w:val="fr-CA"/>
              </w:rPr>
              <w:t>Lien avec l’enfant</w:t>
            </w:r>
          </w:p>
        </w:tc>
        <w:tc>
          <w:tcPr>
            <w:tcW w:w="1184" w:type="pct"/>
            <w:shd w:val="clear" w:color="auto" w:fill="F2F2F2"/>
          </w:tcPr>
          <w:p w14:paraId="6CDEFA37" w14:textId="77777777" w:rsidR="00CC47A3" w:rsidRPr="00BE19E9" w:rsidRDefault="00CC47A3" w:rsidP="00D67D91">
            <w:pPr>
              <w:spacing w:line="240" w:lineRule="auto"/>
              <w:jc w:val="center"/>
              <w:rPr>
                <w:b/>
                <w:szCs w:val="20"/>
                <w:lang w:val="fr-CA"/>
              </w:rPr>
            </w:pPr>
            <w:r w:rsidRPr="00BE19E9">
              <w:rPr>
                <w:b/>
                <w:lang w:val="fr-CA"/>
              </w:rPr>
              <w:t>Numéro de téléphone principal</w:t>
            </w:r>
          </w:p>
        </w:tc>
        <w:tc>
          <w:tcPr>
            <w:tcW w:w="1391" w:type="pct"/>
            <w:shd w:val="clear" w:color="auto" w:fill="F2F2F2"/>
          </w:tcPr>
          <w:p w14:paraId="4131F68F" w14:textId="77777777" w:rsidR="00CC47A3" w:rsidRPr="00BE19E9" w:rsidRDefault="00CC47A3" w:rsidP="00D67D91">
            <w:pPr>
              <w:spacing w:line="240" w:lineRule="auto"/>
              <w:jc w:val="center"/>
              <w:rPr>
                <w:b/>
                <w:szCs w:val="20"/>
                <w:lang w:val="fr-CA"/>
              </w:rPr>
            </w:pPr>
            <w:r w:rsidRPr="00BE19E9">
              <w:rPr>
                <w:b/>
                <w:lang w:val="fr-CA"/>
              </w:rPr>
              <w:t>Autre numéro de téléphone</w:t>
            </w:r>
          </w:p>
        </w:tc>
      </w:tr>
      <w:tr w:rsidR="00C6551A" w:rsidRPr="00337BFE" w14:paraId="6DF55AEA" w14:textId="77777777" w:rsidTr="006F563F">
        <w:tc>
          <w:tcPr>
            <w:tcW w:w="1275" w:type="pct"/>
            <w:shd w:val="clear" w:color="auto" w:fill="auto"/>
            <w:vAlign w:val="center"/>
          </w:tcPr>
          <w:p w14:paraId="28185E0B" w14:textId="28769DF6" w:rsidR="00C6551A" w:rsidRPr="00BE19E9" w:rsidRDefault="00C6551A" w:rsidP="002219E7">
            <w:pPr>
              <w:rPr>
                <w:lang w:val="fr-CA"/>
              </w:rPr>
            </w:pPr>
          </w:p>
        </w:tc>
        <w:tc>
          <w:tcPr>
            <w:tcW w:w="1150" w:type="pct"/>
            <w:shd w:val="clear" w:color="auto" w:fill="auto"/>
            <w:vAlign w:val="center"/>
          </w:tcPr>
          <w:p w14:paraId="49DC8910" w14:textId="68091E7C" w:rsidR="00C6551A" w:rsidRPr="00BE19E9" w:rsidRDefault="00C6551A" w:rsidP="002219E7">
            <w:pPr>
              <w:rPr>
                <w:lang w:val="fr-CA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14:paraId="2C830614" w14:textId="5288180F" w:rsidR="00C6551A" w:rsidRPr="00BE19E9" w:rsidRDefault="00C6551A" w:rsidP="002219E7">
            <w:pPr>
              <w:rPr>
                <w:lang w:val="fr-CA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398CE9E2" w14:textId="0AC6BE7B" w:rsidR="00C6551A" w:rsidRPr="00BE19E9" w:rsidRDefault="00C6551A" w:rsidP="002219E7">
            <w:pPr>
              <w:rPr>
                <w:lang w:val="fr-CA"/>
              </w:rPr>
            </w:pPr>
          </w:p>
        </w:tc>
      </w:tr>
      <w:tr w:rsidR="00C6551A" w:rsidRPr="00337BFE" w14:paraId="055BA7BE" w14:textId="77777777" w:rsidTr="006F563F">
        <w:tc>
          <w:tcPr>
            <w:tcW w:w="1275" w:type="pct"/>
            <w:shd w:val="clear" w:color="auto" w:fill="auto"/>
            <w:vAlign w:val="center"/>
          </w:tcPr>
          <w:p w14:paraId="78ADBEB6" w14:textId="712D013F" w:rsidR="00C6551A" w:rsidRPr="00BE19E9" w:rsidRDefault="00C6551A" w:rsidP="002219E7">
            <w:pPr>
              <w:rPr>
                <w:lang w:val="fr-CA"/>
              </w:rPr>
            </w:pPr>
          </w:p>
        </w:tc>
        <w:tc>
          <w:tcPr>
            <w:tcW w:w="1150" w:type="pct"/>
            <w:shd w:val="clear" w:color="auto" w:fill="auto"/>
            <w:vAlign w:val="center"/>
          </w:tcPr>
          <w:p w14:paraId="3C7A4820" w14:textId="005E1B34" w:rsidR="00C6551A" w:rsidRPr="00BE19E9" w:rsidRDefault="00C6551A" w:rsidP="002219E7">
            <w:pPr>
              <w:rPr>
                <w:lang w:val="fr-CA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14:paraId="3A2DBEC7" w14:textId="1EEA8D7F" w:rsidR="00C6551A" w:rsidRPr="00BE19E9" w:rsidRDefault="00C6551A" w:rsidP="002219E7">
            <w:pPr>
              <w:rPr>
                <w:lang w:val="fr-CA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07FCB941" w14:textId="22C76B85" w:rsidR="00C6551A" w:rsidRPr="00BE19E9" w:rsidRDefault="00C6551A" w:rsidP="002219E7">
            <w:pPr>
              <w:rPr>
                <w:lang w:val="fr-CA"/>
              </w:rPr>
            </w:pPr>
          </w:p>
        </w:tc>
      </w:tr>
    </w:tbl>
    <w:p w14:paraId="283ECF2F" w14:textId="77777777" w:rsidR="00911351" w:rsidRPr="00BE19E9" w:rsidRDefault="00CC47A3" w:rsidP="00911351">
      <w:pPr>
        <w:pStyle w:val="Heading3"/>
        <w:rPr>
          <w:lang w:val="fr-CA"/>
        </w:rPr>
      </w:pPr>
      <w:r w:rsidRPr="00BE19E9">
        <w:rPr>
          <w:lang w:val="fr-CA"/>
        </w:rPr>
        <w:t xml:space="preserve">COORDONNÉES DU PROFESSIONNEL DE SOINS DE SANTÉ : </w:t>
      </w:r>
      <w:r w:rsidRPr="00BE19E9">
        <w:rPr>
          <w:color w:val="767171"/>
          <w:lang w:val="fr-CA"/>
        </w:rPr>
        <w:t>(facultatif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EMERGENCY CONTACT INFORMATION"/>
      </w:tblPr>
      <w:tblGrid>
        <w:gridCol w:w="4659"/>
        <w:gridCol w:w="6131"/>
      </w:tblGrid>
      <w:tr w:rsidR="006A4A8F" w:rsidRPr="00BE19E9" w14:paraId="682CAA97" w14:textId="77777777" w:rsidTr="00D6668C">
        <w:trPr>
          <w:tblHeader/>
        </w:trPr>
        <w:tc>
          <w:tcPr>
            <w:tcW w:w="2159" w:type="pct"/>
            <w:shd w:val="clear" w:color="auto" w:fill="F2F2F2"/>
          </w:tcPr>
          <w:p w14:paraId="0C9F0988" w14:textId="77777777" w:rsidR="006A4A8F" w:rsidRPr="00BE19E9" w:rsidRDefault="006A4A8F" w:rsidP="002219E7">
            <w:pPr>
              <w:rPr>
                <w:rStyle w:val="StyleBold"/>
                <w:lang w:val="fr-CA"/>
              </w:rPr>
            </w:pPr>
            <w:r w:rsidRPr="00BE19E9">
              <w:rPr>
                <w:rStyle w:val="StyleBold"/>
                <w:lang w:val="fr-CA"/>
              </w:rPr>
              <w:t>N</w:t>
            </w:r>
            <w:r w:rsidR="00CC47A3" w:rsidRPr="00BE19E9">
              <w:rPr>
                <w:rStyle w:val="StyleBold"/>
                <w:lang w:val="fr-CA"/>
              </w:rPr>
              <w:t>om</w:t>
            </w:r>
          </w:p>
        </w:tc>
        <w:tc>
          <w:tcPr>
            <w:tcW w:w="2841" w:type="pct"/>
            <w:shd w:val="clear" w:color="auto" w:fill="F2F2F2"/>
          </w:tcPr>
          <w:p w14:paraId="4C3D5683" w14:textId="77777777" w:rsidR="006A4A8F" w:rsidRPr="00BE19E9" w:rsidRDefault="00CC47A3" w:rsidP="002219E7">
            <w:pPr>
              <w:rPr>
                <w:rStyle w:val="StyleBold"/>
                <w:lang w:val="fr-CA"/>
              </w:rPr>
            </w:pPr>
            <w:r w:rsidRPr="00BE19E9">
              <w:rPr>
                <w:b/>
                <w:lang w:val="fr-CA"/>
              </w:rPr>
              <w:t>Numéro de téléphone principal</w:t>
            </w:r>
          </w:p>
        </w:tc>
      </w:tr>
      <w:tr w:rsidR="006A4A8F" w:rsidRPr="00337BFE" w14:paraId="408EC29A" w14:textId="77777777" w:rsidTr="006A4A8F">
        <w:tc>
          <w:tcPr>
            <w:tcW w:w="2159" w:type="pct"/>
            <w:shd w:val="clear" w:color="auto" w:fill="auto"/>
          </w:tcPr>
          <w:p w14:paraId="5321F8B0" w14:textId="77777777" w:rsidR="006A4A8F" w:rsidRDefault="006A4A8F" w:rsidP="002219E7">
            <w:pPr>
              <w:rPr>
                <w:lang w:val="fr-CA"/>
              </w:rPr>
            </w:pPr>
          </w:p>
          <w:p w14:paraId="14995C3E" w14:textId="2E35704D" w:rsidR="00337BFE" w:rsidRPr="00BE19E9" w:rsidRDefault="00337BFE" w:rsidP="002219E7">
            <w:pPr>
              <w:rPr>
                <w:lang w:val="fr-CA"/>
              </w:rPr>
            </w:pPr>
          </w:p>
        </w:tc>
        <w:tc>
          <w:tcPr>
            <w:tcW w:w="2841" w:type="pct"/>
            <w:shd w:val="clear" w:color="auto" w:fill="auto"/>
          </w:tcPr>
          <w:p w14:paraId="5A7473E3" w14:textId="413A7083" w:rsidR="006A4A8F" w:rsidRPr="00BE19E9" w:rsidRDefault="006A4A8F" w:rsidP="002219E7">
            <w:pPr>
              <w:rPr>
                <w:lang w:val="fr-CA"/>
              </w:rPr>
            </w:pPr>
          </w:p>
        </w:tc>
      </w:tr>
    </w:tbl>
    <w:p w14:paraId="3FCC6071" w14:textId="77777777" w:rsidR="00C6551A" w:rsidRPr="00BE19E9" w:rsidRDefault="00CC47A3" w:rsidP="00D44734">
      <w:pPr>
        <w:pStyle w:val="Heading3"/>
        <w:rPr>
          <w:lang w:val="fr-CA"/>
        </w:rPr>
      </w:pPr>
      <w:r w:rsidRPr="00BE19E9">
        <w:rPr>
          <w:lang w:val="fr-CA"/>
        </w:rPr>
        <w:t xml:space="preserve">SIGNATURE DU PROFESSIONNEL DE SOINS DE SANTÉ </w:t>
      </w:r>
      <w:r w:rsidRPr="00BE19E9">
        <w:rPr>
          <w:color w:val="767171"/>
          <w:lang w:val="fr-CA"/>
        </w:rPr>
        <w:t>(facultatif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SIGNATURE OF HEALTHCARE PROFESSIONAL (optional)"/>
      </w:tblPr>
      <w:tblGrid>
        <w:gridCol w:w="7225"/>
        <w:gridCol w:w="3233"/>
      </w:tblGrid>
      <w:tr w:rsidR="00C6551A" w:rsidRPr="00337BFE" w14:paraId="664DC912" w14:textId="77777777" w:rsidTr="002D5F3B">
        <w:tc>
          <w:tcPr>
            <w:tcW w:w="7225" w:type="dxa"/>
            <w:shd w:val="clear" w:color="auto" w:fill="auto"/>
          </w:tcPr>
          <w:p w14:paraId="1E9CA85E" w14:textId="77777777" w:rsidR="00C6551A" w:rsidRPr="00BE19E9" w:rsidRDefault="00C6551A" w:rsidP="002219E7">
            <w:pPr>
              <w:rPr>
                <w:lang w:val="fr-CA"/>
              </w:rPr>
            </w:pPr>
          </w:p>
          <w:p w14:paraId="7AF3E567" w14:textId="77777777" w:rsidR="00C6551A" w:rsidRPr="00BE19E9" w:rsidRDefault="00C6551A" w:rsidP="000A1D7C">
            <w:pPr>
              <w:rPr>
                <w:lang w:val="fr-CA"/>
              </w:rPr>
            </w:pPr>
            <w:r w:rsidRPr="00BE19E9">
              <w:rPr>
                <w:lang w:val="fr-CA"/>
              </w:rPr>
              <w:t>X</w:t>
            </w:r>
            <w:r w:rsidR="00472A1E" w:rsidRPr="00BE19E9">
              <w:rPr>
                <w:lang w:val="fr-CA"/>
              </w:rPr>
              <w:t xml:space="preserve"> </w:t>
            </w:r>
          </w:p>
        </w:tc>
        <w:tc>
          <w:tcPr>
            <w:tcW w:w="3233" w:type="dxa"/>
            <w:shd w:val="clear" w:color="auto" w:fill="auto"/>
          </w:tcPr>
          <w:p w14:paraId="79B496A7" w14:textId="77777777" w:rsidR="00C6551A" w:rsidRPr="00BE19E9" w:rsidRDefault="00C6551A" w:rsidP="002219E7">
            <w:pPr>
              <w:rPr>
                <w:lang w:val="fr-CA"/>
              </w:rPr>
            </w:pPr>
            <w:r w:rsidRPr="00BE19E9">
              <w:rPr>
                <w:lang w:val="fr-CA"/>
              </w:rPr>
              <w:t>Date:</w:t>
            </w:r>
          </w:p>
          <w:sdt>
            <w:sdtPr>
              <w:rPr>
                <w:lang w:val="fr-CA"/>
              </w:rPr>
              <w:alias w:val="Date "/>
              <w:tag w:val="Date"/>
              <w:id w:val="-570418925"/>
              <w:showingPlcHdr/>
            </w:sdtPr>
            <w:sdtEndPr/>
            <w:sdtContent>
              <w:p w14:paraId="200476C9" w14:textId="77777777" w:rsidR="00472A1E" w:rsidRPr="00BE19E9" w:rsidRDefault="00CC47A3" w:rsidP="002219E7">
                <w:pPr>
                  <w:rPr>
                    <w:lang w:val="fr-CA"/>
                  </w:rPr>
                </w:pPr>
                <w:r w:rsidRPr="00BE19E9">
                  <w:rPr>
                    <w:rStyle w:val="PlaceholderText"/>
                    <w:lang w:val="fr-CA"/>
                  </w:rPr>
                  <w:t>Cliquer ici pour saisir du texte.</w:t>
                </w:r>
              </w:p>
            </w:sdtContent>
          </w:sdt>
        </w:tc>
      </w:tr>
    </w:tbl>
    <w:p w14:paraId="51279F64" w14:textId="77777777" w:rsidR="00C6551A" w:rsidRPr="00BE19E9" w:rsidRDefault="00CC47A3" w:rsidP="00D44734">
      <w:pPr>
        <w:pStyle w:val="Heading3"/>
        <w:rPr>
          <w:lang w:val="fr-CA"/>
        </w:rPr>
      </w:pPr>
      <w:r w:rsidRPr="00BE19E9">
        <w:rPr>
          <w:lang w:val="fr-CA"/>
        </w:rPr>
        <w:t>SIGNATURE DU PARENT OU TUTEUR (obligatoir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SIGNATURE OF PARENT/GUARDIAN (required)"/>
      </w:tblPr>
      <w:tblGrid>
        <w:gridCol w:w="7225"/>
        <w:gridCol w:w="3231"/>
      </w:tblGrid>
      <w:tr w:rsidR="00C6551A" w:rsidRPr="00337BFE" w14:paraId="193D57E5" w14:textId="77777777" w:rsidTr="00B95753">
        <w:tc>
          <w:tcPr>
            <w:tcW w:w="7225" w:type="dxa"/>
            <w:shd w:val="clear" w:color="auto" w:fill="auto"/>
          </w:tcPr>
          <w:p w14:paraId="781A8FB9" w14:textId="77777777" w:rsidR="00C6551A" w:rsidRPr="00BE19E9" w:rsidRDefault="00CC47A3" w:rsidP="002219E7">
            <w:pPr>
              <w:rPr>
                <w:lang w:val="fr-CA"/>
              </w:rPr>
            </w:pPr>
            <w:r w:rsidRPr="00BE19E9">
              <w:rPr>
                <w:lang w:val="fr-CA"/>
              </w:rPr>
              <w:t>Nom en caractères d’imprimerie :</w:t>
            </w:r>
          </w:p>
        </w:tc>
        <w:tc>
          <w:tcPr>
            <w:tcW w:w="3231" w:type="dxa"/>
            <w:shd w:val="clear" w:color="auto" w:fill="auto"/>
          </w:tcPr>
          <w:p w14:paraId="2E08A897" w14:textId="77777777" w:rsidR="00CC47A3" w:rsidRPr="00BE19E9" w:rsidRDefault="00CC47A3" w:rsidP="00CC47A3">
            <w:pPr>
              <w:spacing w:line="240" w:lineRule="auto"/>
              <w:rPr>
                <w:szCs w:val="22"/>
                <w:lang w:val="fr-CA"/>
              </w:rPr>
            </w:pPr>
            <w:r w:rsidRPr="00BE19E9">
              <w:rPr>
                <w:lang w:val="fr-CA"/>
              </w:rPr>
              <w:t>Lien avec l’enfant :</w:t>
            </w:r>
          </w:p>
          <w:sdt>
            <w:sdtPr>
              <w:rPr>
                <w:lang w:val="fr-CA"/>
              </w:rPr>
              <w:alias w:val="Lien avec l’enfant :"/>
              <w:tag w:val="Lien avec l’enfant :"/>
              <w:id w:val="569156156"/>
              <w:showingPlcHdr/>
            </w:sdtPr>
            <w:sdtEndPr/>
            <w:sdtContent>
              <w:p w14:paraId="1D38706A" w14:textId="77777777" w:rsidR="006D088F" w:rsidRPr="00BE19E9" w:rsidRDefault="00CC47A3" w:rsidP="002219E7">
                <w:pPr>
                  <w:rPr>
                    <w:lang w:val="fr-CA"/>
                  </w:rPr>
                </w:pPr>
                <w:r w:rsidRPr="00BE19E9">
                  <w:rPr>
                    <w:rStyle w:val="PlaceholderText"/>
                    <w:lang w:val="fr-CA"/>
                  </w:rPr>
                  <w:t>Cliquer ici pour saisir du texte.</w:t>
                </w:r>
              </w:p>
            </w:sdtContent>
          </w:sdt>
        </w:tc>
      </w:tr>
      <w:tr w:rsidR="00C6551A" w:rsidRPr="00337BFE" w14:paraId="5F3E25CF" w14:textId="77777777" w:rsidTr="00B95753">
        <w:tc>
          <w:tcPr>
            <w:tcW w:w="7225" w:type="dxa"/>
            <w:shd w:val="clear" w:color="auto" w:fill="auto"/>
          </w:tcPr>
          <w:p w14:paraId="6161A74F" w14:textId="77777777" w:rsidR="00C6551A" w:rsidRPr="00BE19E9" w:rsidRDefault="00C6551A" w:rsidP="002219E7">
            <w:pPr>
              <w:rPr>
                <w:lang w:val="fr-CA"/>
              </w:rPr>
            </w:pPr>
          </w:p>
          <w:p w14:paraId="7A5C6799" w14:textId="77777777" w:rsidR="00C6551A" w:rsidRPr="00BE19E9" w:rsidRDefault="00C6551A" w:rsidP="002219E7">
            <w:pPr>
              <w:rPr>
                <w:lang w:val="fr-CA"/>
              </w:rPr>
            </w:pPr>
            <w:r w:rsidRPr="00BE19E9">
              <w:rPr>
                <w:lang w:val="fr-CA"/>
              </w:rPr>
              <w:t>X</w:t>
            </w:r>
          </w:p>
        </w:tc>
        <w:tc>
          <w:tcPr>
            <w:tcW w:w="3231" w:type="dxa"/>
            <w:shd w:val="clear" w:color="auto" w:fill="auto"/>
          </w:tcPr>
          <w:p w14:paraId="45FF59FC" w14:textId="77777777" w:rsidR="00C6551A" w:rsidRPr="00BE19E9" w:rsidRDefault="00C6551A" w:rsidP="002219E7">
            <w:pPr>
              <w:rPr>
                <w:lang w:val="fr-CA"/>
              </w:rPr>
            </w:pPr>
            <w:r w:rsidRPr="00BE19E9">
              <w:rPr>
                <w:lang w:val="fr-CA"/>
              </w:rPr>
              <w:t>Date:</w:t>
            </w:r>
          </w:p>
          <w:sdt>
            <w:sdtPr>
              <w:rPr>
                <w:lang w:val="fr-CA"/>
              </w:rPr>
              <w:alias w:val="Date"/>
              <w:tag w:val="Date"/>
              <w:id w:val="-960023827"/>
              <w:showingPlcHdr/>
            </w:sdtPr>
            <w:sdtEndPr/>
            <w:sdtContent>
              <w:p w14:paraId="702BE6B2" w14:textId="77777777" w:rsidR="00472A1E" w:rsidRPr="00BE19E9" w:rsidRDefault="00CC47A3" w:rsidP="002219E7">
                <w:pPr>
                  <w:rPr>
                    <w:lang w:val="fr-CA"/>
                  </w:rPr>
                </w:pPr>
                <w:r w:rsidRPr="00BE19E9">
                  <w:rPr>
                    <w:rStyle w:val="PlaceholderText"/>
                    <w:lang w:val="fr-CA"/>
                  </w:rPr>
                  <w:t>Cliquer ici pour saisir du texte.</w:t>
                </w:r>
              </w:p>
            </w:sdtContent>
          </w:sdt>
        </w:tc>
      </w:tr>
    </w:tbl>
    <w:p w14:paraId="45842FA5" w14:textId="77777777" w:rsidR="00D8440C" w:rsidRPr="00BE19E9" w:rsidRDefault="00D8440C" w:rsidP="002219E7">
      <w:pPr>
        <w:rPr>
          <w:rStyle w:val="StyleBold"/>
          <w:lang w:val="fr-CA"/>
        </w:rPr>
        <w:sectPr w:rsidR="00D8440C" w:rsidRPr="00BE19E9" w:rsidSect="006F563F">
          <w:type w:val="continuous"/>
          <w:pgSz w:w="12240" w:h="15840" w:code="1"/>
          <w:pgMar w:top="720" w:right="720" w:bottom="720" w:left="720" w:header="720" w:footer="468" w:gutter="0"/>
          <w:cols w:space="720"/>
          <w:docGrid w:linePitch="360"/>
        </w:sectPr>
      </w:pPr>
    </w:p>
    <w:p w14:paraId="16606C21" w14:textId="4293D4BB" w:rsidR="00E17252" w:rsidRPr="00337BFE" w:rsidRDefault="00E17252" w:rsidP="00337BFE">
      <w:pPr>
        <w:spacing w:before="0" w:after="0" w:line="240" w:lineRule="auto"/>
        <w:rPr>
          <w:b/>
          <w:lang w:val="fr-CA"/>
        </w:rPr>
      </w:pPr>
    </w:p>
    <w:sectPr w:rsidR="00E17252" w:rsidRPr="00337BFE" w:rsidSect="00CC47A3">
      <w:headerReference w:type="default" r:id="rId10"/>
      <w:type w:val="continuous"/>
      <w:pgSz w:w="12240" w:h="15840" w:code="1"/>
      <w:pgMar w:top="720" w:right="720" w:bottom="720" w:left="720" w:header="72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F05B2" w14:textId="77777777" w:rsidR="00957A9C" w:rsidRDefault="00957A9C" w:rsidP="009D25C8">
      <w:r>
        <w:separator/>
      </w:r>
    </w:p>
    <w:p w14:paraId="7F5A7C5D" w14:textId="77777777" w:rsidR="00957A9C" w:rsidRDefault="00957A9C" w:rsidP="009D25C8"/>
  </w:endnote>
  <w:endnote w:type="continuationSeparator" w:id="0">
    <w:p w14:paraId="43F2E050" w14:textId="77777777" w:rsidR="00957A9C" w:rsidRDefault="00957A9C" w:rsidP="009D25C8">
      <w:r>
        <w:continuationSeparator/>
      </w:r>
    </w:p>
    <w:p w14:paraId="579426A4" w14:textId="77777777" w:rsidR="00957A9C" w:rsidRDefault="00957A9C" w:rsidP="009D25C8"/>
  </w:endnote>
  <w:endnote w:type="continuationNotice" w:id="1">
    <w:p w14:paraId="056570FA" w14:textId="77777777" w:rsidR="00957A9C" w:rsidRDefault="00957A9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56F7F" w14:textId="77777777" w:rsidR="009D3ACD" w:rsidRPr="00B95753" w:rsidRDefault="009D3ACD" w:rsidP="009D3ACD">
    <w:pPr>
      <w:pStyle w:val="Footer"/>
      <w:rPr>
        <w:sz w:val="18"/>
      </w:rPr>
    </w:pPr>
    <w:r>
      <w:rPr>
        <w:sz w:val="18"/>
      </w:rPr>
      <w:t xml:space="preserve">Directives </w:t>
    </w:r>
    <w:proofErr w:type="spellStart"/>
    <w:proofErr w:type="gramStart"/>
    <w:r>
      <w:rPr>
        <w:sz w:val="18"/>
      </w:rPr>
      <w:t>spéciales</w:t>
    </w:r>
    <w:proofErr w:type="spellEnd"/>
    <w:r>
      <w:rPr>
        <w:sz w:val="18"/>
      </w:rPr>
      <w:t> :</w:t>
    </w:r>
    <w:proofErr w:type="gramEnd"/>
  </w:p>
  <w:p w14:paraId="1FC335E1" w14:textId="77777777" w:rsidR="009D3ACD" w:rsidRPr="009D3ACD" w:rsidRDefault="009D3ACD" w:rsidP="009D3ACD">
    <w:pPr>
      <w:pStyle w:val="ListParagraph"/>
      <w:numPr>
        <w:ilvl w:val="0"/>
        <w:numId w:val="37"/>
      </w:numPr>
      <w:spacing w:before="0" w:after="0" w:line="259" w:lineRule="auto"/>
      <w:contextualSpacing/>
      <w:rPr>
        <w:rFonts w:cs="Arial"/>
        <w:sz w:val="16"/>
        <w:szCs w:val="16"/>
        <w:lang w:val="fr-CA"/>
      </w:rPr>
    </w:pPr>
    <w:r w:rsidRPr="009D3ACD">
      <w:rPr>
        <w:sz w:val="16"/>
        <w:lang w:val="fr-CA"/>
      </w:rPr>
      <w:t>* L'autorisation écrite parentale concernant l'administration de médicaments doit être remplie et doit s'appliquer aux médicaments autres que les auto-injecteurs d’épinéphrine.</w:t>
    </w:r>
  </w:p>
  <w:p w14:paraId="1EF6AAF1" w14:textId="77777777" w:rsidR="009D3ACD" w:rsidRPr="009D3ACD" w:rsidRDefault="009D3ACD" w:rsidP="009D3ACD">
    <w:pPr>
      <w:pStyle w:val="ListParagraph"/>
      <w:numPr>
        <w:ilvl w:val="0"/>
        <w:numId w:val="37"/>
      </w:numPr>
      <w:spacing w:before="0" w:after="0" w:line="259" w:lineRule="auto"/>
      <w:contextualSpacing/>
      <w:rPr>
        <w:rFonts w:cs="Arial"/>
        <w:sz w:val="16"/>
        <w:szCs w:val="16"/>
        <w:lang w:val="fr-CA"/>
      </w:rPr>
    </w:pPr>
    <w:r w:rsidRPr="009D3ACD">
      <w:rPr>
        <w:sz w:val="16"/>
        <w:lang w:val="fr-CA"/>
      </w:rPr>
      <w:t>Chaque enfant atteint d'une allergie anaphylactique doit faire l'objet d'un plan individuel. S'il est nécessaire d'apporter des changements importants et des mises à jour à ce plan individuel, un nouveau plan individuel doit être élaboré.</w:t>
    </w:r>
  </w:p>
  <w:p w14:paraId="7808ADD9" w14:textId="77777777" w:rsidR="009D3ACD" w:rsidRPr="009D3ACD" w:rsidRDefault="009D3ACD" w:rsidP="009D3ACD">
    <w:pPr>
      <w:pStyle w:val="Footer"/>
      <w:numPr>
        <w:ilvl w:val="0"/>
        <w:numId w:val="37"/>
      </w:numPr>
      <w:tabs>
        <w:tab w:val="clear" w:pos="4320"/>
        <w:tab w:val="clear" w:pos="8640"/>
        <w:tab w:val="center" w:pos="4680"/>
        <w:tab w:val="right" w:pos="9360"/>
      </w:tabs>
      <w:spacing w:before="0" w:after="0" w:line="240" w:lineRule="auto"/>
      <w:rPr>
        <w:rFonts w:cs="Arial"/>
        <w:sz w:val="16"/>
        <w:szCs w:val="16"/>
        <w:lang w:val="fr-CA"/>
      </w:rPr>
    </w:pPr>
    <w:r w:rsidRPr="009D3ACD">
      <w:rPr>
        <w:sz w:val="16"/>
        <w:lang w:val="fr-CA"/>
      </w:rPr>
      <w:t>Les renseignements sur la santé des enfants doivent demeurer confidentiel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A0D73" w14:textId="77777777" w:rsidR="00957A9C" w:rsidRDefault="00957A9C" w:rsidP="009D25C8">
      <w:r>
        <w:separator/>
      </w:r>
    </w:p>
    <w:p w14:paraId="05329706" w14:textId="77777777" w:rsidR="00957A9C" w:rsidRDefault="00957A9C" w:rsidP="009D25C8"/>
  </w:footnote>
  <w:footnote w:type="continuationSeparator" w:id="0">
    <w:p w14:paraId="0B0E990E" w14:textId="77777777" w:rsidR="00957A9C" w:rsidRDefault="00957A9C" w:rsidP="009D25C8">
      <w:r>
        <w:continuationSeparator/>
      </w:r>
    </w:p>
    <w:p w14:paraId="4A125A8C" w14:textId="77777777" w:rsidR="00957A9C" w:rsidRDefault="00957A9C" w:rsidP="009D25C8"/>
  </w:footnote>
  <w:footnote w:type="continuationNotice" w:id="1">
    <w:p w14:paraId="57F33914" w14:textId="77777777" w:rsidR="00957A9C" w:rsidRDefault="00957A9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5608C" w14:textId="77777777" w:rsidR="005B4C46" w:rsidRDefault="005B4C46">
    <w:pPr>
      <w:pStyle w:val="Head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E19E9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BE19E9">
      <w:rPr>
        <w:b/>
        <w:bCs/>
        <w:noProof/>
      </w:rPr>
      <w:t>3</w:t>
    </w:r>
    <w:r>
      <w:rPr>
        <w:b/>
        <w:bCs/>
      </w:rPr>
      <w:fldChar w:fldCharType="end"/>
    </w:r>
  </w:p>
  <w:p w14:paraId="61C5DE5B" w14:textId="77777777" w:rsidR="005B4C46" w:rsidRDefault="005B4C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648756"/>
      <w:docPartObj>
        <w:docPartGallery w:val="Page Numbers (Top of Page)"/>
        <w:docPartUnique/>
      </w:docPartObj>
    </w:sdtPr>
    <w:sdtEndPr/>
    <w:sdtContent>
      <w:p w14:paraId="74CD3D39" w14:textId="77777777" w:rsidR="00F573F9" w:rsidRDefault="0018281C">
        <w:pPr>
          <w:pStyle w:val="Head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BE19E9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BE19E9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14:paraId="00B2BB55" w14:textId="77777777" w:rsidR="00F573F9" w:rsidRDefault="00957A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4E30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3295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22D3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9480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987E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0AC4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B269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AE45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2E1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66AD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D6F53"/>
    <w:multiLevelType w:val="hybridMultilevel"/>
    <w:tmpl w:val="20ACDA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D3134E"/>
    <w:multiLevelType w:val="multilevel"/>
    <w:tmpl w:val="07140610"/>
    <w:numStyleLink w:val="Style1"/>
  </w:abstractNum>
  <w:abstractNum w:abstractNumId="12" w15:restartNumberingAfterBreak="0">
    <w:nsid w:val="05C161ED"/>
    <w:multiLevelType w:val="hybridMultilevel"/>
    <w:tmpl w:val="FE523AD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D52DBE"/>
    <w:multiLevelType w:val="hybridMultilevel"/>
    <w:tmpl w:val="FE523AD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CA453D"/>
    <w:multiLevelType w:val="hybridMultilevel"/>
    <w:tmpl w:val="CAFA82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E5670E"/>
    <w:multiLevelType w:val="hybridMultilevel"/>
    <w:tmpl w:val="AC9AFE0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A3002A"/>
    <w:multiLevelType w:val="hybridMultilevel"/>
    <w:tmpl w:val="E0860262"/>
    <w:lvl w:ilvl="0" w:tplc="226CE0D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2F320A"/>
    <w:multiLevelType w:val="hybridMultilevel"/>
    <w:tmpl w:val="A9B4FC6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51F6870"/>
    <w:multiLevelType w:val="hybridMultilevel"/>
    <w:tmpl w:val="A740C35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6A4505C"/>
    <w:multiLevelType w:val="hybridMultilevel"/>
    <w:tmpl w:val="A6CC51A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5305F1"/>
    <w:multiLevelType w:val="hybridMultilevel"/>
    <w:tmpl w:val="420EA0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0F7582"/>
    <w:multiLevelType w:val="hybridMultilevel"/>
    <w:tmpl w:val="B1661E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9C2790"/>
    <w:multiLevelType w:val="hybridMultilevel"/>
    <w:tmpl w:val="05FA95E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FE0C6C"/>
    <w:multiLevelType w:val="hybridMultilevel"/>
    <w:tmpl w:val="6C7421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F50031"/>
    <w:multiLevelType w:val="hybridMultilevel"/>
    <w:tmpl w:val="243213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582A7C"/>
    <w:multiLevelType w:val="hybridMultilevel"/>
    <w:tmpl w:val="324A90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A3F6F"/>
    <w:multiLevelType w:val="hybridMultilevel"/>
    <w:tmpl w:val="6D3638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F1075"/>
    <w:multiLevelType w:val="hybridMultilevel"/>
    <w:tmpl w:val="33245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44ECF"/>
    <w:multiLevelType w:val="hybridMultilevel"/>
    <w:tmpl w:val="5CC2FC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215008"/>
    <w:multiLevelType w:val="hybridMultilevel"/>
    <w:tmpl w:val="6C6CDD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51C6382"/>
    <w:multiLevelType w:val="hybridMultilevel"/>
    <w:tmpl w:val="84EA64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E52A7C"/>
    <w:multiLevelType w:val="hybridMultilevel"/>
    <w:tmpl w:val="1FDEE1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67CF7"/>
    <w:multiLevelType w:val="hybridMultilevel"/>
    <w:tmpl w:val="C54ED96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AD21EE"/>
    <w:multiLevelType w:val="hybridMultilevel"/>
    <w:tmpl w:val="AC4AFF2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605811"/>
    <w:multiLevelType w:val="hybridMultilevel"/>
    <w:tmpl w:val="A594A8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4125B9"/>
    <w:multiLevelType w:val="hybridMultilevel"/>
    <w:tmpl w:val="D7B6FF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34B79"/>
    <w:multiLevelType w:val="hybridMultilevel"/>
    <w:tmpl w:val="309C18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1D6693"/>
    <w:multiLevelType w:val="hybridMultilevel"/>
    <w:tmpl w:val="D9DEC3B2"/>
    <w:lvl w:ilvl="0" w:tplc="6A826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9E1DDC"/>
    <w:multiLevelType w:val="multilevel"/>
    <w:tmpl w:val="7162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5606DD"/>
    <w:multiLevelType w:val="multilevel"/>
    <w:tmpl w:val="07140610"/>
    <w:styleLink w:val="Style1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9496222"/>
    <w:multiLevelType w:val="hybridMultilevel"/>
    <w:tmpl w:val="C04CD8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D01928"/>
    <w:multiLevelType w:val="hybridMultilevel"/>
    <w:tmpl w:val="7428AC5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843906"/>
    <w:multiLevelType w:val="hybridMultilevel"/>
    <w:tmpl w:val="D7DA7C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F3713E"/>
    <w:multiLevelType w:val="hybridMultilevel"/>
    <w:tmpl w:val="1408F20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B23DDE"/>
    <w:multiLevelType w:val="hybridMultilevel"/>
    <w:tmpl w:val="6AE6980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CD4FB3"/>
    <w:multiLevelType w:val="hybridMultilevel"/>
    <w:tmpl w:val="A6CC51A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8F34CF"/>
    <w:multiLevelType w:val="hybridMultilevel"/>
    <w:tmpl w:val="5D64505C"/>
    <w:lvl w:ilvl="0" w:tplc="9942E68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2"/>
  </w:num>
  <w:num w:numId="3">
    <w:abstractNumId w:val="12"/>
  </w:num>
  <w:num w:numId="4">
    <w:abstractNumId w:val="41"/>
  </w:num>
  <w:num w:numId="5">
    <w:abstractNumId w:val="17"/>
  </w:num>
  <w:num w:numId="6">
    <w:abstractNumId w:val="44"/>
  </w:num>
  <w:num w:numId="7">
    <w:abstractNumId w:val="40"/>
  </w:num>
  <w:num w:numId="8">
    <w:abstractNumId w:val="43"/>
  </w:num>
  <w:num w:numId="9">
    <w:abstractNumId w:val="16"/>
  </w:num>
  <w:num w:numId="10">
    <w:abstractNumId w:val="13"/>
  </w:num>
  <w:num w:numId="11">
    <w:abstractNumId w:val="45"/>
  </w:num>
  <w:num w:numId="12">
    <w:abstractNumId w:val="46"/>
  </w:num>
  <w:num w:numId="13">
    <w:abstractNumId w:val="19"/>
  </w:num>
  <w:num w:numId="14">
    <w:abstractNumId w:val="37"/>
  </w:num>
  <w:num w:numId="15">
    <w:abstractNumId w:val="32"/>
  </w:num>
  <w:num w:numId="16">
    <w:abstractNumId w:val="18"/>
  </w:num>
  <w:num w:numId="17">
    <w:abstractNumId w:val="15"/>
  </w:num>
  <w:num w:numId="18">
    <w:abstractNumId w:val="33"/>
  </w:num>
  <w:num w:numId="19">
    <w:abstractNumId w:val="23"/>
  </w:num>
  <w:num w:numId="20">
    <w:abstractNumId w:val="29"/>
  </w:num>
  <w:num w:numId="21">
    <w:abstractNumId w:val="30"/>
  </w:num>
  <w:num w:numId="22">
    <w:abstractNumId w:val="35"/>
  </w:num>
  <w:num w:numId="23">
    <w:abstractNumId w:val="27"/>
  </w:num>
  <w:num w:numId="24">
    <w:abstractNumId w:val="20"/>
  </w:num>
  <w:num w:numId="25">
    <w:abstractNumId w:val="21"/>
  </w:num>
  <w:num w:numId="26">
    <w:abstractNumId w:val="39"/>
  </w:num>
  <w:num w:numId="27">
    <w:abstractNumId w:val="11"/>
  </w:num>
  <w:num w:numId="28">
    <w:abstractNumId w:val="31"/>
  </w:num>
  <w:num w:numId="29">
    <w:abstractNumId w:val="42"/>
  </w:num>
  <w:num w:numId="30">
    <w:abstractNumId w:val="25"/>
  </w:num>
  <w:num w:numId="31">
    <w:abstractNumId w:val="34"/>
  </w:num>
  <w:num w:numId="32">
    <w:abstractNumId w:val="26"/>
  </w:num>
  <w:num w:numId="33">
    <w:abstractNumId w:val="24"/>
  </w:num>
  <w:num w:numId="34">
    <w:abstractNumId w:val="10"/>
  </w:num>
  <w:num w:numId="35">
    <w:abstractNumId w:val="38"/>
  </w:num>
  <w:num w:numId="36">
    <w:abstractNumId w:val="36"/>
  </w:num>
  <w:num w:numId="37">
    <w:abstractNumId w:val="14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39"/>
    <w:rsid w:val="00001C5D"/>
    <w:rsid w:val="00002CF6"/>
    <w:rsid w:val="00002E94"/>
    <w:rsid w:val="00003E80"/>
    <w:rsid w:val="000062A7"/>
    <w:rsid w:val="000070F3"/>
    <w:rsid w:val="000102D5"/>
    <w:rsid w:val="000110CF"/>
    <w:rsid w:val="000119BA"/>
    <w:rsid w:val="00014FBC"/>
    <w:rsid w:val="00017671"/>
    <w:rsid w:val="000204DC"/>
    <w:rsid w:val="0002055A"/>
    <w:rsid w:val="000222E6"/>
    <w:rsid w:val="00023458"/>
    <w:rsid w:val="00023D27"/>
    <w:rsid w:val="00024E0D"/>
    <w:rsid w:val="00025C8F"/>
    <w:rsid w:val="00026E52"/>
    <w:rsid w:val="00031E17"/>
    <w:rsid w:val="000340DE"/>
    <w:rsid w:val="000352EA"/>
    <w:rsid w:val="00036DD4"/>
    <w:rsid w:val="0004163E"/>
    <w:rsid w:val="00043212"/>
    <w:rsid w:val="00045B9C"/>
    <w:rsid w:val="000461B9"/>
    <w:rsid w:val="00050B78"/>
    <w:rsid w:val="00053EA2"/>
    <w:rsid w:val="00053F24"/>
    <w:rsid w:val="00057145"/>
    <w:rsid w:val="00060BE4"/>
    <w:rsid w:val="000638E6"/>
    <w:rsid w:val="00063F0E"/>
    <w:rsid w:val="0007023A"/>
    <w:rsid w:val="00071175"/>
    <w:rsid w:val="00072031"/>
    <w:rsid w:val="00073983"/>
    <w:rsid w:val="000826CA"/>
    <w:rsid w:val="00085F80"/>
    <w:rsid w:val="000877BF"/>
    <w:rsid w:val="00087888"/>
    <w:rsid w:val="000903AD"/>
    <w:rsid w:val="00090CF5"/>
    <w:rsid w:val="00097848"/>
    <w:rsid w:val="000A084F"/>
    <w:rsid w:val="000A1D7C"/>
    <w:rsid w:val="000A3C19"/>
    <w:rsid w:val="000A490C"/>
    <w:rsid w:val="000A598D"/>
    <w:rsid w:val="000B20B7"/>
    <w:rsid w:val="000B330A"/>
    <w:rsid w:val="000B3F4D"/>
    <w:rsid w:val="000B4F75"/>
    <w:rsid w:val="000B6A8A"/>
    <w:rsid w:val="000B7FF0"/>
    <w:rsid w:val="000C0CA3"/>
    <w:rsid w:val="000C20B5"/>
    <w:rsid w:val="000C3B2C"/>
    <w:rsid w:val="000C5F21"/>
    <w:rsid w:val="000C6327"/>
    <w:rsid w:val="000C6808"/>
    <w:rsid w:val="000D062D"/>
    <w:rsid w:val="000D12DA"/>
    <w:rsid w:val="000D2327"/>
    <w:rsid w:val="000D506F"/>
    <w:rsid w:val="000D5363"/>
    <w:rsid w:val="000D5705"/>
    <w:rsid w:val="000D5F55"/>
    <w:rsid w:val="000D7333"/>
    <w:rsid w:val="000D7CE4"/>
    <w:rsid w:val="000E1C44"/>
    <w:rsid w:val="000E2A8A"/>
    <w:rsid w:val="000E3F1D"/>
    <w:rsid w:val="000E5D83"/>
    <w:rsid w:val="000F1025"/>
    <w:rsid w:val="000F27B5"/>
    <w:rsid w:val="000F3FAD"/>
    <w:rsid w:val="000F6DE1"/>
    <w:rsid w:val="00101008"/>
    <w:rsid w:val="001106B7"/>
    <w:rsid w:val="00111ED3"/>
    <w:rsid w:val="00113516"/>
    <w:rsid w:val="00114EE4"/>
    <w:rsid w:val="0011512A"/>
    <w:rsid w:val="001162D9"/>
    <w:rsid w:val="00116E89"/>
    <w:rsid w:val="001228F9"/>
    <w:rsid w:val="00123963"/>
    <w:rsid w:val="00124C2F"/>
    <w:rsid w:val="00126D2A"/>
    <w:rsid w:val="00130C06"/>
    <w:rsid w:val="00131EEA"/>
    <w:rsid w:val="00132AE9"/>
    <w:rsid w:val="00132E05"/>
    <w:rsid w:val="001334FA"/>
    <w:rsid w:val="00136323"/>
    <w:rsid w:val="00141A43"/>
    <w:rsid w:val="001431B0"/>
    <w:rsid w:val="001452E3"/>
    <w:rsid w:val="00145ADA"/>
    <w:rsid w:val="00145EEB"/>
    <w:rsid w:val="0014605A"/>
    <w:rsid w:val="00146FCC"/>
    <w:rsid w:val="00147917"/>
    <w:rsid w:val="001506C8"/>
    <w:rsid w:val="00151E4B"/>
    <w:rsid w:val="00153B2D"/>
    <w:rsid w:val="00160673"/>
    <w:rsid w:val="001629AA"/>
    <w:rsid w:val="00165718"/>
    <w:rsid w:val="0016675C"/>
    <w:rsid w:val="00171E85"/>
    <w:rsid w:val="00173185"/>
    <w:rsid w:val="00177735"/>
    <w:rsid w:val="0018281C"/>
    <w:rsid w:val="00182D25"/>
    <w:rsid w:val="0018356D"/>
    <w:rsid w:val="001835EC"/>
    <w:rsid w:val="00185709"/>
    <w:rsid w:val="001862C5"/>
    <w:rsid w:val="00190E47"/>
    <w:rsid w:val="00191308"/>
    <w:rsid w:val="00191383"/>
    <w:rsid w:val="00192038"/>
    <w:rsid w:val="0019271A"/>
    <w:rsid w:val="001A05E1"/>
    <w:rsid w:val="001A0FAC"/>
    <w:rsid w:val="001A3239"/>
    <w:rsid w:val="001A51E5"/>
    <w:rsid w:val="001B0129"/>
    <w:rsid w:val="001B28EB"/>
    <w:rsid w:val="001B2B98"/>
    <w:rsid w:val="001B5108"/>
    <w:rsid w:val="001B55E3"/>
    <w:rsid w:val="001B5A9E"/>
    <w:rsid w:val="001B70E3"/>
    <w:rsid w:val="001C0384"/>
    <w:rsid w:val="001C05D0"/>
    <w:rsid w:val="001C4C87"/>
    <w:rsid w:val="001C6DBD"/>
    <w:rsid w:val="001D0038"/>
    <w:rsid w:val="001D010D"/>
    <w:rsid w:val="001D0D7D"/>
    <w:rsid w:val="001D0EA0"/>
    <w:rsid w:val="001D3231"/>
    <w:rsid w:val="001D580E"/>
    <w:rsid w:val="001D7DD9"/>
    <w:rsid w:val="001E0295"/>
    <w:rsid w:val="001E11B9"/>
    <w:rsid w:val="001E1447"/>
    <w:rsid w:val="001E385E"/>
    <w:rsid w:val="001E414E"/>
    <w:rsid w:val="001E4EFB"/>
    <w:rsid w:val="001E4F21"/>
    <w:rsid w:val="001F106F"/>
    <w:rsid w:val="001F566C"/>
    <w:rsid w:val="00200AB7"/>
    <w:rsid w:val="00202522"/>
    <w:rsid w:val="00205026"/>
    <w:rsid w:val="002075E3"/>
    <w:rsid w:val="002078DC"/>
    <w:rsid w:val="00210524"/>
    <w:rsid w:val="00210CF3"/>
    <w:rsid w:val="002163B5"/>
    <w:rsid w:val="0021724A"/>
    <w:rsid w:val="002219E7"/>
    <w:rsid w:val="0022564B"/>
    <w:rsid w:val="00225710"/>
    <w:rsid w:val="0022613A"/>
    <w:rsid w:val="002267C8"/>
    <w:rsid w:val="00226C5E"/>
    <w:rsid w:val="002279B4"/>
    <w:rsid w:val="0023065B"/>
    <w:rsid w:val="0023238A"/>
    <w:rsid w:val="00232811"/>
    <w:rsid w:val="00234152"/>
    <w:rsid w:val="0023466D"/>
    <w:rsid w:val="00236540"/>
    <w:rsid w:val="00237024"/>
    <w:rsid w:val="002413FF"/>
    <w:rsid w:val="002422BE"/>
    <w:rsid w:val="00242A61"/>
    <w:rsid w:val="00246BD4"/>
    <w:rsid w:val="0024701F"/>
    <w:rsid w:val="002505A7"/>
    <w:rsid w:val="00250F16"/>
    <w:rsid w:val="00250FD2"/>
    <w:rsid w:val="00251017"/>
    <w:rsid w:val="002521CC"/>
    <w:rsid w:val="002544B3"/>
    <w:rsid w:val="002563A3"/>
    <w:rsid w:val="00260EF0"/>
    <w:rsid w:val="00262B2A"/>
    <w:rsid w:val="00263DCC"/>
    <w:rsid w:val="002672ED"/>
    <w:rsid w:val="00267D40"/>
    <w:rsid w:val="0027063F"/>
    <w:rsid w:val="00270E4C"/>
    <w:rsid w:val="00273B02"/>
    <w:rsid w:val="00274AAB"/>
    <w:rsid w:val="002759B8"/>
    <w:rsid w:val="002771BD"/>
    <w:rsid w:val="002771E3"/>
    <w:rsid w:val="0027753E"/>
    <w:rsid w:val="00277CBB"/>
    <w:rsid w:val="00281518"/>
    <w:rsid w:val="00282C0C"/>
    <w:rsid w:val="00285DA4"/>
    <w:rsid w:val="00285E13"/>
    <w:rsid w:val="002927FD"/>
    <w:rsid w:val="00294953"/>
    <w:rsid w:val="00297BEC"/>
    <w:rsid w:val="002A2218"/>
    <w:rsid w:val="002A239C"/>
    <w:rsid w:val="002A2C64"/>
    <w:rsid w:val="002A49F9"/>
    <w:rsid w:val="002A5229"/>
    <w:rsid w:val="002A5661"/>
    <w:rsid w:val="002A62F2"/>
    <w:rsid w:val="002A6EA9"/>
    <w:rsid w:val="002C1A67"/>
    <w:rsid w:val="002C69BA"/>
    <w:rsid w:val="002D28C1"/>
    <w:rsid w:val="002D4070"/>
    <w:rsid w:val="002D443C"/>
    <w:rsid w:val="002D5BC8"/>
    <w:rsid w:val="002D5F3B"/>
    <w:rsid w:val="002D7347"/>
    <w:rsid w:val="002E09B3"/>
    <w:rsid w:val="002E3F47"/>
    <w:rsid w:val="002E5E4A"/>
    <w:rsid w:val="002E62EC"/>
    <w:rsid w:val="002E6724"/>
    <w:rsid w:val="002F1296"/>
    <w:rsid w:val="002F1A5D"/>
    <w:rsid w:val="002F2262"/>
    <w:rsid w:val="002F28C0"/>
    <w:rsid w:val="002F3F5A"/>
    <w:rsid w:val="002F4922"/>
    <w:rsid w:val="002F7054"/>
    <w:rsid w:val="00300F3C"/>
    <w:rsid w:val="00304193"/>
    <w:rsid w:val="0030488A"/>
    <w:rsid w:val="00305348"/>
    <w:rsid w:val="00306CA5"/>
    <w:rsid w:val="00310632"/>
    <w:rsid w:val="00313595"/>
    <w:rsid w:val="00315BB8"/>
    <w:rsid w:val="003179DD"/>
    <w:rsid w:val="00321AE7"/>
    <w:rsid w:val="00326325"/>
    <w:rsid w:val="00326596"/>
    <w:rsid w:val="00327448"/>
    <w:rsid w:val="00327613"/>
    <w:rsid w:val="00331F72"/>
    <w:rsid w:val="00334DCC"/>
    <w:rsid w:val="003352E5"/>
    <w:rsid w:val="003359D7"/>
    <w:rsid w:val="003360B0"/>
    <w:rsid w:val="00336BCA"/>
    <w:rsid w:val="00336EF7"/>
    <w:rsid w:val="00337BFE"/>
    <w:rsid w:val="003442CA"/>
    <w:rsid w:val="0034631C"/>
    <w:rsid w:val="00350344"/>
    <w:rsid w:val="00350625"/>
    <w:rsid w:val="00354A86"/>
    <w:rsid w:val="00354EAA"/>
    <w:rsid w:val="003556BC"/>
    <w:rsid w:val="00356D56"/>
    <w:rsid w:val="003570E4"/>
    <w:rsid w:val="003613BE"/>
    <w:rsid w:val="00361511"/>
    <w:rsid w:val="00365634"/>
    <w:rsid w:val="003661DB"/>
    <w:rsid w:val="00366A86"/>
    <w:rsid w:val="00366C5F"/>
    <w:rsid w:val="00374684"/>
    <w:rsid w:val="00375DB3"/>
    <w:rsid w:val="00377C03"/>
    <w:rsid w:val="003807AD"/>
    <w:rsid w:val="00382A0A"/>
    <w:rsid w:val="003910B8"/>
    <w:rsid w:val="0039139A"/>
    <w:rsid w:val="003913C6"/>
    <w:rsid w:val="00392210"/>
    <w:rsid w:val="00392DD9"/>
    <w:rsid w:val="00393A14"/>
    <w:rsid w:val="0039403C"/>
    <w:rsid w:val="003A06BB"/>
    <w:rsid w:val="003A14BF"/>
    <w:rsid w:val="003A37F3"/>
    <w:rsid w:val="003A5F91"/>
    <w:rsid w:val="003A6055"/>
    <w:rsid w:val="003A6A23"/>
    <w:rsid w:val="003A6D8D"/>
    <w:rsid w:val="003A7CA7"/>
    <w:rsid w:val="003B094D"/>
    <w:rsid w:val="003B0CB3"/>
    <w:rsid w:val="003B6ABA"/>
    <w:rsid w:val="003B75D4"/>
    <w:rsid w:val="003C194D"/>
    <w:rsid w:val="003C2050"/>
    <w:rsid w:val="003C48FB"/>
    <w:rsid w:val="003C58B1"/>
    <w:rsid w:val="003C6383"/>
    <w:rsid w:val="003D120E"/>
    <w:rsid w:val="003D2830"/>
    <w:rsid w:val="003D6156"/>
    <w:rsid w:val="003D78C0"/>
    <w:rsid w:val="003E39D9"/>
    <w:rsid w:val="003F5BDD"/>
    <w:rsid w:val="003F5D97"/>
    <w:rsid w:val="003F73B7"/>
    <w:rsid w:val="004009FE"/>
    <w:rsid w:val="00401955"/>
    <w:rsid w:val="0040498E"/>
    <w:rsid w:val="00405CC3"/>
    <w:rsid w:val="00406195"/>
    <w:rsid w:val="00406D5A"/>
    <w:rsid w:val="004076C1"/>
    <w:rsid w:val="0040785C"/>
    <w:rsid w:val="00411B12"/>
    <w:rsid w:val="004129EF"/>
    <w:rsid w:val="004154F6"/>
    <w:rsid w:val="0041647B"/>
    <w:rsid w:val="00417B03"/>
    <w:rsid w:val="004205C8"/>
    <w:rsid w:val="0042316B"/>
    <w:rsid w:val="00423264"/>
    <w:rsid w:val="00423B88"/>
    <w:rsid w:val="00423EBA"/>
    <w:rsid w:val="004311F0"/>
    <w:rsid w:val="00431361"/>
    <w:rsid w:val="00432052"/>
    <w:rsid w:val="00432E3B"/>
    <w:rsid w:val="00433205"/>
    <w:rsid w:val="00434D52"/>
    <w:rsid w:val="00435D55"/>
    <w:rsid w:val="00437508"/>
    <w:rsid w:val="00437BED"/>
    <w:rsid w:val="0044043C"/>
    <w:rsid w:val="004419A2"/>
    <w:rsid w:val="00441F81"/>
    <w:rsid w:val="004477C1"/>
    <w:rsid w:val="00450425"/>
    <w:rsid w:val="00452589"/>
    <w:rsid w:val="004528CF"/>
    <w:rsid w:val="00454080"/>
    <w:rsid w:val="004570E1"/>
    <w:rsid w:val="004571A9"/>
    <w:rsid w:val="00457CA2"/>
    <w:rsid w:val="00463A52"/>
    <w:rsid w:val="0046400B"/>
    <w:rsid w:val="004645E6"/>
    <w:rsid w:val="00464976"/>
    <w:rsid w:val="00464AEB"/>
    <w:rsid w:val="00471684"/>
    <w:rsid w:val="00471C65"/>
    <w:rsid w:val="00472A1E"/>
    <w:rsid w:val="00472C1D"/>
    <w:rsid w:val="00472EC7"/>
    <w:rsid w:val="00475587"/>
    <w:rsid w:val="00475C3E"/>
    <w:rsid w:val="00476A22"/>
    <w:rsid w:val="00482AB7"/>
    <w:rsid w:val="00483C92"/>
    <w:rsid w:val="00487870"/>
    <w:rsid w:val="00494C08"/>
    <w:rsid w:val="004A25D1"/>
    <w:rsid w:val="004A324D"/>
    <w:rsid w:val="004A7BC2"/>
    <w:rsid w:val="004A7F85"/>
    <w:rsid w:val="004B29D3"/>
    <w:rsid w:val="004B51A4"/>
    <w:rsid w:val="004B58A2"/>
    <w:rsid w:val="004B5D24"/>
    <w:rsid w:val="004B7748"/>
    <w:rsid w:val="004C0C9A"/>
    <w:rsid w:val="004C419D"/>
    <w:rsid w:val="004C426E"/>
    <w:rsid w:val="004C4FE5"/>
    <w:rsid w:val="004D147C"/>
    <w:rsid w:val="004D58C6"/>
    <w:rsid w:val="004D6BC7"/>
    <w:rsid w:val="004E0533"/>
    <w:rsid w:val="004E33AD"/>
    <w:rsid w:val="004E47BD"/>
    <w:rsid w:val="004E5D31"/>
    <w:rsid w:val="004E731B"/>
    <w:rsid w:val="004E73C6"/>
    <w:rsid w:val="004E77FA"/>
    <w:rsid w:val="004F0AE8"/>
    <w:rsid w:val="004F24FE"/>
    <w:rsid w:val="004F2A31"/>
    <w:rsid w:val="004F6751"/>
    <w:rsid w:val="004F6870"/>
    <w:rsid w:val="00501F99"/>
    <w:rsid w:val="00505FFF"/>
    <w:rsid w:val="005161D3"/>
    <w:rsid w:val="00520A40"/>
    <w:rsid w:val="0052170B"/>
    <w:rsid w:val="005223B7"/>
    <w:rsid w:val="005224B7"/>
    <w:rsid w:val="0052254E"/>
    <w:rsid w:val="0052441C"/>
    <w:rsid w:val="00524F87"/>
    <w:rsid w:val="0053026A"/>
    <w:rsid w:val="0053089E"/>
    <w:rsid w:val="00531D45"/>
    <w:rsid w:val="00537C4F"/>
    <w:rsid w:val="00537D8B"/>
    <w:rsid w:val="00542170"/>
    <w:rsid w:val="00543664"/>
    <w:rsid w:val="00546EBC"/>
    <w:rsid w:val="005508EC"/>
    <w:rsid w:val="005519B7"/>
    <w:rsid w:val="00552A43"/>
    <w:rsid w:val="00553F5F"/>
    <w:rsid w:val="00555215"/>
    <w:rsid w:val="00555A2B"/>
    <w:rsid w:val="00555C39"/>
    <w:rsid w:val="00557764"/>
    <w:rsid w:val="00557B3D"/>
    <w:rsid w:val="00561E45"/>
    <w:rsid w:val="005648E0"/>
    <w:rsid w:val="00566DE8"/>
    <w:rsid w:val="005703B9"/>
    <w:rsid w:val="0057306D"/>
    <w:rsid w:val="0057364D"/>
    <w:rsid w:val="00584753"/>
    <w:rsid w:val="005906EC"/>
    <w:rsid w:val="00593EC7"/>
    <w:rsid w:val="00596DBD"/>
    <w:rsid w:val="005973FC"/>
    <w:rsid w:val="005A0189"/>
    <w:rsid w:val="005A02A7"/>
    <w:rsid w:val="005A3746"/>
    <w:rsid w:val="005A3DD5"/>
    <w:rsid w:val="005A6B40"/>
    <w:rsid w:val="005A75DB"/>
    <w:rsid w:val="005B0EE1"/>
    <w:rsid w:val="005B1894"/>
    <w:rsid w:val="005B3AD4"/>
    <w:rsid w:val="005B4C46"/>
    <w:rsid w:val="005B4D0E"/>
    <w:rsid w:val="005B5730"/>
    <w:rsid w:val="005B5892"/>
    <w:rsid w:val="005C14B9"/>
    <w:rsid w:val="005C266E"/>
    <w:rsid w:val="005D0A79"/>
    <w:rsid w:val="005D197B"/>
    <w:rsid w:val="005D2057"/>
    <w:rsid w:val="005D3D5D"/>
    <w:rsid w:val="005D662F"/>
    <w:rsid w:val="005E0AAB"/>
    <w:rsid w:val="005E0E96"/>
    <w:rsid w:val="005E2CA0"/>
    <w:rsid w:val="005E4040"/>
    <w:rsid w:val="005E4EDD"/>
    <w:rsid w:val="005E50EA"/>
    <w:rsid w:val="005E6614"/>
    <w:rsid w:val="005F02B5"/>
    <w:rsid w:val="005F0FF3"/>
    <w:rsid w:val="005F211A"/>
    <w:rsid w:val="005F280B"/>
    <w:rsid w:val="005F30EF"/>
    <w:rsid w:val="005F3366"/>
    <w:rsid w:val="005F4BA5"/>
    <w:rsid w:val="005F5448"/>
    <w:rsid w:val="00607889"/>
    <w:rsid w:val="006245B5"/>
    <w:rsid w:val="006262B1"/>
    <w:rsid w:val="00626CC1"/>
    <w:rsid w:val="00626EC4"/>
    <w:rsid w:val="00627A21"/>
    <w:rsid w:val="00627E5E"/>
    <w:rsid w:val="0063049C"/>
    <w:rsid w:val="0063058F"/>
    <w:rsid w:val="0063132B"/>
    <w:rsid w:val="006414F8"/>
    <w:rsid w:val="0064172A"/>
    <w:rsid w:val="0064354B"/>
    <w:rsid w:val="00644C1D"/>
    <w:rsid w:val="0064580D"/>
    <w:rsid w:val="00646541"/>
    <w:rsid w:val="00650077"/>
    <w:rsid w:val="0065137B"/>
    <w:rsid w:val="006532C7"/>
    <w:rsid w:val="006556F7"/>
    <w:rsid w:val="006565A9"/>
    <w:rsid w:val="00656D44"/>
    <w:rsid w:val="00660DF7"/>
    <w:rsid w:val="00662A58"/>
    <w:rsid w:val="0066377B"/>
    <w:rsid w:val="006639CE"/>
    <w:rsid w:val="00664C8E"/>
    <w:rsid w:val="00664E33"/>
    <w:rsid w:val="00672275"/>
    <w:rsid w:val="00680607"/>
    <w:rsid w:val="006827C9"/>
    <w:rsid w:val="00683A9D"/>
    <w:rsid w:val="00685211"/>
    <w:rsid w:val="006860D9"/>
    <w:rsid w:val="006866C3"/>
    <w:rsid w:val="00687F08"/>
    <w:rsid w:val="00691BC9"/>
    <w:rsid w:val="006929DD"/>
    <w:rsid w:val="00694394"/>
    <w:rsid w:val="006968AD"/>
    <w:rsid w:val="00697F5B"/>
    <w:rsid w:val="006A0331"/>
    <w:rsid w:val="006A0B14"/>
    <w:rsid w:val="006A16C4"/>
    <w:rsid w:val="006A4A8F"/>
    <w:rsid w:val="006A5DD7"/>
    <w:rsid w:val="006A5ED1"/>
    <w:rsid w:val="006B01BC"/>
    <w:rsid w:val="006B0591"/>
    <w:rsid w:val="006B0743"/>
    <w:rsid w:val="006B2596"/>
    <w:rsid w:val="006B4711"/>
    <w:rsid w:val="006B53B7"/>
    <w:rsid w:val="006B6255"/>
    <w:rsid w:val="006C109A"/>
    <w:rsid w:val="006C20FC"/>
    <w:rsid w:val="006C4186"/>
    <w:rsid w:val="006C4319"/>
    <w:rsid w:val="006C47DF"/>
    <w:rsid w:val="006C6B30"/>
    <w:rsid w:val="006C7631"/>
    <w:rsid w:val="006D088F"/>
    <w:rsid w:val="006D2F90"/>
    <w:rsid w:val="006D5AC6"/>
    <w:rsid w:val="006D7757"/>
    <w:rsid w:val="006D7BEE"/>
    <w:rsid w:val="006E0C45"/>
    <w:rsid w:val="006E1E80"/>
    <w:rsid w:val="006E1EBE"/>
    <w:rsid w:val="006E68D7"/>
    <w:rsid w:val="006E7C1D"/>
    <w:rsid w:val="006F3E7D"/>
    <w:rsid w:val="006F48B3"/>
    <w:rsid w:val="006F5570"/>
    <w:rsid w:val="006F563F"/>
    <w:rsid w:val="006F6781"/>
    <w:rsid w:val="006F78A9"/>
    <w:rsid w:val="006F7A87"/>
    <w:rsid w:val="00700CF7"/>
    <w:rsid w:val="00702242"/>
    <w:rsid w:val="00702E49"/>
    <w:rsid w:val="0070458B"/>
    <w:rsid w:val="00706E7C"/>
    <w:rsid w:val="00707F72"/>
    <w:rsid w:val="007126B2"/>
    <w:rsid w:val="00712BFF"/>
    <w:rsid w:val="00715842"/>
    <w:rsid w:val="00717A7A"/>
    <w:rsid w:val="00720736"/>
    <w:rsid w:val="0072074D"/>
    <w:rsid w:val="00720CF9"/>
    <w:rsid w:val="00723717"/>
    <w:rsid w:val="00724277"/>
    <w:rsid w:val="007249E7"/>
    <w:rsid w:val="0072538F"/>
    <w:rsid w:val="00726254"/>
    <w:rsid w:val="0073129D"/>
    <w:rsid w:val="007317CD"/>
    <w:rsid w:val="007331E3"/>
    <w:rsid w:val="00736D5C"/>
    <w:rsid w:val="00737E52"/>
    <w:rsid w:val="00740F4F"/>
    <w:rsid w:val="007437BE"/>
    <w:rsid w:val="0074522E"/>
    <w:rsid w:val="00745EB5"/>
    <w:rsid w:val="00750E11"/>
    <w:rsid w:val="00752479"/>
    <w:rsid w:val="00756B32"/>
    <w:rsid w:val="00761BA2"/>
    <w:rsid w:val="00762CBD"/>
    <w:rsid w:val="0076353F"/>
    <w:rsid w:val="00763BF1"/>
    <w:rsid w:val="00763E1E"/>
    <w:rsid w:val="00765F28"/>
    <w:rsid w:val="00767CD6"/>
    <w:rsid w:val="00773285"/>
    <w:rsid w:val="00773EA9"/>
    <w:rsid w:val="007749E6"/>
    <w:rsid w:val="00774D05"/>
    <w:rsid w:val="00775560"/>
    <w:rsid w:val="00775DC6"/>
    <w:rsid w:val="00776A79"/>
    <w:rsid w:val="00780704"/>
    <w:rsid w:val="007851A7"/>
    <w:rsid w:val="00785698"/>
    <w:rsid w:val="00785719"/>
    <w:rsid w:val="00791751"/>
    <w:rsid w:val="00792E54"/>
    <w:rsid w:val="00796FAF"/>
    <w:rsid w:val="007A1274"/>
    <w:rsid w:val="007A1629"/>
    <w:rsid w:val="007A1C38"/>
    <w:rsid w:val="007A2BD0"/>
    <w:rsid w:val="007A7CC8"/>
    <w:rsid w:val="007A7FE7"/>
    <w:rsid w:val="007B018E"/>
    <w:rsid w:val="007B0318"/>
    <w:rsid w:val="007B448C"/>
    <w:rsid w:val="007B646D"/>
    <w:rsid w:val="007B690F"/>
    <w:rsid w:val="007B777A"/>
    <w:rsid w:val="007C1AA3"/>
    <w:rsid w:val="007C1B93"/>
    <w:rsid w:val="007C1C76"/>
    <w:rsid w:val="007C27F5"/>
    <w:rsid w:val="007C4AFD"/>
    <w:rsid w:val="007C5500"/>
    <w:rsid w:val="007C55CA"/>
    <w:rsid w:val="007C5736"/>
    <w:rsid w:val="007C59ED"/>
    <w:rsid w:val="007D4A0A"/>
    <w:rsid w:val="007D6CB5"/>
    <w:rsid w:val="007E0E31"/>
    <w:rsid w:val="007E0FDC"/>
    <w:rsid w:val="007E1569"/>
    <w:rsid w:val="007E157B"/>
    <w:rsid w:val="007E4E63"/>
    <w:rsid w:val="007E7DA1"/>
    <w:rsid w:val="007F0F2E"/>
    <w:rsid w:val="007F13FC"/>
    <w:rsid w:val="007F1854"/>
    <w:rsid w:val="007F4863"/>
    <w:rsid w:val="007F593C"/>
    <w:rsid w:val="008007B0"/>
    <w:rsid w:val="00800D4D"/>
    <w:rsid w:val="00801765"/>
    <w:rsid w:val="00803DBC"/>
    <w:rsid w:val="008048AF"/>
    <w:rsid w:val="008054FE"/>
    <w:rsid w:val="00810A7C"/>
    <w:rsid w:val="0081187A"/>
    <w:rsid w:val="00811E60"/>
    <w:rsid w:val="0081531D"/>
    <w:rsid w:val="00815E52"/>
    <w:rsid w:val="00816DD7"/>
    <w:rsid w:val="008176B8"/>
    <w:rsid w:val="00821A60"/>
    <w:rsid w:val="00821DFF"/>
    <w:rsid w:val="00823D14"/>
    <w:rsid w:val="00826A11"/>
    <w:rsid w:val="00830054"/>
    <w:rsid w:val="008310A8"/>
    <w:rsid w:val="00831386"/>
    <w:rsid w:val="00832132"/>
    <w:rsid w:val="00833A2F"/>
    <w:rsid w:val="00836B2A"/>
    <w:rsid w:val="008370BF"/>
    <w:rsid w:val="008406AD"/>
    <w:rsid w:val="00840767"/>
    <w:rsid w:val="0084082D"/>
    <w:rsid w:val="00840A19"/>
    <w:rsid w:val="00840E71"/>
    <w:rsid w:val="00844F39"/>
    <w:rsid w:val="008538F4"/>
    <w:rsid w:val="008554A1"/>
    <w:rsid w:val="00856A4C"/>
    <w:rsid w:val="00856CBE"/>
    <w:rsid w:val="008626BC"/>
    <w:rsid w:val="00862B2F"/>
    <w:rsid w:val="008637FC"/>
    <w:rsid w:val="00864AFE"/>
    <w:rsid w:val="00865ED3"/>
    <w:rsid w:val="00866284"/>
    <w:rsid w:val="008668FE"/>
    <w:rsid w:val="00867B0C"/>
    <w:rsid w:val="00873031"/>
    <w:rsid w:val="00873E9C"/>
    <w:rsid w:val="00876FE0"/>
    <w:rsid w:val="0088074F"/>
    <w:rsid w:val="00880BBA"/>
    <w:rsid w:val="0088551F"/>
    <w:rsid w:val="00886535"/>
    <w:rsid w:val="00887906"/>
    <w:rsid w:val="0089220A"/>
    <w:rsid w:val="008941C4"/>
    <w:rsid w:val="008962B2"/>
    <w:rsid w:val="00896A4B"/>
    <w:rsid w:val="00896FE9"/>
    <w:rsid w:val="008A0E66"/>
    <w:rsid w:val="008A1DB6"/>
    <w:rsid w:val="008A32CA"/>
    <w:rsid w:val="008A4703"/>
    <w:rsid w:val="008B204C"/>
    <w:rsid w:val="008B22A9"/>
    <w:rsid w:val="008B46B8"/>
    <w:rsid w:val="008B5837"/>
    <w:rsid w:val="008B7D9B"/>
    <w:rsid w:val="008C2483"/>
    <w:rsid w:val="008C4779"/>
    <w:rsid w:val="008C4867"/>
    <w:rsid w:val="008C51B4"/>
    <w:rsid w:val="008D006D"/>
    <w:rsid w:val="008D06DB"/>
    <w:rsid w:val="008D2352"/>
    <w:rsid w:val="008D7EA2"/>
    <w:rsid w:val="008E3178"/>
    <w:rsid w:val="008E4812"/>
    <w:rsid w:val="008F0579"/>
    <w:rsid w:val="008F09D5"/>
    <w:rsid w:val="008F2831"/>
    <w:rsid w:val="008F4BE8"/>
    <w:rsid w:val="008F5A38"/>
    <w:rsid w:val="0090334E"/>
    <w:rsid w:val="0090388D"/>
    <w:rsid w:val="00911351"/>
    <w:rsid w:val="0091328E"/>
    <w:rsid w:val="0091353B"/>
    <w:rsid w:val="009145F0"/>
    <w:rsid w:val="00926F02"/>
    <w:rsid w:val="00933243"/>
    <w:rsid w:val="00933853"/>
    <w:rsid w:val="00934225"/>
    <w:rsid w:val="00935376"/>
    <w:rsid w:val="00935A60"/>
    <w:rsid w:val="00937055"/>
    <w:rsid w:val="0093740F"/>
    <w:rsid w:val="00937777"/>
    <w:rsid w:val="009409F1"/>
    <w:rsid w:val="00943DBC"/>
    <w:rsid w:val="00945EB9"/>
    <w:rsid w:val="00946F23"/>
    <w:rsid w:val="00947B82"/>
    <w:rsid w:val="0095346D"/>
    <w:rsid w:val="00956B50"/>
    <w:rsid w:val="00957965"/>
    <w:rsid w:val="00957A9C"/>
    <w:rsid w:val="00961166"/>
    <w:rsid w:val="009613BB"/>
    <w:rsid w:val="00965C43"/>
    <w:rsid w:val="00967FF6"/>
    <w:rsid w:val="00970F4A"/>
    <w:rsid w:val="00973C76"/>
    <w:rsid w:val="00976BE3"/>
    <w:rsid w:val="00977C21"/>
    <w:rsid w:val="0098002D"/>
    <w:rsid w:val="0098036E"/>
    <w:rsid w:val="00982F78"/>
    <w:rsid w:val="00983308"/>
    <w:rsid w:val="00983A8C"/>
    <w:rsid w:val="0098462B"/>
    <w:rsid w:val="00984967"/>
    <w:rsid w:val="00985453"/>
    <w:rsid w:val="00991368"/>
    <w:rsid w:val="0099177D"/>
    <w:rsid w:val="0099184E"/>
    <w:rsid w:val="009918A6"/>
    <w:rsid w:val="009925CE"/>
    <w:rsid w:val="009927B9"/>
    <w:rsid w:val="00993D38"/>
    <w:rsid w:val="00997E4A"/>
    <w:rsid w:val="009A423F"/>
    <w:rsid w:val="009A438D"/>
    <w:rsid w:val="009A5AA6"/>
    <w:rsid w:val="009B1DE0"/>
    <w:rsid w:val="009B2993"/>
    <w:rsid w:val="009B5850"/>
    <w:rsid w:val="009B6992"/>
    <w:rsid w:val="009C2426"/>
    <w:rsid w:val="009C2B1D"/>
    <w:rsid w:val="009C45B5"/>
    <w:rsid w:val="009C692F"/>
    <w:rsid w:val="009C6A50"/>
    <w:rsid w:val="009D1AF2"/>
    <w:rsid w:val="009D25A6"/>
    <w:rsid w:val="009D25C8"/>
    <w:rsid w:val="009D3271"/>
    <w:rsid w:val="009D3ACD"/>
    <w:rsid w:val="009D6E08"/>
    <w:rsid w:val="009E2C03"/>
    <w:rsid w:val="009E5004"/>
    <w:rsid w:val="009E718F"/>
    <w:rsid w:val="009E7559"/>
    <w:rsid w:val="009E7817"/>
    <w:rsid w:val="009F14AF"/>
    <w:rsid w:val="009F16AF"/>
    <w:rsid w:val="009F2392"/>
    <w:rsid w:val="009F65EB"/>
    <w:rsid w:val="00A0216C"/>
    <w:rsid w:val="00A0440D"/>
    <w:rsid w:val="00A050E6"/>
    <w:rsid w:val="00A0647B"/>
    <w:rsid w:val="00A1267F"/>
    <w:rsid w:val="00A1631A"/>
    <w:rsid w:val="00A20D06"/>
    <w:rsid w:val="00A21407"/>
    <w:rsid w:val="00A22619"/>
    <w:rsid w:val="00A22C42"/>
    <w:rsid w:val="00A2509C"/>
    <w:rsid w:val="00A253BD"/>
    <w:rsid w:val="00A2561E"/>
    <w:rsid w:val="00A270DD"/>
    <w:rsid w:val="00A30BF8"/>
    <w:rsid w:val="00A3143D"/>
    <w:rsid w:val="00A33B46"/>
    <w:rsid w:val="00A35C5E"/>
    <w:rsid w:val="00A3616E"/>
    <w:rsid w:val="00A41075"/>
    <w:rsid w:val="00A43469"/>
    <w:rsid w:val="00A439D6"/>
    <w:rsid w:val="00A45645"/>
    <w:rsid w:val="00A501E6"/>
    <w:rsid w:val="00A51C41"/>
    <w:rsid w:val="00A52DE8"/>
    <w:rsid w:val="00A53D41"/>
    <w:rsid w:val="00A542D0"/>
    <w:rsid w:val="00A5516C"/>
    <w:rsid w:val="00A5753B"/>
    <w:rsid w:val="00A575F1"/>
    <w:rsid w:val="00A57A7B"/>
    <w:rsid w:val="00A616BF"/>
    <w:rsid w:val="00A648F2"/>
    <w:rsid w:val="00A6510A"/>
    <w:rsid w:val="00A65392"/>
    <w:rsid w:val="00A6568E"/>
    <w:rsid w:val="00A65F68"/>
    <w:rsid w:val="00A71674"/>
    <w:rsid w:val="00A718EE"/>
    <w:rsid w:val="00A75F61"/>
    <w:rsid w:val="00A7712E"/>
    <w:rsid w:val="00A8025B"/>
    <w:rsid w:val="00A81431"/>
    <w:rsid w:val="00A81C70"/>
    <w:rsid w:val="00A824A5"/>
    <w:rsid w:val="00A824EE"/>
    <w:rsid w:val="00A82EA4"/>
    <w:rsid w:val="00A8364D"/>
    <w:rsid w:val="00A84CAE"/>
    <w:rsid w:val="00A87D84"/>
    <w:rsid w:val="00A9174B"/>
    <w:rsid w:val="00A921EF"/>
    <w:rsid w:val="00A949F0"/>
    <w:rsid w:val="00A94C76"/>
    <w:rsid w:val="00A95873"/>
    <w:rsid w:val="00A96034"/>
    <w:rsid w:val="00A9732E"/>
    <w:rsid w:val="00A974F2"/>
    <w:rsid w:val="00AA0546"/>
    <w:rsid w:val="00AA5A2C"/>
    <w:rsid w:val="00AA6EEB"/>
    <w:rsid w:val="00AB006E"/>
    <w:rsid w:val="00AB0135"/>
    <w:rsid w:val="00AB26D4"/>
    <w:rsid w:val="00AB56EB"/>
    <w:rsid w:val="00AC0DCA"/>
    <w:rsid w:val="00AC15A2"/>
    <w:rsid w:val="00AC2FEA"/>
    <w:rsid w:val="00AC3B1A"/>
    <w:rsid w:val="00AC3E13"/>
    <w:rsid w:val="00AC3EF4"/>
    <w:rsid w:val="00AD022F"/>
    <w:rsid w:val="00AD2171"/>
    <w:rsid w:val="00AD5898"/>
    <w:rsid w:val="00AD61C9"/>
    <w:rsid w:val="00AE01AB"/>
    <w:rsid w:val="00AE14C1"/>
    <w:rsid w:val="00AE4396"/>
    <w:rsid w:val="00AE49A4"/>
    <w:rsid w:val="00AE6232"/>
    <w:rsid w:val="00AE6525"/>
    <w:rsid w:val="00AE79E0"/>
    <w:rsid w:val="00AE7C07"/>
    <w:rsid w:val="00AE7F8B"/>
    <w:rsid w:val="00AF2D88"/>
    <w:rsid w:val="00AF4003"/>
    <w:rsid w:val="00AF4D89"/>
    <w:rsid w:val="00AF6AA7"/>
    <w:rsid w:val="00AF6AF0"/>
    <w:rsid w:val="00B0027E"/>
    <w:rsid w:val="00B007F3"/>
    <w:rsid w:val="00B0414D"/>
    <w:rsid w:val="00B044B0"/>
    <w:rsid w:val="00B044CE"/>
    <w:rsid w:val="00B0459A"/>
    <w:rsid w:val="00B0558D"/>
    <w:rsid w:val="00B07B98"/>
    <w:rsid w:val="00B07CD1"/>
    <w:rsid w:val="00B124ED"/>
    <w:rsid w:val="00B127B7"/>
    <w:rsid w:val="00B12903"/>
    <w:rsid w:val="00B12E39"/>
    <w:rsid w:val="00B13069"/>
    <w:rsid w:val="00B1704B"/>
    <w:rsid w:val="00B234B2"/>
    <w:rsid w:val="00B329B4"/>
    <w:rsid w:val="00B334C8"/>
    <w:rsid w:val="00B344E6"/>
    <w:rsid w:val="00B3512E"/>
    <w:rsid w:val="00B36319"/>
    <w:rsid w:val="00B41562"/>
    <w:rsid w:val="00B43AD1"/>
    <w:rsid w:val="00B446FB"/>
    <w:rsid w:val="00B45B19"/>
    <w:rsid w:val="00B45B27"/>
    <w:rsid w:val="00B47EB1"/>
    <w:rsid w:val="00B50290"/>
    <w:rsid w:val="00B604D1"/>
    <w:rsid w:val="00B61036"/>
    <w:rsid w:val="00B614F0"/>
    <w:rsid w:val="00B61DFD"/>
    <w:rsid w:val="00B6424A"/>
    <w:rsid w:val="00B66525"/>
    <w:rsid w:val="00B67D22"/>
    <w:rsid w:val="00B67F59"/>
    <w:rsid w:val="00B759EE"/>
    <w:rsid w:val="00B91ADC"/>
    <w:rsid w:val="00B928C3"/>
    <w:rsid w:val="00B93024"/>
    <w:rsid w:val="00B9332C"/>
    <w:rsid w:val="00B95753"/>
    <w:rsid w:val="00BA0B32"/>
    <w:rsid w:val="00BA1ACF"/>
    <w:rsid w:val="00BA5C1F"/>
    <w:rsid w:val="00BA6ACD"/>
    <w:rsid w:val="00BA71D3"/>
    <w:rsid w:val="00BB1426"/>
    <w:rsid w:val="00BB3460"/>
    <w:rsid w:val="00BB594B"/>
    <w:rsid w:val="00BB6E04"/>
    <w:rsid w:val="00BB75DD"/>
    <w:rsid w:val="00BC01E3"/>
    <w:rsid w:val="00BC0DD1"/>
    <w:rsid w:val="00BC1033"/>
    <w:rsid w:val="00BC35B4"/>
    <w:rsid w:val="00BC3DA4"/>
    <w:rsid w:val="00BC7C86"/>
    <w:rsid w:val="00BD1ED0"/>
    <w:rsid w:val="00BD45AD"/>
    <w:rsid w:val="00BD73A5"/>
    <w:rsid w:val="00BE0F59"/>
    <w:rsid w:val="00BE19E9"/>
    <w:rsid w:val="00BE26A2"/>
    <w:rsid w:val="00BE2DC9"/>
    <w:rsid w:val="00BE3772"/>
    <w:rsid w:val="00BE4905"/>
    <w:rsid w:val="00BE6B5F"/>
    <w:rsid w:val="00BF1A4D"/>
    <w:rsid w:val="00BF270C"/>
    <w:rsid w:val="00BF2C7F"/>
    <w:rsid w:val="00BF30AE"/>
    <w:rsid w:val="00BF3A9B"/>
    <w:rsid w:val="00C0157D"/>
    <w:rsid w:val="00C02D3F"/>
    <w:rsid w:val="00C03038"/>
    <w:rsid w:val="00C03424"/>
    <w:rsid w:val="00C041B4"/>
    <w:rsid w:val="00C057F2"/>
    <w:rsid w:val="00C06571"/>
    <w:rsid w:val="00C10DCE"/>
    <w:rsid w:val="00C125E7"/>
    <w:rsid w:val="00C16154"/>
    <w:rsid w:val="00C1701C"/>
    <w:rsid w:val="00C25385"/>
    <w:rsid w:val="00C25BDF"/>
    <w:rsid w:val="00C27B0C"/>
    <w:rsid w:val="00C27D71"/>
    <w:rsid w:val="00C320AD"/>
    <w:rsid w:val="00C3497B"/>
    <w:rsid w:val="00C3576A"/>
    <w:rsid w:val="00C37A68"/>
    <w:rsid w:val="00C37ABA"/>
    <w:rsid w:val="00C40AB3"/>
    <w:rsid w:val="00C4120B"/>
    <w:rsid w:val="00C4149C"/>
    <w:rsid w:val="00C42A51"/>
    <w:rsid w:val="00C44381"/>
    <w:rsid w:val="00C45DDB"/>
    <w:rsid w:val="00C52161"/>
    <w:rsid w:val="00C563EC"/>
    <w:rsid w:val="00C6110C"/>
    <w:rsid w:val="00C6168E"/>
    <w:rsid w:val="00C6551A"/>
    <w:rsid w:val="00C66C69"/>
    <w:rsid w:val="00C7129F"/>
    <w:rsid w:val="00C71DC2"/>
    <w:rsid w:val="00C7209D"/>
    <w:rsid w:val="00C7328C"/>
    <w:rsid w:val="00C74260"/>
    <w:rsid w:val="00C75EA7"/>
    <w:rsid w:val="00C76AB1"/>
    <w:rsid w:val="00C77F04"/>
    <w:rsid w:val="00C8045D"/>
    <w:rsid w:val="00C80A72"/>
    <w:rsid w:val="00C82094"/>
    <w:rsid w:val="00C82B78"/>
    <w:rsid w:val="00C82BF2"/>
    <w:rsid w:val="00C869CF"/>
    <w:rsid w:val="00C87420"/>
    <w:rsid w:val="00C907E2"/>
    <w:rsid w:val="00C92AB2"/>
    <w:rsid w:val="00C92BDF"/>
    <w:rsid w:val="00C933F4"/>
    <w:rsid w:val="00C945FB"/>
    <w:rsid w:val="00C952B8"/>
    <w:rsid w:val="00CA0918"/>
    <w:rsid w:val="00CA0BA9"/>
    <w:rsid w:val="00CA0E4A"/>
    <w:rsid w:val="00CA2D34"/>
    <w:rsid w:val="00CA3A58"/>
    <w:rsid w:val="00CA583C"/>
    <w:rsid w:val="00CA5E2B"/>
    <w:rsid w:val="00CA698E"/>
    <w:rsid w:val="00CB0907"/>
    <w:rsid w:val="00CB1C87"/>
    <w:rsid w:val="00CB369E"/>
    <w:rsid w:val="00CB4F48"/>
    <w:rsid w:val="00CB6DFF"/>
    <w:rsid w:val="00CC00F6"/>
    <w:rsid w:val="00CC10C4"/>
    <w:rsid w:val="00CC3296"/>
    <w:rsid w:val="00CC3EDF"/>
    <w:rsid w:val="00CC47A3"/>
    <w:rsid w:val="00CC564C"/>
    <w:rsid w:val="00CC7D27"/>
    <w:rsid w:val="00CD1B6D"/>
    <w:rsid w:val="00CD1E9F"/>
    <w:rsid w:val="00CD1FD8"/>
    <w:rsid w:val="00CD31BE"/>
    <w:rsid w:val="00CD3DFD"/>
    <w:rsid w:val="00CD58E8"/>
    <w:rsid w:val="00CD69FF"/>
    <w:rsid w:val="00CE5539"/>
    <w:rsid w:val="00CE606B"/>
    <w:rsid w:val="00CE7272"/>
    <w:rsid w:val="00CF06FB"/>
    <w:rsid w:val="00CF09AF"/>
    <w:rsid w:val="00CF2C51"/>
    <w:rsid w:val="00CF41E1"/>
    <w:rsid w:val="00CF4680"/>
    <w:rsid w:val="00CF57E0"/>
    <w:rsid w:val="00CF6334"/>
    <w:rsid w:val="00CF6F43"/>
    <w:rsid w:val="00D0137B"/>
    <w:rsid w:val="00D01EEC"/>
    <w:rsid w:val="00D04A59"/>
    <w:rsid w:val="00D05535"/>
    <w:rsid w:val="00D05918"/>
    <w:rsid w:val="00D07F77"/>
    <w:rsid w:val="00D1170B"/>
    <w:rsid w:val="00D11DE2"/>
    <w:rsid w:val="00D13FC6"/>
    <w:rsid w:val="00D2060C"/>
    <w:rsid w:val="00D20FD7"/>
    <w:rsid w:val="00D21FEE"/>
    <w:rsid w:val="00D2438B"/>
    <w:rsid w:val="00D25F10"/>
    <w:rsid w:val="00D26C65"/>
    <w:rsid w:val="00D34029"/>
    <w:rsid w:val="00D3496C"/>
    <w:rsid w:val="00D349D7"/>
    <w:rsid w:val="00D35862"/>
    <w:rsid w:val="00D42AC1"/>
    <w:rsid w:val="00D44734"/>
    <w:rsid w:val="00D46B49"/>
    <w:rsid w:val="00D54D00"/>
    <w:rsid w:val="00D54D09"/>
    <w:rsid w:val="00D55F7D"/>
    <w:rsid w:val="00D60CD9"/>
    <w:rsid w:val="00D623EC"/>
    <w:rsid w:val="00D63E0A"/>
    <w:rsid w:val="00D649D3"/>
    <w:rsid w:val="00D659A3"/>
    <w:rsid w:val="00D6668C"/>
    <w:rsid w:val="00D730DB"/>
    <w:rsid w:val="00D7557C"/>
    <w:rsid w:val="00D779EA"/>
    <w:rsid w:val="00D812BC"/>
    <w:rsid w:val="00D81356"/>
    <w:rsid w:val="00D8440C"/>
    <w:rsid w:val="00D84D75"/>
    <w:rsid w:val="00D850B2"/>
    <w:rsid w:val="00D85113"/>
    <w:rsid w:val="00D8604B"/>
    <w:rsid w:val="00D8716A"/>
    <w:rsid w:val="00D872D9"/>
    <w:rsid w:val="00D8789B"/>
    <w:rsid w:val="00D946F0"/>
    <w:rsid w:val="00D954F9"/>
    <w:rsid w:val="00D95B58"/>
    <w:rsid w:val="00D96EEA"/>
    <w:rsid w:val="00D970B9"/>
    <w:rsid w:val="00DA0E47"/>
    <w:rsid w:val="00DA1453"/>
    <w:rsid w:val="00DA2FF3"/>
    <w:rsid w:val="00DA37E0"/>
    <w:rsid w:val="00DA63C7"/>
    <w:rsid w:val="00DA773C"/>
    <w:rsid w:val="00DA7E7B"/>
    <w:rsid w:val="00DB009C"/>
    <w:rsid w:val="00DB0799"/>
    <w:rsid w:val="00DB18C2"/>
    <w:rsid w:val="00DB2A90"/>
    <w:rsid w:val="00DB2D23"/>
    <w:rsid w:val="00DB7585"/>
    <w:rsid w:val="00DC2C89"/>
    <w:rsid w:val="00DC3E90"/>
    <w:rsid w:val="00DC6406"/>
    <w:rsid w:val="00DC640E"/>
    <w:rsid w:val="00DD3B5E"/>
    <w:rsid w:val="00DD554E"/>
    <w:rsid w:val="00DD5FF0"/>
    <w:rsid w:val="00DD6EDB"/>
    <w:rsid w:val="00DD704F"/>
    <w:rsid w:val="00DD71ED"/>
    <w:rsid w:val="00DE479E"/>
    <w:rsid w:val="00DE5195"/>
    <w:rsid w:val="00DE67F5"/>
    <w:rsid w:val="00DE733D"/>
    <w:rsid w:val="00DF07F1"/>
    <w:rsid w:val="00DF6767"/>
    <w:rsid w:val="00DF6BE0"/>
    <w:rsid w:val="00DF6D3D"/>
    <w:rsid w:val="00E017C9"/>
    <w:rsid w:val="00E01C87"/>
    <w:rsid w:val="00E02BFC"/>
    <w:rsid w:val="00E031EA"/>
    <w:rsid w:val="00E0450E"/>
    <w:rsid w:val="00E07101"/>
    <w:rsid w:val="00E0726F"/>
    <w:rsid w:val="00E076C0"/>
    <w:rsid w:val="00E1155E"/>
    <w:rsid w:val="00E115C3"/>
    <w:rsid w:val="00E17252"/>
    <w:rsid w:val="00E179EB"/>
    <w:rsid w:val="00E221E2"/>
    <w:rsid w:val="00E26E49"/>
    <w:rsid w:val="00E41A53"/>
    <w:rsid w:val="00E41C4E"/>
    <w:rsid w:val="00E42921"/>
    <w:rsid w:val="00E42A16"/>
    <w:rsid w:val="00E42EC4"/>
    <w:rsid w:val="00E43163"/>
    <w:rsid w:val="00E44707"/>
    <w:rsid w:val="00E45942"/>
    <w:rsid w:val="00E47903"/>
    <w:rsid w:val="00E50870"/>
    <w:rsid w:val="00E50A83"/>
    <w:rsid w:val="00E51F0F"/>
    <w:rsid w:val="00E528AF"/>
    <w:rsid w:val="00E55AE7"/>
    <w:rsid w:val="00E61F05"/>
    <w:rsid w:val="00E61F56"/>
    <w:rsid w:val="00E62960"/>
    <w:rsid w:val="00E63C96"/>
    <w:rsid w:val="00E654E3"/>
    <w:rsid w:val="00E65853"/>
    <w:rsid w:val="00E66513"/>
    <w:rsid w:val="00E67460"/>
    <w:rsid w:val="00E67F1C"/>
    <w:rsid w:val="00E70F9C"/>
    <w:rsid w:val="00E744FD"/>
    <w:rsid w:val="00E76437"/>
    <w:rsid w:val="00E7672B"/>
    <w:rsid w:val="00E77815"/>
    <w:rsid w:val="00E82F36"/>
    <w:rsid w:val="00E8398E"/>
    <w:rsid w:val="00E83C7F"/>
    <w:rsid w:val="00E8676F"/>
    <w:rsid w:val="00E86CA9"/>
    <w:rsid w:val="00E87E3C"/>
    <w:rsid w:val="00E9228A"/>
    <w:rsid w:val="00E94051"/>
    <w:rsid w:val="00EA2D2A"/>
    <w:rsid w:val="00EA3B42"/>
    <w:rsid w:val="00EA3CE2"/>
    <w:rsid w:val="00EA7590"/>
    <w:rsid w:val="00EA77BA"/>
    <w:rsid w:val="00EA7BB1"/>
    <w:rsid w:val="00EB07A7"/>
    <w:rsid w:val="00EB0FB9"/>
    <w:rsid w:val="00EB2013"/>
    <w:rsid w:val="00EB3F4E"/>
    <w:rsid w:val="00EB47F7"/>
    <w:rsid w:val="00EB718D"/>
    <w:rsid w:val="00EB745D"/>
    <w:rsid w:val="00EB74FC"/>
    <w:rsid w:val="00EC1AAF"/>
    <w:rsid w:val="00EC22F3"/>
    <w:rsid w:val="00EC2476"/>
    <w:rsid w:val="00EC5CC9"/>
    <w:rsid w:val="00EC65AE"/>
    <w:rsid w:val="00ED2AC4"/>
    <w:rsid w:val="00ED52F2"/>
    <w:rsid w:val="00ED5457"/>
    <w:rsid w:val="00EE0450"/>
    <w:rsid w:val="00EE1BAC"/>
    <w:rsid w:val="00EE34AD"/>
    <w:rsid w:val="00EE38EA"/>
    <w:rsid w:val="00EE41DC"/>
    <w:rsid w:val="00EE48B7"/>
    <w:rsid w:val="00EE4B16"/>
    <w:rsid w:val="00EF18DB"/>
    <w:rsid w:val="00EF3B60"/>
    <w:rsid w:val="00EF49AA"/>
    <w:rsid w:val="00EF5008"/>
    <w:rsid w:val="00EF5763"/>
    <w:rsid w:val="00EF5E70"/>
    <w:rsid w:val="00F001B5"/>
    <w:rsid w:val="00F05BC6"/>
    <w:rsid w:val="00F06A73"/>
    <w:rsid w:val="00F07264"/>
    <w:rsid w:val="00F077F8"/>
    <w:rsid w:val="00F07E51"/>
    <w:rsid w:val="00F07FE3"/>
    <w:rsid w:val="00F11070"/>
    <w:rsid w:val="00F15806"/>
    <w:rsid w:val="00F1622B"/>
    <w:rsid w:val="00F22763"/>
    <w:rsid w:val="00F24224"/>
    <w:rsid w:val="00F251F7"/>
    <w:rsid w:val="00F256C8"/>
    <w:rsid w:val="00F30B7A"/>
    <w:rsid w:val="00F31B23"/>
    <w:rsid w:val="00F31FF5"/>
    <w:rsid w:val="00F3205F"/>
    <w:rsid w:val="00F328DF"/>
    <w:rsid w:val="00F33723"/>
    <w:rsid w:val="00F3457F"/>
    <w:rsid w:val="00F37A24"/>
    <w:rsid w:val="00F4177D"/>
    <w:rsid w:val="00F46B7A"/>
    <w:rsid w:val="00F50537"/>
    <w:rsid w:val="00F507BD"/>
    <w:rsid w:val="00F53BFB"/>
    <w:rsid w:val="00F56F78"/>
    <w:rsid w:val="00F57095"/>
    <w:rsid w:val="00F5761D"/>
    <w:rsid w:val="00F6203D"/>
    <w:rsid w:val="00F62693"/>
    <w:rsid w:val="00F653AD"/>
    <w:rsid w:val="00F657AE"/>
    <w:rsid w:val="00F65F27"/>
    <w:rsid w:val="00F66EBB"/>
    <w:rsid w:val="00F7082F"/>
    <w:rsid w:val="00F73579"/>
    <w:rsid w:val="00F73897"/>
    <w:rsid w:val="00F742A2"/>
    <w:rsid w:val="00F74FF6"/>
    <w:rsid w:val="00F75542"/>
    <w:rsid w:val="00F75AE0"/>
    <w:rsid w:val="00F77579"/>
    <w:rsid w:val="00F8429C"/>
    <w:rsid w:val="00F843B4"/>
    <w:rsid w:val="00F87E22"/>
    <w:rsid w:val="00F9125F"/>
    <w:rsid w:val="00F926A9"/>
    <w:rsid w:val="00F9403C"/>
    <w:rsid w:val="00F96D5B"/>
    <w:rsid w:val="00F96E32"/>
    <w:rsid w:val="00F97BBD"/>
    <w:rsid w:val="00FA06DD"/>
    <w:rsid w:val="00FA40D0"/>
    <w:rsid w:val="00FA53FD"/>
    <w:rsid w:val="00FA5435"/>
    <w:rsid w:val="00FA7177"/>
    <w:rsid w:val="00FA7EE3"/>
    <w:rsid w:val="00FB2382"/>
    <w:rsid w:val="00FB270E"/>
    <w:rsid w:val="00FB3C76"/>
    <w:rsid w:val="00FB586D"/>
    <w:rsid w:val="00FB6696"/>
    <w:rsid w:val="00FC1739"/>
    <w:rsid w:val="00FC550F"/>
    <w:rsid w:val="00FC68B8"/>
    <w:rsid w:val="00FC69AC"/>
    <w:rsid w:val="00FC6CAF"/>
    <w:rsid w:val="00FD0E79"/>
    <w:rsid w:val="00FD2B38"/>
    <w:rsid w:val="00FD3275"/>
    <w:rsid w:val="00FE0691"/>
    <w:rsid w:val="00FE2B53"/>
    <w:rsid w:val="00FE7DFA"/>
    <w:rsid w:val="00FF3313"/>
    <w:rsid w:val="00FF42BC"/>
    <w:rsid w:val="00FF4AF1"/>
    <w:rsid w:val="00FF5017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994A61"/>
  <w15:docId w15:val="{4D7E7AEA-CF93-4F36-B525-50EBDFBA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563F"/>
    <w:pPr>
      <w:spacing w:before="20" w:after="20" w:line="276" w:lineRule="auto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F563F"/>
    <w:pPr>
      <w:keepNext/>
      <w:snapToGrid w:val="0"/>
      <w:spacing w:before="0" w:after="120"/>
      <w:contextualSpacing/>
      <w:jc w:val="center"/>
      <w:outlineLvl w:val="0"/>
    </w:pPr>
    <w:rPr>
      <w:rFonts w:cs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D3D5D"/>
    <w:pPr>
      <w:keepNext/>
      <w:snapToGrid w:val="0"/>
      <w:spacing w:before="360" w:after="60"/>
      <w:outlineLvl w:val="1"/>
    </w:pPr>
    <w:rPr>
      <w:rFonts w:cs="Times New Roman"/>
      <w:b/>
      <w:bCs/>
      <w:iCs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D44734"/>
    <w:pPr>
      <w:keepNext/>
      <w:keepLines/>
      <w:spacing w:before="200"/>
      <w:outlineLvl w:val="2"/>
    </w:pPr>
    <w:rPr>
      <w:rFonts w:eastAsia="PMingLiU" w:cs="Times New Roman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17B03"/>
    <w:pPr>
      <w:keepNext/>
      <w:keepLines/>
      <w:spacing w:before="200"/>
      <w:outlineLvl w:val="3"/>
    </w:pPr>
    <w:rPr>
      <w:rFonts w:ascii="Cambria" w:eastAsia="PMingLiU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05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0533"/>
    <w:pPr>
      <w:tabs>
        <w:tab w:val="center" w:pos="4320"/>
        <w:tab w:val="right" w:pos="8640"/>
      </w:tabs>
    </w:pPr>
    <w:rPr>
      <w:rFonts w:cs="Times New Roman"/>
    </w:rPr>
  </w:style>
  <w:style w:type="table" w:styleId="TableGrid">
    <w:name w:val="Table Grid"/>
    <w:basedOn w:val="TableNormal"/>
    <w:uiPriority w:val="59"/>
    <w:rsid w:val="004E0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E0533"/>
  </w:style>
  <w:style w:type="paragraph" w:styleId="BalloonText">
    <w:name w:val="Balloon Text"/>
    <w:basedOn w:val="Normal"/>
    <w:semiHidden/>
    <w:rsid w:val="00CB369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1701C"/>
    <w:rPr>
      <w:color w:val="0000FF"/>
      <w:u w:val="single"/>
    </w:rPr>
  </w:style>
  <w:style w:type="paragraph" w:customStyle="1" w:styleId="clause-e">
    <w:name w:val="clause-e"/>
    <w:basedOn w:val="Normal"/>
    <w:rsid w:val="00C1701C"/>
    <w:pPr>
      <w:snapToGrid w:val="0"/>
      <w:spacing w:after="120"/>
      <w:ind w:left="1111" w:hanging="400"/>
    </w:pPr>
    <w:rPr>
      <w:sz w:val="26"/>
      <w:szCs w:val="26"/>
      <w:lang w:eastAsia="en-CA"/>
    </w:rPr>
  </w:style>
  <w:style w:type="paragraph" w:customStyle="1" w:styleId="section-e">
    <w:name w:val="section-e"/>
    <w:basedOn w:val="Normal"/>
    <w:rsid w:val="00C1701C"/>
    <w:pPr>
      <w:snapToGrid w:val="0"/>
      <w:spacing w:before="240" w:after="120"/>
      <w:ind w:firstLine="600"/>
    </w:pPr>
    <w:rPr>
      <w:sz w:val="26"/>
      <w:szCs w:val="26"/>
      <w:lang w:eastAsia="en-CA"/>
    </w:rPr>
  </w:style>
  <w:style w:type="paragraph" w:customStyle="1" w:styleId="subsection-e">
    <w:name w:val="subsection-e"/>
    <w:basedOn w:val="Normal"/>
    <w:rsid w:val="00C1701C"/>
    <w:pPr>
      <w:snapToGrid w:val="0"/>
      <w:spacing w:after="120"/>
      <w:ind w:firstLine="600"/>
    </w:pPr>
    <w:rPr>
      <w:sz w:val="26"/>
      <w:szCs w:val="26"/>
      <w:lang w:eastAsia="en-CA"/>
    </w:rPr>
  </w:style>
  <w:style w:type="character" w:styleId="Strong">
    <w:name w:val="Strong"/>
    <w:qFormat/>
    <w:rsid w:val="00C1701C"/>
    <w:rPr>
      <w:b/>
      <w:bCs/>
    </w:rPr>
  </w:style>
  <w:style w:type="character" w:styleId="Emphasis">
    <w:name w:val="Emphasis"/>
    <w:qFormat/>
    <w:rsid w:val="00C1701C"/>
    <w:rPr>
      <w:i/>
      <w:iCs/>
    </w:rPr>
  </w:style>
  <w:style w:type="paragraph" w:styleId="DocumentMap">
    <w:name w:val="Document Map"/>
    <w:basedOn w:val="Normal"/>
    <w:semiHidden/>
    <w:rsid w:val="005D2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CF6334"/>
    <w:rPr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rsid w:val="007A1C38"/>
    <w:pPr>
      <w:pageBreakBefore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A1C38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link w:val="Heading1"/>
    <w:rsid w:val="006F563F"/>
    <w:rPr>
      <w:rFonts w:ascii="Arial" w:hAnsi="Arial"/>
      <w:b/>
      <w:bCs/>
      <w:kern w:val="32"/>
      <w:sz w:val="24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94D"/>
    <w:pPr>
      <w:keepLines/>
      <w:spacing w:before="480" w:after="0"/>
      <w:outlineLvl w:val="9"/>
    </w:pPr>
    <w:rPr>
      <w:rFonts w:ascii="Cambria" w:hAnsi="Cambria"/>
      <w:color w:val="365F91"/>
      <w:kern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3C194D"/>
  </w:style>
  <w:style w:type="paragraph" w:customStyle="1" w:styleId="Subheading">
    <w:name w:val="Subheading"/>
    <w:basedOn w:val="Normal"/>
    <w:link w:val="SubheadingChar"/>
    <w:qFormat/>
    <w:rsid w:val="00FE0691"/>
    <w:pPr>
      <w:spacing w:after="240"/>
    </w:pPr>
    <w:rPr>
      <w:rFonts w:cs="Times New Roman"/>
      <w:b/>
    </w:rPr>
  </w:style>
  <w:style w:type="paragraph" w:styleId="TOC2">
    <w:name w:val="toc 2"/>
    <w:basedOn w:val="Normal"/>
    <w:next w:val="Normal"/>
    <w:autoRedefine/>
    <w:uiPriority w:val="39"/>
    <w:rsid w:val="003C194D"/>
    <w:pPr>
      <w:ind w:left="240"/>
    </w:pPr>
  </w:style>
  <w:style w:type="character" w:customStyle="1" w:styleId="Heading2Char">
    <w:name w:val="Heading 2 Char"/>
    <w:link w:val="Heading2"/>
    <w:rsid w:val="005D3D5D"/>
    <w:rPr>
      <w:rFonts w:ascii="Arial" w:hAnsi="Arial"/>
      <w:b/>
      <w:bCs/>
      <w:iCs/>
      <w:sz w:val="22"/>
      <w:szCs w:val="28"/>
      <w:lang w:val="en-US" w:eastAsia="en-US"/>
    </w:rPr>
  </w:style>
  <w:style w:type="character" w:customStyle="1" w:styleId="SubheadingChar">
    <w:name w:val="Subheading Char"/>
    <w:link w:val="Subheading"/>
    <w:rsid w:val="00FE0691"/>
    <w:rPr>
      <w:rFonts w:ascii="Arial" w:hAnsi="Arial" w:cs="Arial"/>
      <w:b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DF6D3D"/>
    <w:rPr>
      <w:rFonts w:ascii="Arial" w:hAnsi="Arial" w:cs="Arial"/>
      <w:sz w:val="24"/>
      <w:szCs w:val="24"/>
      <w:lang w:eastAsia="en-US"/>
    </w:rPr>
  </w:style>
  <w:style w:type="character" w:styleId="CommentReference">
    <w:name w:val="annotation reference"/>
    <w:uiPriority w:val="99"/>
    <w:unhideWhenUsed/>
    <w:rsid w:val="00D81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12BC"/>
    <w:pPr>
      <w:spacing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D812BC"/>
    <w:rPr>
      <w:lang w:val="en-US" w:eastAsia="en-US"/>
    </w:rPr>
  </w:style>
  <w:style w:type="paragraph" w:customStyle="1" w:styleId="definition-e">
    <w:name w:val="definition-e"/>
    <w:rsid w:val="00A501E6"/>
    <w:pPr>
      <w:tabs>
        <w:tab w:val="left" w:pos="0"/>
      </w:tabs>
      <w:spacing w:line="200" w:lineRule="atLeast"/>
      <w:ind w:left="378" w:hanging="378"/>
    </w:pPr>
    <w:rPr>
      <w:snapToGrid w:val="0"/>
      <w:sz w:val="26"/>
      <w:lang w:val="en-GB" w:eastAsia="en-US"/>
    </w:rPr>
  </w:style>
  <w:style w:type="character" w:customStyle="1" w:styleId="ovitalic">
    <w:name w:val="ovitalic"/>
    <w:rsid w:val="00A501E6"/>
    <w:rPr>
      <w:i/>
    </w:rPr>
  </w:style>
  <w:style w:type="paragraph" w:styleId="CommentSubject">
    <w:name w:val="annotation subject"/>
    <w:basedOn w:val="CommentText"/>
    <w:next w:val="CommentText"/>
    <w:link w:val="CommentSubjectChar"/>
    <w:rsid w:val="00A501E6"/>
    <w:pPr>
      <w:spacing w:line="276" w:lineRule="auto"/>
    </w:pPr>
    <w:rPr>
      <w:rFonts w:ascii="Arial" w:hAnsi="Arial"/>
      <w:b/>
      <w:bCs/>
    </w:rPr>
  </w:style>
  <w:style w:type="character" w:customStyle="1" w:styleId="CommentSubjectChar">
    <w:name w:val="Comment Subject Char"/>
    <w:link w:val="CommentSubject"/>
    <w:rsid w:val="00A501E6"/>
    <w:rPr>
      <w:rFonts w:ascii="Arial" w:hAnsi="Arial" w:cs="Arial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375DB3"/>
    <w:pPr>
      <w:spacing w:line="240" w:lineRule="auto"/>
      <w:ind w:left="720"/>
    </w:pPr>
    <w:rPr>
      <w:rFonts w:eastAsia="Calibri" w:cs="Calibri"/>
      <w:szCs w:val="22"/>
    </w:rPr>
  </w:style>
  <w:style w:type="paragraph" w:customStyle="1" w:styleId="Ydefinition-e">
    <w:name w:val="Ydefinition-e"/>
    <w:basedOn w:val="definition-e"/>
    <w:rsid w:val="00A1267F"/>
    <w:pPr>
      <w:shd w:val="clear" w:color="auto" w:fill="D9D9D9"/>
      <w:spacing w:before="111" w:line="209" w:lineRule="exact"/>
      <w:ind w:left="189" w:hanging="189"/>
      <w:jc w:val="both"/>
    </w:pPr>
    <w:rPr>
      <w:sz w:val="20"/>
    </w:rPr>
  </w:style>
  <w:style w:type="paragraph" w:customStyle="1" w:styleId="Ysubsection-e">
    <w:name w:val="Ysubsection-e"/>
    <w:basedOn w:val="subsection-e"/>
    <w:rsid w:val="00A1267F"/>
    <w:pPr>
      <w:shd w:val="clear" w:color="auto" w:fill="D9D9D9"/>
      <w:tabs>
        <w:tab w:val="left" w:pos="0"/>
        <w:tab w:val="left" w:pos="189"/>
      </w:tabs>
      <w:snapToGrid/>
      <w:spacing w:before="100" w:after="0" w:line="209" w:lineRule="exact"/>
      <w:ind w:firstLine="0"/>
      <w:jc w:val="both"/>
    </w:pPr>
    <w:rPr>
      <w:rFonts w:ascii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Yclause-e">
    <w:name w:val="Yclause-e"/>
    <w:basedOn w:val="clause-e"/>
    <w:rsid w:val="00A1267F"/>
    <w:pPr>
      <w:shd w:val="clear" w:color="auto" w:fill="D9D9D9"/>
      <w:tabs>
        <w:tab w:val="right" w:pos="418"/>
        <w:tab w:val="left" w:pos="538"/>
      </w:tabs>
      <w:snapToGrid/>
      <w:spacing w:before="111" w:after="0" w:line="209" w:lineRule="exact"/>
      <w:ind w:left="538" w:hanging="538"/>
      <w:jc w:val="both"/>
    </w:pPr>
    <w:rPr>
      <w:rFonts w:ascii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Ysubclause-e">
    <w:name w:val="Ysubclause-e"/>
    <w:basedOn w:val="Normal"/>
    <w:rsid w:val="00A1267F"/>
    <w:pPr>
      <w:shd w:val="clear" w:color="auto" w:fill="D9D9D9"/>
      <w:tabs>
        <w:tab w:val="right" w:pos="838"/>
        <w:tab w:val="left" w:pos="955"/>
      </w:tabs>
      <w:spacing w:before="111" w:line="209" w:lineRule="exact"/>
      <w:ind w:left="955" w:hanging="955"/>
      <w:jc w:val="both"/>
    </w:pPr>
    <w:rPr>
      <w:rFonts w:ascii="Times New Roman" w:hAnsi="Times New Roman" w:cs="Times New Roman"/>
      <w:snapToGrid w:val="0"/>
      <w:sz w:val="20"/>
      <w:szCs w:val="20"/>
      <w:lang w:val="en-GB"/>
    </w:rPr>
  </w:style>
  <w:style w:type="character" w:customStyle="1" w:styleId="normalchar">
    <w:name w:val="normal__char"/>
    <w:basedOn w:val="DefaultParagraphFont"/>
    <w:rsid w:val="002075E3"/>
  </w:style>
  <w:style w:type="paragraph" w:styleId="NormalWeb">
    <w:name w:val="Normal (Web)"/>
    <w:basedOn w:val="Normal"/>
    <w:uiPriority w:val="99"/>
    <w:unhideWhenUsed/>
    <w:rsid w:val="00CC3EDF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paragraph" w:customStyle="1" w:styleId="Ysection-e">
    <w:name w:val="Ysection-e"/>
    <w:basedOn w:val="Normal"/>
    <w:rsid w:val="002E62EC"/>
    <w:pPr>
      <w:shd w:val="clear" w:color="auto" w:fill="D9D9D9"/>
      <w:tabs>
        <w:tab w:val="left" w:pos="0"/>
        <w:tab w:val="left" w:pos="189"/>
      </w:tabs>
      <w:spacing w:before="100" w:line="209" w:lineRule="exact"/>
      <w:jc w:val="both"/>
    </w:pPr>
    <w:rPr>
      <w:rFonts w:ascii="Times New Roman" w:hAnsi="Times New Roman" w:cs="Times New Roman"/>
      <w:snapToGrid w:val="0"/>
      <w:sz w:val="20"/>
      <w:szCs w:val="20"/>
      <w:lang w:val="en-GB"/>
    </w:rPr>
  </w:style>
  <w:style w:type="paragraph" w:customStyle="1" w:styleId="Yheadnote-e">
    <w:name w:val="Yheadnote-e"/>
    <w:basedOn w:val="Normal"/>
    <w:rsid w:val="002E62EC"/>
    <w:pPr>
      <w:keepLines/>
      <w:shd w:val="clear" w:color="auto" w:fill="D9D9D9"/>
      <w:tabs>
        <w:tab w:val="left" w:pos="0"/>
      </w:tabs>
      <w:suppressAutoHyphens/>
      <w:spacing w:before="120" w:line="180" w:lineRule="exact"/>
    </w:pPr>
    <w:rPr>
      <w:rFonts w:ascii="Times New Roman" w:hAnsi="Times New Roman" w:cs="Times New Roman"/>
      <w:b/>
      <w:snapToGrid w:val="0"/>
      <w:sz w:val="16"/>
      <w:szCs w:val="20"/>
      <w:lang w:val="en-GB"/>
    </w:rPr>
  </w:style>
  <w:style w:type="paragraph" w:customStyle="1" w:styleId="defsubsubpara-e">
    <w:name w:val="defsubsubpara-e"/>
    <w:basedOn w:val="Normal"/>
    <w:rsid w:val="001D580E"/>
    <w:pPr>
      <w:tabs>
        <w:tab w:val="right" w:pos="1315"/>
        <w:tab w:val="left" w:pos="1435"/>
      </w:tabs>
      <w:spacing w:before="111" w:line="209" w:lineRule="exact"/>
      <w:ind w:left="1435" w:hanging="1435"/>
      <w:jc w:val="both"/>
    </w:pPr>
    <w:rPr>
      <w:rFonts w:ascii="Times New Roman" w:hAnsi="Times New Roman" w:cs="Times New Roman"/>
      <w:snapToGrid w:val="0"/>
      <w:sz w:val="20"/>
      <w:szCs w:val="20"/>
      <w:lang w:val="en-GB"/>
    </w:rPr>
  </w:style>
  <w:style w:type="paragraph" w:customStyle="1" w:styleId="headnote-e">
    <w:name w:val="headnote-e"/>
    <w:basedOn w:val="Normal"/>
    <w:link w:val="headnote-eChar"/>
    <w:rsid w:val="001D580E"/>
    <w:pPr>
      <w:keepLines/>
      <w:tabs>
        <w:tab w:val="left" w:pos="0"/>
      </w:tabs>
      <w:suppressAutoHyphens/>
      <w:spacing w:before="120" w:line="180" w:lineRule="exact"/>
    </w:pPr>
    <w:rPr>
      <w:rFonts w:ascii="Times New Roman" w:hAnsi="Times New Roman" w:cs="Times New Roman"/>
      <w:b/>
      <w:snapToGrid w:val="0"/>
      <w:sz w:val="16"/>
      <w:szCs w:val="20"/>
      <w:lang w:val="en-GB"/>
    </w:rPr>
  </w:style>
  <w:style w:type="character" w:customStyle="1" w:styleId="headnote-eChar">
    <w:name w:val="headnote-e Char"/>
    <w:link w:val="headnote-e"/>
    <w:locked/>
    <w:rsid w:val="001D580E"/>
    <w:rPr>
      <w:b/>
      <w:snapToGrid w:val="0"/>
      <w:sz w:val="16"/>
      <w:lang w:val="en-GB"/>
    </w:rPr>
  </w:style>
  <w:style w:type="character" w:customStyle="1" w:styleId="HeaderChar">
    <w:name w:val="Header Char"/>
    <w:link w:val="Header"/>
    <w:uiPriority w:val="99"/>
    <w:rsid w:val="00943DBC"/>
    <w:rPr>
      <w:rFonts w:ascii="Arial" w:hAnsi="Arial" w:cs="Arial"/>
      <w:sz w:val="24"/>
      <w:szCs w:val="24"/>
      <w:lang w:val="en-CA"/>
    </w:rPr>
  </w:style>
  <w:style w:type="paragraph" w:styleId="Revision">
    <w:name w:val="Revision"/>
    <w:hidden/>
    <w:uiPriority w:val="99"/>
    <w:semiHidden/>
    <w:rsid w:val="00CD58E8"/>
    <w:rPr>
      <w:rFonts w:ascii="Arial" w:hAnsi="Arial" w:cs="Arial"/>
      <w:sz w:val="24"/>
      <w:szCs w:val="24"/>
      <w:lang w:eastAsia="en-US"/>
    </w:rPr>
  </w:style>
  <w:style w:type="character" w:customStyle="1" w:styleId="datadisplaywithnobg">
    <w:name w:val="datadisplaywithnobg"/>
    <w:basedOn w:val="DefaultParagraphFont"/>
    <w:rsid w:val="0099177D"/>
  </w:style>
  <w:style w:type="character" w:customStyle="1" w:styleId="apple-converted-space">
    <w:name w:val="apple-converted-space"/>
    <w:basedOn w:val="DefaultParagraphFont"/>
    <w:rsid w:val="004A25D1"/>
  </w:style>
  <w:style w:type="character" w:styleId="PlaceholderText">
    <w:name w:val="Placeholder Text"/>
    <w:uiPriority w:val="99"/>
    <w:semiHidden/>
    <w:rsid w:val="00E528AF"/>
    <w:rPr>
      <w:color w:val="808080"/>
    </w:rPr>
  </w:style>
  <w:style w:type="character" w:customStyle="1" w:styleId="Heading4Char">
    <w:name w:val="Heading 4 Char"/>
    <w:link w:val="Heading4"/>
    <w:semiHidden/>
    <w:rsid w:val="00417B03"/>
    <w:rPr>
      <w:rFonts w:ascii="Cambria" w:eastAsia="PMingLiU" w:hAnsi="Cambria" w:cs="Times New Roman"/>
      <w:b/>
      <w:bCs/>
      <w:i/>
      <w:iCs/>
      <w:color w:val="4F81BD"/>
      <w:sz w:val="24"/>
      <w:szCs w:val="24"/>
      <w:lang w:val="en-CA"/>
    </w:rPr>
  </w:style>
  <w:style w:type="paragraph" w:customStyle="1" w:styleId="Default">
    <w:name w:val="Default"/>
    <w:rsid w:val="00417B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ragraph-e">
    <w:name w:val="paragraph-e"/>
    <w:basedOn w:val="Normal"/>
    <w:rsid w:val="00B61DFD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paragraph" w:customStyle="1" w:styleId="subpara-e">
    <w:name w:val="subpara-e"/>
    <w:basedOn w:val="Normal"/>
    <w:rsid w:val="00B61DFD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numbering" w:customStyle="1" w:styleId="Style1">
    <w:name w:val="Style1"/>
    <w:uiPriority w:val="99"/>
    <w:rsid w:val="00452589"/>
    <w:pPr>
      <w:numPr>
        <w:numId w:val="26"/>
      </w:numPr>
    </w:pPr>
  </w:style>
  <w:style w:type="character" w:customStyle="1" w:styleId="Heading3Char">
    <w:name w:val="Heading 3 Char"/>
    <w:link w:val="Heading3"/>
    <w:rsid w:val="00D44734"/>
    <w:rPr>
      <w:rFonts w:ascii="Arial" w:eastAsia="PMingLiU" w:hAnsi="Arial" w:cs="Times New Roman"/>
      <w:b/>
      <w:bCs/>
      <w:sz w:val="22"/>
      <w:szCs w:val="24"/>
      <w:lang w:val="en-CA"/>
    </w:rPr>
  </w:style>
  <w:style w:type="paragraph" w:styleId="ListBullet">
    <w:name w:val="List Bullet"/>
    <w:basedOn w:val="Normal"/>
    <w:rsid w:val="004E731B"/>
    <w:pPr>
      <w:numPr>
        <w:numId w:val="38"/>
      </w:numPr>
      <w:contextualSpacing/>
    </w:pPr>
  </w:style>
  <w:style w:type="character" w:customStyle="1" w:styleId="StyleBold">
    <w:name w:val="Style Bold"/>
    <w:rsid w:val="002219E7"/>
    <w:rPr>
      <w:rFonts w:ascii="Arial" w:hAnsi="Arial"/>
      <w:b/>
      <w:bCs/>
      <w:sz w:val="22"/>
    </w:rPr>
  </w:style>
  <w:style w:type="character" w:customStyle="1" w:styleId="StyleStyleBoldNotBoldItalicBackground1">
    <w:name w:val="Style Style Bold + Not Bold Italic Background 1"/>
    <w:rsid w:val="00C6110C"/>
    <w:rPr>
      <w:rFonts w:ascii="Arial" w:hAnsi="Arial"/>
      <w:b w:val="0"/>
      <w:bCs w:val="0"/>
      <w:i/>
      <w:iCs/>
      <w:color w:val="7F7F7F"/>
      <w:sz w:val="18"/>
    </w:rPr>
  </w:style>
  <w:style w:type="paragraph" w:customStyle="1" w:styleId="CHILDPHOTO">
    <w:name w:val="CHILD PHOTO"/>
    <w:basedOn w:val="Normal"/>
    <w:rsid w:val="000C3B2C"/>
    <w:pPr>
      <w:spacing w:before="960" w:after="96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998EFA89EF4A65854C595AE3F2D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D8042-173B-4FE4-997A-23396A3836A9}"/>
      </w:docPartPr>
      <w:docPartBody>
        <w:p w:rsidR="00A063D8" w:rsidRDefault="00A063D8" w:rsidP="00A063D8">
          <w:pPr>
            <w:pStyle w:val="F5998EFA89EF4A65854C595AE3F2DEA811"/>
          </w:pPr>
          <w:r w:rsidRPr="00CC47A3">
            <w:rPr>
              <w:rStyle w:val="PlaceholderText"/>
              <w:sz w:val="20"/>
              <w:szCs w:val="22"/>
              <w:lang w:val="fr-CA"/>
            </w:rPr>
            <w:t>Cliquer ici pour saisi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AEE"/>
    <w:rsid w:val="005B3AEE"/>
    <w:rsid w:val="00693DB5"/>
    <w:rsid w:val="00A063D8"/>
    <w:rsid w:val="00AB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063D8"/>
    <w:rPr>
      <w:color w:val="808080"/>
    </w:rPr>
  </w:style>
  <w:style w:type="paragraph" w:customStyle="1" w:styleId="FB5C3AC63AD645D1B5D442E12AD9B3E3">
    <w:name w:val="FB5C3AC63AD645D1B5D442E12AD9B3E3"/>
    <w:rsid w:val="005B3AEE"/>
  </w:style>
  <w:style w:type="paragraph" w:customStyle="1" w:styleId="F60E2742177B46599BF601B2F0B18CCD">
    <w:name w:val="F60E2742177B46599BF601B2F0B18CCD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FB5C3AC63AD645D1B5D442E12AD9B3E31">
    <w:name w:val="FB5C3AC63AD645D1B5D442E12AD9B3E31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F5998EFA89EF4A65854C595AE3F2DEA8">
    <w:name w:val="F5998EFA89EF4A65854C595AE3F2DEA8"/>
    <w:rsid w:val="005B3AEE"/>
    <w:pPr>
      <w:numPr>
        <w:numId w:val="1"/>
      </w:numPr>
      <w:spacing w:before="20" w:after="20"/>
      <w:ind w:left="360" w:hanging="36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B2DF04AA11E64707A98C4E082CC4EA7E">
    <w:name w:val="B2DF04AA11E64707A98C4E082CC4EA7E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3FABC297D6D4419B8C636013BC157EFE">
    <w:name w:val="3FABC297D6D4419B8C636013BC157EFE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7FE4361A289C4818A311FBA6884303B8">
    <w:name w:val="7FE4361A289C4818A311FBA6884303B8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A65D74F20E0E490E9C11BDD81816FE8C">
    <w:name w:val="A65D74F20E0E490E9C11BDD81816FE8C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68E10208BDD84A1FA727815D45CB47EA">
    <w:name w:val="68E10208BDD84A1FA727815D45CB47EA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A73E76DA616A435E9D76FF9CFFB022EA">
    <w:name w:val="A73E76DA616A435E9D76FF9CFFB022EA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EF9DFC25578481E8DE13F0120D6F049">
    <w:name w:val="2EF9DFC25578481E8DE13F0120D6F049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F3606F49805462288DA5798E48FAB28">
    <w:name w:val="2F3606F49805462288DA5798E48FAB28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3A542B300DD8418A89BFA376D321C572">
    <w:name w:val="3A542B300DD8418A89BFA376D321C572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06BF3FD1A334575B9268754FD363D17">
    <w:name w:val="206BF3FD1A334575B9268754FD363D17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994DBD30C033461A8606FA0E33A8A0CC">
    <w:name w:val="994DBD30C033461A8606FA0E33A8A0CC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660B539156B7457AB364121727B6851E">
    <w:name w:val="660B539156B7457AB364121727B6851E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48637AB6681D467E9B165531B91BED9F">
    <w:name w:val="48637AB6681D467E9B165531B91BED9F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B54AFB516570445B9065FF5A54F36E28">
    <w:name w:val="B54AFB516570445B9065FF5A54F36E28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7222E1BD3857476DB8BBA3A50A499FF6">
    <w:name w:val="7222E1BD3857476DB8BBA3A50A499FF6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4462A646C3AE48ED9F650330DB958FC3">
    <w:name w:val="4462A646C3AE48ED9F650330DB958FC3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1D0024AE5FD24EC08F497F67FC9AC96E">
    <w:name w:val="1D0024AE5FD24EC08F497F67FC9AC96E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AC1746F4DCB345D2B056BE501B00473C">
    <w:name w:val="AC1746F4DCB345D2B056BE501B00473C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18EA9B8C22C945EFAA1A4FBCEB3E0009">
    <w:name w:val="18EA9B8C22C945EFAA1A4FBCEB3E0009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ABD0ECE99B704D77B9476042C6B1C973">
    <w:name w:val="ABD0ECE99B704D77B9476042C6B1C973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724C3A7CC554975A7AC14F39E1CF7F3">
    <w:name w:val="2724C3A7CC554975A7AC14F39E1CF7F3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E80FB746BEB4DEFA9622FB58E1DFA2C">
    <w:name w:val="2E80FB746BEB4DEFA9622FB58E1DFA2C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D8624418169448DC98E70D3919778141">
    <w:name w:val="D8624418169448DC98E70D3919778141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384E3F60F0D2400CB329E5BB86854068">
    <w:name w:val="384E3F60F0D2400CB329E5BB86854068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8E5000D0925C4D7C8E87098AA2B34A8F">
    <w:name w:val="8E5000D0925C4D7C8E87098AA2B34A8F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4D3371C30E3441ACA04761624794AE68">
    <w:name w:val="4D3371C30E3441ACA04761624794AE68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11D922C2ECE942E5BABC7EADD23A61AD">
    <w:name w:val="11D922C2ECE942E5BABC7EADD23A61AD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F41715FFF4754889A0022AA69CA0A532">
    <w:name w:val="F41715FFF4754889A0022AA69CA0A532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CA9CE83F35AC484E92D8C25426775B96">
    <w:name w:val="CA9CE83F35AC484E92D8C25426775B96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F60E2742177B46599BF601B2F0B18CCD1">
    <w:name w:val="F60E2742177B46599BF601B2F0B18CCD1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FB5C3AC63AD645D1B5D442E12AD9B3E32">
    <w:name w:val="FB5C3AC63AD645D1B5D442E12AD9B3E32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F5998EFA89EF4A65854C595AE3F2DEA81">
    <w:name w:val="F5998EFA89EF4A65854C595AE3F2DEA81"/>
    <w:rsid w:val="005B3AEE"/>
    <w:pPr>
      <w:numPr>
        <w:numId w:val="1"/>
      </w:numPr>
      <w:spacing w:before="20" w:after="20"/>
      <w:ind w:left="360" w:hanging="36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B2DF04AA11E64707A98C4E082CC4EA7E1">
    <w:name w:val="B2DF04AA11E64707A98C4E082CC4EA7E1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3FABC297D6D4419B8C636013BC157EFE1">
    <w:name w:val="3FABC297D6D4419B8C636013BC157EFE1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7FE4361A289C4818A311FBA6884303B81">
    <w:name w:val="7FE4361A289C4818A311FBA6884303B81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A65D74F20E0E490E9C11BDD81816FE8C1">
    <w:name w:val="A65D74F20E0E490E9C11BDD81816FE8C1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68E10208BDD84A1FA727815D45CB47EA1">
    <w:name w:val="68E10208BDD84A1FA727815D45CB47EA1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A73E76DA616A435E9D76FF9CFFB022EA1">
    <w:name w:val="A73E76DA616A435E9D76FF9CFFB022EA1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EF9DFC25578481E8DE13F0120D6F0491">
    <w:name w:val="2EF9DFC25578481E8DE13F0120D6F0491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F3606F49805462288DA5798E48FAB281">
    <w:name w:val="2F3606F49805462288DA5798E48FAB281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3A542B300DD8418A89BFA376D321C5721">
    <w:name w:val="3A542B300DD8418A89BFA376D321C5721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06BF3FD1A334575B9268754FD363D171">
    <w:name w:val="206BF3FD1A334575B9268754FD363D171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994DBD30C033461A8606FA0E33A8A0CC1">
    <w:name w:val="994DBD30C033461A8606FA0E33A8A0CC1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660B539156B7457AB364121727B6851E1">
    <w:name w:val="660B539156B7457AB364121727B6851E1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48637AB6681D467E9B165531B91BED9F1">
    <w:name w:val="48637AB6681D467E9B165531B91BED9F1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B54AFB516570445B9065FF5A54F36E281">
    <w:name w:val="B54AFB516570445B9065FF5A54F36E281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7222E1BD3857476DB8BBA3A50A499FF61">
    <w:name w:val="7222E1BD3857476DB8BBA3A50A499FF61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4462A646C3AE48ED9F650330DB958FC31">
    <w:name w:val="4462A646C3AE48ED9F650330DB958FC31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1D0024AE5FD24EC08F497F67FC9AC96E1">
    <w:name w:val="1D0024AE5FD24EC08F497F67FC9AC96E1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AC1746F4DCB345D2B056BE501B00473C1">
    <w:name w:val="AC1746F4DCB345D2B056BE501B00473C1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18EA9B8C22C945EFAA1A4FBCEB3E00091">
    <w:name w:val="18EA9B8C22C945EFAA1A4FBCEB3E00091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ABD0ECE99B704D77B9476042C6B1C9731">
    <w:name w:val="ABD0ECE99B704D77B9476042C6B1C9731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724C3A7CC554975A7AC14F39E1CF7F31">
    <w:name w:val="2724C3A7CC554975A7AC14F39E1CF7F31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E80FB746BEB4DEFA9622FB58E1DFA2C1">
    <w:name w:val="2E80FB746BEB4DEFA9622FB58E1DFA2C1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D8624418169448DC98E70D39197781411">
    <w:name w:val="D8624418169448DC98E70D39197781411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384E3F60F0D2400CB329E5BB868540681">
    <w:name w:val="384E3F60F0D2400CB329E5BB868540681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8E5000D0925C4D7C8E87098AA2B34A8F1">
    <w:name w:val="8E5000D0925C4D7C8E87098AA2B34A8F1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4D3371C30E3441ACA04761624794AE681">
    <w:name w:val="4D3371C30E3441ACA04761624794AE681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11D922C2ECE942E5BABC7EADD23A61AD1">
    <w:name w:val="11D922C2ECE942E5BABC7EADD23A61AD1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F41715FFF4754889A0022AA69CA0A5321">
    <w:name w:val="F41715FFF4754889A0022AA69CA0A5321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CA9CE83F35AC484E92D8C25426775B961">
    <w:name w:val="CA9CE83F35AC484E92D8C25426775B961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F60E2742177B46599BF601B2F0B18CCD2">
    <w:name w:val="F60E2742177B46599BF601B2F0B18CCD2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FB5C3AC63AD645D1B5D442E12AD9B3E33">
    <w:name w:val="FB5C3AC63AD645D1B5D442E12AD9B3E33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F5998EFA89EF4A65854C595AE3F2DEA82">
    <w:name w:val="F5998EFA89EF4A65854C595AE3F2DEA82"/>
    <w:rsid w:val="005B3AEE"/>
    <w:pPr>
      <w:numPr>
        <w:numId w:val="1"/>
      </w:numPr>
      <w:spacing w:before="20" w:after="20"/>
      <w:ind w:left="360" w:hanging="36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B2DF04AA11E64707A98C4E082CC4EA7E2">
    <w:name w:val="B2DF04AA11E64707A98C4E082CC4EA7E2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3FABC297D6D4419B8C636013BC157EFE2">
    <w:name w:val="3FABC297D6D4419B8C636013BC157EFE2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7FE4361A289C4818A311FBA6884303B82">
    <w:name w:val="7FE4361A289C4818A311FBA6884303B82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A65D74F20E0E490E9C11BDD81816FE8C2">
    <w:name w:val="A65D74F20E0E490E9C11BDD81816FE8C2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68E10208BDD84A1FA727815D45CB47EA2">
    <w:name w:val="68E10208BDD84A1FA727815D45CB47EA2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A73E76DA616A435E9D76FF9CFFB022EA2">
    <w:name w:val="A73E76DA616A435E9D76FF9CFFB022EA2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EF9DFC25578481E8DE13F0120D6F0492">
    <w:name w:val="2EF9DFC25578481E8DE13F0120D6F0492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F3606F49805462288DA5798E48FAB282">
    <w:name w:val="2F3606F49805462288DA5798E48FAB282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3A542B300DD8418A89BFA376D321C5722">
    <w:name w:val="3A542B300DD8418A89BFA376D321C5722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06BF3FD1A334575B9268754FD363D172">
    <w:name w:val="206BF3FD1A334575B9268754FD363D172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994DBD30C033461A8606FA0E33A8A0CC2">
    <w:name w:val="994DBD30C033461A8606FA0E33A8A0CC2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660B539156B7457AB364121727B6851E2">
    <w:name w:val="660B539156B7457AB364121727B6851E2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48637AB6681D467E9B165531B91BED9F2">
    <w:name w:val="48637AB6681D467E9B165531B91BED9F2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B54AFB516570445B9065FF5A54F36E282">
    <w:name w:val="B54AFB516570445B9065FF5A54F36E282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7222E1BD3857476DB8BBA3A50A499FF62">
    <w:name w:val="7222E1BD3857476DB8BBA3A50A499FF62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4462A646C3AE48ED9F650330DB958FC32">
    <w:name w:val="4462A646C3AE48ED9F650330DB958FC32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1D0024AE5FD24EC08F497F67FC9AC96E2">
    <w:name w:val="1D0024AE5FD24EC08F497F67FC9AC96E2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AC1746F4DCB345D2B056BE501B00473C2">
    <w:name w:val="AC1746F4DCB345D2B056BE501B00473C2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18EA9B8C22C945EFAA1A4FBCEB3E00092">
    <w:name w:val="18EA9B8C22C945EFAA1A4FBCEB3E00092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ABD0ECE99B704D77B9476042C6B1C9732">
    <w:name w:val="ABD0ECE99B704D77B9476042C6B1C9732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724C3A7CC554975A7AC14F39E1CF7F32">
    <w:name w:val="2724C3A7CC554975A7AC14F39E1CF7F32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E80FB746BEB4DEFA9622FB58E1DFA2C2">
    <w:name w:val="2E80FB746BEB4DEFA9622FB58E1DFA2C2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D8624418169448DC98E70D39197781412">
    <w:name w:val="D8624418169448DC98E70D39197781412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384E3F60F0D2400CB329E5BB868540682">
    <w:name w:val="384E3F60F0D2400CB329E5BB868540682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8E5000D0925C4D7C8E87098AA2B34A8F2">
    <w:name w:val="8E5000D0925C4D7C8E87098AA2B34A8F2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4D3371C30E3441ACA04761624794AE682">
    <w:name w:val="4D3371C30E3441ACA04761624794AE682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11D922C2ECE942E5BABC7EADD23A61AD2">
    <w:name w:val="11D922C2ECE942E5BABC7EADD23A61AD2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F41715FFF4754889A0022AA69CA0A5322">
    <w:name w:val="F41715FFF4754889A0022AA69CA0A5322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CA9CE83F35AC484E92D8C25426775B962">
    <w:name w:val="CA9CE83F35AC484E92D8C25426775B962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F60E2742177B46599BF601B2F0B18CCD3">
    <w:name w:val="F60E2742177B46599BF601B2F0B18CCD3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FB5C3AC63AD645D1B5D442E12AD9B3E34">
    <w:name w:val="FB5C3AC63AD645D1B5D442E12AD9B3E34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F5998EFA89EF4A65854C595AE3F2DEA83">
    <w:name w:val="F5998EFA89EF4A65854C595AE3F2DEA83"/>
    <w:rsid w:val="005B3AEE"/>
    <w:pPr>
      <w:numPr>
        <w:numId w:val="1"/>
      </w:numPr>
      <w:spacing w:before="20" w:after="20"/>
      <w:ind w:left="360" w:hanging="36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B2DF04AA11E64707A98C4E082CC4EA7E3">
    <w:name w:val="B2DF04AA11E64707A98C4E082CC4EA7E3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3FABC297D6D4419B8C636013BC157EFE3">
    <w:name w:val="3FABC297D6D4419B8C636013BC157EFE3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7FE4361A289C4818A311FBA6884303B83">
    <w:name w:val="7FE4361A289C4818A311FBA6884303B83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A65D74F20E0E490E9C11BDD81816FE8C3">
    <w:name w:val="A65D74F20E0E490E9C11BDD81816FE8C3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68E10208BDD84A1FA727815D45CB47EA3">
    <w:name w:val="68E10208BDD84A1FA727815D45CB47EA3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A73E76DA616A435E9D76FF9CFFB022EA3">
    <w:name w:val="A73E76DA616A435E9D76FF9CFFB022EA3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EF9DFC25578481E8DE13F0120D6F0493">
    <w:name w:val="2EF9DFC25578481E8DE13F0120D6F0493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F3606F49805462288DA5798E48FAB283">
    <w:name w:val="2F3606F49805462288DA5798E48FAB283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3A542B300DD8418A89BFA376D321C5723">
    <w:name w:val="3A542B300DD8418A89BFA376D321C5723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06BF3FD1A334575B9268754FD363D173">
    <w:name w:val="206BF3FD1A334575B9268754FD363D173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994DBD30C033461A8606FA0E33A8A0CC3">
    <w:name w:val="994DBD30C033461A8606FA0E33A8A0CC3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660B539156B7457AB364121727B6851E3">
    <w:name w:val="660B539156B7457AB364121727B6851E3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48637AB6681D467E9B165531B91BED9F3">
    <w:name w:val="48637AB6681D467E9B165531B91BED9F3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B54AFB516570445B9065FF5A54F36E283">
    <w:name w:val="B54AFB516570445B9065FF5A54F36E283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7222E1BD3857476DB8BBA3A50A499FF63">
    <w:name w:val="7222E1BD3857476DB8BBA3A50A499FF63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4462A646C3AE48ED9F650330DB958FC33">
    <w:name w:val="4462A646C3AE48ED9F650330DB958FC33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1D0024AE5FD24EC08F497F67FC9AC96E3">
    <w:name w:val="1D0024AE5FD24EC08F497F67FC9AC96E3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AC1746F4DCB345D2B056BE501B00473C3">
    <w:name w:val="AC1746F4DCB345D2B056BE501B00473C3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18EA9B8C22C945EFAA1A4FBCEB3E00093">
    <w:name w:val="18EA9B8C22C945EFAA1A4FBCEB3E00093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ABD0ECE99B704D77B9476042C6B1C9733">
    <w:name w:val="ABD0ECE99B704D77B9476042C6B1C9733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724C3A7CC554975A7AC14F39E1CF7F33">
    <w:name w:val="2724C3A7CC554975A7AC14F39E1CF7F33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E80FB746BEB4DEFA9622FB58E1DFA2C3">
    <w:name w:val="2E80FB746BEB4DEFA9622FB58E1DFA2C3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D8624418169448DC98E70D39197781413">
    <w:name w:val="D8624418169448DC98E70D39197781413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384E3F60F0D2400CB329E5BB868540683">
    <w:name w:val="384E3F60F0D2400CB329E5BB868540683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8E5000D0925C4D7C8E87098AA2B34A8F3">
    <w:name w:val="8E5000D0925C4D7C8E87098AA2B34A8F3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4D3371C30E3441ACA04761624794AE683">
    <w:name w:val="4D3371C30E3441ACA04761624794AE683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11D922C2ECE942E5BABC7EADD23A61AD3">
    <w:name w:val="11D922C2ECE942E5BABC7EADD23A61AD3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F41715FFF4754889A0022AA69CA0A5323">
    <w:name w:val="F41715FFF4754889A0022AA69CA0A5323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CA9CE83F35AC484E92D8C25426775B963">
    <w:name w:val="CA9CE83F35AC484E92D8C25426775B963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F60E2742177B46599BF601B2F0B18CCD4">
    <w:name w:val="F60E2742177B46599BF601B2F0B18CCD4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FB5C3AC63AD645D1B5D442E12AD9B3E35">
    <w:name w:val="FB5C3AC63AD645D1B5D442E12AD9B3E35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F5998EFA89EF4A65854C595AE3F2DEA84">
    <w:name w:val="F5998EFA89EF4A65854C595AE3F2DEA84"/>
    <w:rsid w:val="005B3AEE"/>
    <w:pPr>
      <w:numPr>
        <w:numId w:val="1"/>
      </w:numPr>
      <w:spacing w:before="20" w:after="20"/>
      <w:ind w:left="360" w:hanging="36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B2DF04AA11E64707A98C4E082CC4EA7E4">
    <w:name w:val="B2DF04AA11E64707A98C4E082CC4EA7E4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3FABC297D6D4419B8C636013BC157EFE4">
    <w:name w:val="3FABC297D6D4419B8C636013BC157EFE4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7FE4361A289C4818A311FBA6884303B84">
    <w:name w:val="7FE4361A289C4818A311FBA6884303B84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A65D74F20E0E490E9C11BDD81816FE8C4">
    <w:name w:val="A65D74F20E0E490E9C11BDD81816FE8C4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68E10208BDD84A1FA727815D45CB47EA4">
    <w:name w:val="68E10208BDD84A1FA727815D45CB47EA4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A73E76DA616A435E9D76FF9CFFB022EA4">
    <w:name w:val="A73E76DA616A435E9D76FF9CFFB022EA4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EF9DFC25578481E8DE13F0120D6F0494">
    <w:name w:val="2EF9DFC25578481E8DE13F0120D6F0494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F3606F49805462288DA5798E48FAB284">
    <w:name w:val="2F3606F49805462288DA5798E48FAB284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3A542B300DD8418A89BFA376D321C5724">
    <w:name w:val="3A542B300DD8418A89BFA376D321C5724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06BF3FD1A334575B9268754FD363D174">
    <w:name w:val="206BF3FD1A334575B9268754FD363D174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994DBD30C033461A8606FA0E33A8A0CC4">
    <w:name w:val="994DBD30C033461A8606FA0E33A8A0CC4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660B539156B7457AB364121727B6851E4">
    <w:name w:val="660B539156B7457AB364121727B6851E4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48637AB6681D467E9B165531B91BED9F4">
    <w:name w:val="48637AB6681D467E9B165531B91BED9F4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B54AFB516570445B9065FF5A54F36E284">
    <w:name w:val="B54AFB516570445B9065FF5A54F36E284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7222E1BD3857476DB8BBA3A50A499FF64">
    <w:name w:val="7222E1BD3857476DB8BBA3A50A499FF64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4462A646C3AE48ED9F650330DB958FC34">
    <w:name w:val="4462A646C3AE48ED9F650330DB958FC34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1D0024AE5FD24EC08F497F67FC9AC96E4">
    <w:name w:val="1D0024AE5FD24EC08F497F67FC9AC96E4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AC1746F4DCB345D2B056BE501B00473C4">
    <w:name w:val="AC1746F4DCB345D2B056BE501B00473C4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18EA9B8C22C945EFAA1A4FBCEB3E00094">
    <w:name w:val="18EA9B8C22C945EFAA1A4FBCEB3E00094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ABD0ECE99B704D77B9476042C6B1C9734">
    <w:name w:val="ABD0ECE99B704D77B9476042C6B1C9734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724C3A7CC554975A7AC14F39E1CF7F34">
    <w:name w:val="2724C3A7CC554975A7AC14F39E1CF7F34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E80FB746BEB4DEFA9622FB58E1DFA2C4">
    <w:name w:val="2E80FB746BEB4DEFA9622FB58E1DFA2C4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D8624418169448DC98E70D39197781414">
    <w:name w:val="D8624418169448DC98E70D39197781414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384E3F60F0D2400CB329E5BB868540684">
    <w:name w:val="384E3F60F0D2400CB329E5BB868540684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8E5000D0925C4D7C8E87098AA2B34A8F4">
    <w:name w:val="8E5000D0925C4D7C8E87098AA2B34A8F4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4D3371C30E3441ACA04761624794AE684">
    <w:name w:val="4D3371C30E3441ACA04761624794AE684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11D922C2ECE942E5BABC7EADD23A61AD4">
    <w:name w:val="11D922C2ECE942E5BABC7EADD23A61AD4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F41715FFF4754889A0022AA69CA0A5324">
    <w:name w:val="F41715FFF4754889A0022AA69CA0A5324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CA9CE83F35AC484E92D8C25426775B964">
    <w:name w:val="CA9CE83F35AC484E92D8C25426775B964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F60E2742177B46599BF601B2F0B18CCD5">
    <w:name w:val="F60E2742177B46599BF601B2F0B18CCD5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FB5C3AC63AD645D1B5D442E12AD9B3E36">
    <w:name w:val="FB5C3AC63AD645D1B5D442E12AD9B3E36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F5998EFA89EF4A65854C595AE3F2DEA85">
    <w:name w:val="F5998EFA89EF4A65854C595AE3F2DEA85"/>
    <w:rsid w:val="005B3AEE"/>
    <w:pPr>
      <w:numPr>
        <w:numId w:val="1"/>
      </w:numPr>
      <w:spacing w:before="20" w:after="20"/>
      <w:ind w:left="360" w:hanging="36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B2DF04AA11E64707A98C4E082CC4EA7E5">
    <w:name w:val="B2DF04AA11E64707A98C4E082CC4EA7E5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3FABC297D6D4419B8C636013BC157EFE5">
    <w:name w:val="3FABC297D6D4419B8C636013BC157EFE5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7FE4361A289C4818A311FBA6884303B85">
    <w:name w:val="7FE4361A289C4818A311FBA6884303B85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A65D74F20E0E490E9C11BDD81816FE8C5">
    <w:name w:val="A65D74F20E0E490E9C11BDD81816FE8C5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68E10208BDD84A1FA727815D45CB47EA5">
    <w:name w:val="68E10208BDD84A1FA727815D45CB47EA5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A73E76DA616A435E9D76FF9CFFB022EA5">
    <w:name w:val="A73E76DA616A435E9D76FF9CFFB022EA5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EF9DFC25578481E8DE13F0120D6F0495">
    <w:name w:val="2EF9DFC25578481E8DE13F0120D6F0495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F3606F49805462288DA5798E48FAB285">
    <w:name w:val="2F3606F49805462288DA5798E48FAB285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3A542B300DD8418A89BFA376D321C5725">
    <w:name w:val="3A542B300DD8418A89BFA376D321C5725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06BF3FD1A334575B9268754FD363D175">
    <w:name w:val="206BF3FD1A334575B9268754FD363D175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994DBD30C033461A8606FA0E33A8A0CC5">
    <w:name w:val="994DBD30C033461A8606FA0E33A8A0CC5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660B539156B7457AB364121727B6851E5">
    <w:name w:val="660B539156B7457AB364121727B6851E5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48637AB6681D467E9B165531B91BED9F5">
    <w:name w:val="48637AB6681D467E9B165531B91BED9F5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B54AFB516570445B9065FF5A54F36E285">
    <w:name w:val="B54AFB516570445B9065FF5A54F36E285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7222E1BD3857476DB8BBA3A50A499FF65">
    <w:name w:val="7222E1BD3857476DB8BBA3A50A499FF65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4462A646C3AE48ED9F650330DB958FC35">
    <w:name w:val="4462A646C3AE48ED9F650330DB958FC35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1D0024AE5FD24EC08F497F67FC9AC96E5">
    <w:name w:val="1D0024AE5FD24EC08F497F67FC9AC96E5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AC1746F4DCB345D2B056BE501B00473C5">
    <w:name w:val="AC1746F4DCB345D2B056BE501B00473C5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18EA9B8C22C945EFAA1A4FBCEB3E00095">
    <w:name w:val="18EA9B8C22C945EFAA1A4FBCEB3E00095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ABD0ECE99B704D77B9476042C6B1C9735">
    <w:name w:val="ABD0ECE99B704D77B9476042C6B1C9735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724C3A7CC554975A7AC14F39E1CF7F35">
    <w:name w:val="2724C3A7CC554975A7AC14F39E1CF7F35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E80FB746BEB4DEFA9622FB58E1DFA2C5">
    <w:name w:val="2E80FB746BEB4DEFA9622FB58E1DFA2C5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D8624418169448DC98E70D39197781415">
    <w:name w:val="D8624418169448DC98E70D39197781415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384E3F60F0D2400CB329E5BB868540685">
    <w:name w:val="384E3F60F0D2400CB329E5BB868540685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8E5000D0925C4D7C8E87098AA2B34A8F5">
    <w:name w:val="8E5000D0925C4D7C8E87098AA2B34A8F5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4D3371C30E3441ACA04761624794AE685">
    <w:name w:val="4D3371C30E3441ACA04761624794AE685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11D922C2ECE942E5BABC7EADD23A61AD5">
    <w:name w:val="11D922C2ECE942E5BABC7EADD23A61AD5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F41715FFF4754889A0022AA69CA0A5325">
    <w:name w:val="F41715FFF4754889A0022AA69CA0A5325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CA9CE83F35AC484E92D8C25426775B965">
    <w:name w:val="CA9CE83F35AC484E92D8C25426775B965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F60E2742177B46599BF601B2F0B18CCD6">
    <w:name w:val="F60E2742177B46599BF601B2F0B18CCD6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FB5C3AC63AD645D1B5D442E12AD9B3E37">
    <w:name w:val="FB5C3AC63AD645D1B5D442E12AD9B3E37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F5998EFA89EF4A65854C595AE3F2DEA86">
    <w:name w:val="F5998EFA89EF4A65854C595AE3F2DEA86"/>
    <w:rsid w:val="005B3AEE"/>
    <w:pPr>
      <w:numPr>
        <w:numId w:val="1"/>
      </w:numPr>
      <w:spacing w:before="20" w:after="20"/>
      <w:ind w:left="360" w:hanging="36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B2DF04AA11E64707A98C4E082CC4EA7E6">
    <w:name w:val="B2DF04AA11E64707A98C4E082CC4EA7E6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3FABC297D6D4419B8C636013BC157EFE6">
    <w:name w:val="3FABC297D6D4419B8C636013BC157EFE6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7FE4361A289C4818A311FBA6884303B86">
    <w:name w:val="7FE4361A289C4818A311FBA6884303B86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A65D74F20E0E490E9C11BDD81816FE8C6">
    <w:name w:val="A65D74F20E0E490E9C11BDD81816FE8C6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68E10208BDD84A1FA727815D45CB47EA6">
    <w:name w:val="68E10208BDD84A1FA727815D45CB47EA6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A73E76DA616A435E9D76FF9CFFB022EA6">
    <w:name w:val="A73E76DA616A435E9D76FF9CFFB022EA6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EF9DFC25578481E8DE13F0120D6F0496">
    <w:name w:val="2EF9DFC25578481E8DE13F0120D6F0496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F3606F49805462288DA5798E48FAB286">
    <w:name w:val="2F3606F49805462288DA5798E48FAB286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3A542B300DD8418A89BFA376D321C5726">
    <w:name w:val="3A542B300DD8418A89BFA376D321C5726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06BF3FD1A334575B9268754FD363D176">
    <w:name w:val="206BF3FD1A334575B9268754FD363D176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994DBD30C033461A8606FA0E33A8A0CC6">
    <w:name w:val="994DBD30C033461A8606FA0E33A8A0CC6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660B539156B7457AB364121727B6851E6">
    <w:name w:val="660B539156B7457AB364121727B6851E6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48637AB6681D467E9B165531B91BED9F6">
    <w:name w:val="48637AB6681D467E9B165531B91BED9F6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B54AFB516570445B9065FF5A54F36E286">
    <w:name w:val="B54AFB516570445B9065FF5A54F36E286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7222E1BD3857476DB8BBA3A50A499FF66">
    <w:name w:val="7222E1BD3857476DB8BBA3A50A499FF66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4462A646C3AE48ED9F650330DB958FC36">
    <w:name w:val="4462A646C3AE48ED9F650330DB958FC36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1D0024AE5FD24EC08F497F67FC9AC96E6">
    <w:name w:val="1D0024AE5FD24EC08F497F67FC9AC96E6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AC1746F4DCB345D2B056BE501B00473C6">
    <w:name w:val="AC1746F4DCB345D2B056BE501B00473C6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18EA9B8C22C945EFAA1A4FBCEB3E00096">
    <w:name w:val="18EA9B8C22C945EFAA1A4FBCEB3E00096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ABD0ECE99B704D77B9476042C6B1C9736">
    <w:name w:val="ABD0ECE99B704D77B9476042C6B1C9736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724C3A7CC554975A7AC14F39E1CF7F36">
    <w:name w:val="2724C3A7CC554975A7AC14F39E1CF7F36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E80FB746BEB4DEFA9622FB58E1DFA2C6">
    <w:name w:val="2E80FB746BEB4DEFA9622FB58E1DFA2C6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D8624418169448DC98E70D39197781416">
    <w:name w:val="D8624418169448DC98E70D39197781416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384E3F60F0D2400CB329E5BB868540686">
    <w:name w:val="384E3F60F0D2400CB329E5BB868540686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8E5000D0925C4D7C8E87098AA2B34A8F6">
    <w:name w:val="8E5000D0925C4D7C8E87098AA2B34A8F6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4D3371C30E3441ACA04761624794AE686">
    <w:name w:val="4D3371C30E3441ACA04761624794AE686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11D922C2ECE942E5BABC7EADD23A61AD6">
    <w:name w:val="11D922C2ECE942E5BABC7EADD23A61AD6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F41715FFF4754889A0022AA69CA0A5326">
    <w:name w:val="F41715FFF4754889A0022AA69CA0A5326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CA9CE83F35AC484E92D8C25426775B966">
    <w:name w:val="CA9CE83F35AC484E92D8C25426775B966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F60E2742177B46599BF601B2F0B18CCD7">
    <w:name w:val="F60E2742177B46599BF601B2F0B18CCD7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FB5C3AC63AD645D1B5D442E12AD9B3E38">
    <w:name w:val="FB5C3AC63AD645D1B5D442E12AD9B3E38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F5998EFA89EF4A65854C595AE3F2DEA87">
    <w:name w:val="F5998EFA89EF4A65854C595AE3F2DEA87"/>
    <w:rsid w:val="005B3AEE"/>
    <w:pPr>
      <w:numPr>
        <w:numId w:val="1"/>
      </w:numPr>
      <w:spacing w:before="20" w:after="20"/>
      <w:ind w:left="360" w:hanging="36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B2DF04AA11E64707A98C4E082CC4EA7E7">
    <w:name w:val="B2DF04AA11E64707A98C4E082CC4EA7E7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3FABC297D6D4419B8C636013BC157EFE7">
    <w:name w:val="3FABC297D6D4419B8C636013BC157EFE7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7FE4361A289C4818A311FBA6884303B87">
    <w:name w:val="7FE4361A289C4818A311FBA6884303B87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A65D74F20E0E490E9C11BDD81816FE8C7">
    <w:name w:val="A65D74F20E0E490E9C11BDD81816FE8C7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68E10208BDD84A1FA727815D45CB47EA7">
    <w:name w:val="68E10208BDD84A1FA727815D45CB47EA7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A73E76DA616A435E9D76FF9CFFB022EA7">
    <w:name w:val="A73E76DA616A435E9D76FF9CFFB022EA7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EF9DFC25578481E8DE13F0120D6F0497">
    <w:name w:val="2EF9DFC25578481E8DE13F0120D6F0497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F3606F49805462288DA5798E48FAB287">
    <w:name w:val="2F3606F49805462288DA5798E48FAB287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3A542B300DD8418A89BFA376D321C5727">
    <w:name w:val="3A542B300DD8418A89BFA376D321C5727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06BF3FD1A334575B9268754FD363D177">
    <w:name w:val="206BF3FD1A334575B9268754FD363D177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994DBD30C033461A8606FA0E33A8A0CC7">
    <w:name w:val="994DBD30C033461A8606FA0E33A8A0CC7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660B539156B7457AB364121727B6851E7">
    <w:name w:val="660B539156B7457AB364121727B6851E7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48637AB6681D467E9B165531B91BED9F7">
    <w:name w:val="48637AB6681D467E9B165531B91BED9F7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B54AFB516570445B9065FF5A54F36E287">
    <w:name w:val="B54AFB516570445B9065FF5A54F36E287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7222E1BD3857476DB8BBA3A50A499FF67">
    <w:name w:val="7222E1BD3857476DB8BBA3A50A499FF67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4462A646C3AE48ED9F650330DB958FC37">
    <w:name w:val="4462A646C3AE48ED9F650330DB958FC37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1D0024AE5FD24EC08F497F67FC9AC96E7">
    <w:name w:val="1D0024AE5FD24EC08F497F67FC9AC96E7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AC1746F4DCB345D2B056BE501B00473C7">
    <w:name w:val="AC1746F4DCB345D2B056BE501B00473C7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18EA9B8C22C945EFAA1A4FBCEB3E00097">
    <w:name w:val="18EA9B8C22C945EFAA1A4FBCEB3E00097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ABD0ECE99B704D77B9476042C6B1C9737">
    <w:name w:val="ABD0ECE99B704D77B9476042C6B1C9737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724C3A7CC554975A7AC14F39E1CF7F37">
    <w:name w:val="2724C3A7CC554975A7AC14F39E1CF7F37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E80FB746BEB4DEFA9622FB58E1DFA2C7">
    <w:name w:val="2E80FB746BEB4DEFA9622FB58E1DFA2C7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D8624418169448DC98E70D39197781417">
    <w:name w:val="D8624418169448DC98E70D39197781417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384E3F60F0D2400CB329E5BB868540687">
    <w:name w:val="384E3F60F0D2400CB329E5BB868540687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8E5000D0925C4D7C8E87098AA2B34A8F7">
    <w:name w:val="8E5000D0925C4D7C8E87098AA2B34A8F7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4D3371C30E3441ACA04761624794AE687">
    <w:name w:val="4D3371C30E3441ACA04761624794AE687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11D922C2ECE942E5BABC7EADD23A61AD7">
    <w:name w:val="11D922C2ECE942E5BABC7EADD23A61AD7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F41715FFF4754889A0022AA69CA0A5327">
    <w:name w:val="F41715FFF4754889A0022AA69CA0A5327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CA9CE83F35AC484E92D8C25426775B967">
    <w:name w:val="CA9CE83F35AC484E92D8C25426775B967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F60E2742177B46599BF601B2F0B18CCD8">
    <w:name w:val="F60E2742177B46599BF601B2F0B18CCD8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FB5C3AC63AD645D1B5D442E12AD9B3E39">
    <w:name w:val="FB5C3AC63AD645D1B5D442E12AD9B3E39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F5998EFA89EF4A65854C595AE3F2DEA88">
    <w:name w:val="F5998EFA89EF4A65854C595AE3F2DEA88"/>
    <w:rsid w:val="005B3AEE"/>
    <w:pPr>
      <w:numPr>
        <w:numId w:val="1"/>
      </w:numPr>
      <w:spacing w:before="20" w:after="20"/>
      <w:ind w:left="360" w:hanging="36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B2DF04AA11E64707A98C4E082CC4EA7E8">
    <w:name w:val="B2DF04AA11E64707A98C4E082CC4EA7E8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3FABC297D6D4419B8C636013BC157EFE8">
    <w:name w:val="3FABC297D6D4419B8C636013BC157EFE8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7FE4361A289C4818A311FBA6884303B88">
    <w:name w:val="7FE4361A289C4818A311FBA6884303B88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A65D74F20E0E490E9C11BDD81816FE8C8">
    <w:name w:val="A65D74F20E0E490E9C11BDD81816FE8C8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68E10208BDD84A1FA727815D45CB47EA8">
    <w:name w:val="68E10208BDD84A1FA727815D45CB47EA8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A73E76DA616A435E9D76FF9CFFB022EA8">
    <w:name w:val="A73E76DA616A435E9D76FF9CFFB022EA8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EF9DFC25578481E8DE13F0120D6F0498">
    <w:name w:val="2EF9DFC25578481E8DE13F0120D6F0498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F3606F49805462288DA5798E48FAB288">
    <w:name w:val="2F3606F49805462288DA5798E48FAB288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3A542B300DD8418A89BFA376D321C5728">
    <w:name w:val="3A542B300DD8418A89BFA376D321C5728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06BF3FD1A334575B9268754FD363D178">
    <w:name w:val="206BF3FD1A334575B9268754FD363D178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994DBD30C033461A8606FA0E33A8A0CC8">
    <w:name w:val="994DBD30C033461A8606FA0E33A8A0CC8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660B539156B7457AB364121727B6851E8">
    <w:name w:val="660B539156B7457AB364121727B6851E8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48637AB6681D467E9B165531B91BED9F8">
    <w:name w:val="48637AB6681D467E9B165531B91BED9F8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B54AFB516570445B9065FF5A54F36E288">
    <w:name w:val="B54AFB516570445B9065FF5A54F36E288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7222E1BD3857476DB8BBA3A50A499FF68">
    <w:name w:val="7222E1BD3857476DB8BBA3A50A499FF68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4462A646C3AE48ED9F650330DB958FC38">
    <w:name w:val="4462A646C3AE48ED9F650330DB958FC38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1D0024AE5FD24EC08F497F67FC9AC96E8">
    <w:name w:val="1D0024AE5FD24EC08F497F67FC9AC96E8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AC1746F4DCB345D2B056BE501B00473C8">
    <w:name w:val="AC1746F4DCB345D2B056BE501B00473C8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18EA9B8C22C945EFAA1A4FBCEB3E00098">
    <w:name w:val="18EA9B8C22C945EFAA1A4FBCEB3E00098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ABD0ECE99B704D77B9476042C6B1C9738">
    <w:name w:val="ABD0ECE99B704D77B9476042C6B1C9738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724C3A7CC554975A7AC14F39E1CF7F38">
    <w:name w:val="2724C3A7CC554975A7AC14F39E1CF7F38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E80FB746BEB4DEFA9622FB58E1DFA2C8">
    <w:name w:val="2E80FB746BEB4DEFA9622FB58E1DFA2C8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D8624418169448DC98E70D39197781418">
    <w:name w:val="D8624418169448DC98E70D39197781418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384E3F60F0D2400CB329E5BB868540688">
    <w:name w:val="384E3F60F0D2400CB329E5BB868540688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8E5000D0925C4D7C8E87098AA2B34A8F8">
    <w:name w:val="8E5000D0925C4D7C8E87098AA2B34A8F8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4D3371C30E3441ACA04761624794AE688">
    <w:name w:val="4D3371C30E3441ACA04761624794AE688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11D922C2ECE942E5BABC7EADD23A61AD8">
    <w:name w:val="11D922C2ECE942E5BABC7EADD23A61AD8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F41715FFF4754889A0022AA69CA0A5328">
    <w:name w:val="F41715FFF4754889A0022AA69CA0A5328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CA9CE83F35AC484E92D8C25426775B968">
    <w:name w:val="CA9CE83F35AC484E92D8C25426775B968"/>
    <w:rsid w:val="005B3AEE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BA05814AA7842D68E0040102A0BBB10">
    <w:name w:val="2BA05814AA7842D68E0040102A0BBB10"/>
    <w:rsid w:val="00A063D8"/>
  </w:style>
  <w:style w:type="paragraph" w:customStyle="1" w:styleId="F60E2742177B46599BF601B2F0B18CCD9">
    <w:name w:val="F60E2742177B46599BF601B2F0B18CCD9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FB5C3AC63AD645D1B5D442E12AD9B3E310">
    <w:name w:val="FB5C3AC63AD645D1B5D442E12AD9B3E310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F5998EFA89EF4A65854C595AE3F2DEA89">
    <w:name w:val="F5998EFA89EF4A65854C595AE3F2DEA89"/>
    <w:rsid w:val="00A063D8"/>
    <w:pPr>
      <w:numPr>
        <w:numId w:val="2"/>
      </w:numPr>
      <w:spacing w:before="20" w:after="20"/>
      <w:ind w:left="360" w:hanging="36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B2DF04AA11E64707A98C4E082CC4EA7E9">
    <w:name w:val="B2DF04AA11E64707A98C4E082CC4EA7E9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3FABC297D6D4419B8C636013BC157EFE9">
    <w:name w:val="3FABC297D6D4419B8C636013BC157EFE9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7FE4361A289C4818A311FBA6884303B89">
    <w:name w:val="7FE4361A289C4818A311FBA6884303B89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A65D74F20E0E490E9C11BDD81816FE8C9">
    <w:name w:val="A65D74F20E0E490E9C11BDD81816FE8C9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68E10208BDD84A1FA727815D45CB47EA9">
    <w:name w:val="68E10208BDD84A1FA727815D45CB47EA9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A73E76DA616A435E9D76FF9CFFB022EA9">
    <w:name w:val="A73E76DA616A435E9D76FF9CFFB022EA9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EF9DFC25578481E8DE13F0120D6F0499">
    <w:name w:val="2EF9DFC25578481E8DE13F0120D6F0499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F3606F49805462288DA5798E48FAB289">
    <w:name w:val="2F3606F49805462288DA5798E48FAB289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3A542B300DD8418A89BFA376D321C5729">
    <w:name w:val="3A542B300DD8418A89BFA376D321C5729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06BF3FD1A334575B9268754FD363D179">
    <w:name w:val="206BF3FD1A334575B9268754FD363D179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994DBD30C033461A8606FA0E33A8A0CC9">
    <w:name w:val="994DBD30C033461A8606FA0E33A8A0CC9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660B539156B7457AB364121727B6851E9">
    <w:name w:val="660B539156B7457AB364121727B6851E9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48637AB6681D467E9B165531B91BED9F9">
    <w:name w:val="48637AB6681D467E9B165531B91BED9F9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B54AFB516570445B9065FF5A54F36E289">
    <w:name w:val="B54AFB516570445B9065FF5A54F36E289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7222E1BD3857476DB8BBA3A50A499FF69">
    <w:name w:val="7222E1BD3857476DB8BBA3A50A499FF69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4462A646C3AE48ED9F650330DB958FC39">
    <w:name w:val="4462A646C3AE48ED9F650330DB958FC39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1D0024AE5FD24EC08F497F67FC9AC96E9">
    <w:name w:val="1D0024AE5FD24EC08F497F67FC9AC96E9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AC1746F4DCB345D2B056BE501B00473C9">
    <w:name w:val="AC1746F4DCB345D2B056BE501B00473C9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18EA9B8C22C945EFAA1A4FBCEB3E00099">
    <w:name w:val="18EA9B8C22C945EFAA1A4FBCEB3E00099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ABD0ECE99B704D77B9476042C6B1C9739">
    <w:name w:val="ABD0ECE99B704D77B9476042C6B1C9739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724C3A7CC554975A7AC14F39E1CF7F39">
    <w:name w:val="2724C3A7CC554975A7AC14F39E1CF7F39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E80FB746BEB4DEFA9622FB58E1DFA2C9">
    <w:name w:val="2E80FB746BEB4DEFA9622FB58E1DFA2C9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D8624418169448DC98E70D39197781419">
    <w:name w:val="D8624418169448DC98E70D39197781419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384E3F60F0D2400CB329E5BB868540689">
    <w:name w:val="384E3F60F0D2400CB329E5BB868540689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8E5000D0925C4D7C8E87098AA2B34A8F9">
    <w:name w:val="8E5000D0925C4D7C8E87098AA2B34A8F9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4D3371C30E3441ACA04761624794AE689">
    <w:name w:val="4D3371C30E3441ACA04761624794AE689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11D922C2ECE942E5BABC7EADD23A61AD9">
    <w:name w:val="11D922C2ECE942E5BABC7EADD23A61AD9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AB2A797F67A347B793650EA7AED4153C">
    <w:name w:val="AB2A797F67A347B793650EA7AED4153C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3D66A1C7BAA3499692BADAE1D6FAB70F">
    <w:name w:val="3D66A1C7BAA3499692BADAE1D6FAB70F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ABE4656A46C04CE69C76494BBEDF83E1">
    <w:name w:val="ABE4656A46C04CE69C76494BBEDF83E1"/>
    <w:rsid w:val="00A063D8"/>
  </w:style>
  <w:style w:type="paragraph" w:customStyle="1" w:styleId="F60E2742177B46599BF601B2F0B18CCD10">
    <w:name w:val="F60E2742177B46599BF601B2F0B18CCD10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FB5C3AC63AD645D1B5D442E12AD9B3E311">
    <w:name w:val="FB5C3AC63AD645D1B5D442E12AD9B3E311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F5998EFA89EF4A65854C595AE3F2DEA810">
    <w:name w:val="F5998EFA89EF4A65854C595AE3F2DEA810"/>
    <w:rsid w:val="00A063D8"/>
    <w:pPr>
      <w:numPr>
        <w:numId w:val="2"/>
      </w:numPr>
      <w:spacing w:before="20" w:after="20"/>
      <w:ind w:left="360" w:hanging="36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B2DF04AA11E64707A98C4E082CC4EA7E10">
    <w:name w:val="B2DF04AA11E64707A98C4E082CC4EA7E10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3FABC297D6D4419B8C636013BC157EFE10">
    <w:name w:val="3FABC297D6D4419B8C636013BC157EFE10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7FE4361A289C4818A311FBA6884303B810">
    <w:name w:val="7FE4361A289C4818A311FBA6884303B810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A65D74F20E0E490E9C11BDD81816FE8C10">
    <w:name w:val="A65D74F20E0E490E9C11BDD81816FE8C10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68E10208BDD84A1FA727815D45CB47EA10">
    <w:name w:val="68E10208BDD84A1FA727815D45CB47EA10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A73E76DA616A435E9D76FF9CFFB022EA10">
    <w:name w:val="A73E76DA616A435E9D76FF9CFFB022EA10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EF9DFC25578481E8DE13F0120D6F04910">
    <w:name w:val="2EF9DFC25578481E8DE13F0120D6F04910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F3606F49805462288DA5798E48FAB2810">
    <w:name w:val="2F3606F49805462288DA5798E48FAB2810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3A542B300DD8418A89BFA376D321C57210">
    <w:name w:val="3A542B300DD8418A89BFA376D321C57210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06BF3FD1A334575B9268754FD363D1710">
    <w:name w:val="206BF3FD1A334575B9268754FD363D1710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994DBD30C033461A8606FA0E33A8A0CC10">
    <w:name w:val="994DBD30C033461A8606FA0E33A8A0CC10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660B539156B7457AB364121727B6851E10">
    <w:name w:val="660B539156B7457AB364121727B6851E10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48637AB6681D467E9B165531B91BED9F10">
    <w:name w:val="48637AB6681D467E9B165531B91BED9F10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ABE4656A46C04CE69C76494BBEDF83E11">
    <w:name w:val="ABE4656A46C04CE69C76494BBEDF83E11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B54AFB516570445B9065FF5A54F36E2810">
    <w:name w:val="B54AFB516570445B9065FF5A54F36E2810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7222E1BD3857476DB8BBA3A50A499FF610">
    <w:name w:val="7222E1BD3857476DB8BBA3A50A499FF610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4462A646C3AE48ED9F650330DB958FC310">
    <w:name w:val="4462A646C3AE48ED9F650330DB958FC310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1D0024AE5FD24EC08F497F67FC9AC96E10">
    <w:name w:val="1D0024AE5FD24EC08F497F67FC9AC96E10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AC1746F4DCB345D2B056BE501B00473C10">
    <w:name w:val="AC1746F4DCB345D2B056BE501B00473C10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18EA9B8C22C945EFAA1A4FBCEB3E000910">
    <w:name w:val="18EA9B8C22C945EFAA1A4FBCEB3E000910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ABD0ECE99B704D77B9476042C6B1C97310">
    <w:name w:val="ABD0ECE99B704D77B9476042C6B1C97310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724C3A7CC554975A7AC14F39E1CF7F310">
    <w:name w:val="2724C3A7CC554975A7AC14F39E1CF7F310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E80FB746BEB4DEFA9622FB58E1DFA2C10">
    <w:name w:val="2E80FB746BEB4DEFA9622FB58E1DFA2C10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D8624418169448DC98E70D391977814110">
    <w:name w:val="D8624418169448DC98E70D391977814110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384E3F60F0D2400CB329E5BB8685406810">
    <w:name w:val="384E3F60F0D2400CB329E5BB8685406810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8E5000D0925C4D7C8E87098AA2B34A8F10">
    <w:name w:val="8E5000D0925C4D7C8E87098AA2B34A8F10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4D3371C30E3441ACA04761624794AE6810">
    <w:name w:val="4D3371C30E3441ACA04761624794AE6810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11D922C2ECE942E5BABC7EADD23A61AD10">
    <w:name w:val="11D922C2ECE942E5BABC7EADD23A61AD10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AB2A797F67A347B793650EA7AED4153C1">
    <w:name w:val="AB2A797F67A347B793650EA7AED4153C1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3D66A1C7BAA3499692BADAE1D6FAB70F1">
    <w:name w:val="3D66A1C7BAA3499692BADAE1D6FAB70F1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F60E2742177B46599BF601B2F0B18CCD11">
    <w:name w:val="F60E2742177B46599BF601B2F0B18CCD11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FB5C3AC63AD645D1B5D442E12AD9B3E312">
    <w:name w:val="FB5C3AC63AD645D1B5D442E12AD9B3E312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F5998EFA89EF4A65854C595AE3F2DEA811">
    <w:name w:val="F5998EFA89EF4A65854C595AE3F2DEA811"/>
    <w:rsid w:val="00A063D8"/>
    <w:pPr>
      <w:numPr>
        <w:numId w:val="2"/>
      </w:numPr>
      <w:spacing w:before="20" w:after="20"/>
      <w:ind w:left="360" w:hanging="36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B2DF04AA11E64707A98C4E082CC4EA7E11">
    <w:name w:val="B2DF04AA11E64707A98C4E082CC4EA7E11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3FABC297D6D4419B8C636013BC157EFE11">
    <w:name w:val="3FABC297D6D4419B8C636013BC157EFE11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7FE4361A289C4818A311FBA6884303B811">
    <w:name w:val="7FE4361A289C4818A311FBA6884303B811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A65D74F20E0E490E9C11BDD81816FE8C11">
    <w:name w:val="A65D74F20E0E490E9C11BDD81816FE8C11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68E10208BDD84A1FA727815D45CB47EA11">
    <w:name w:val="68E10208BDD84A1FA727815D45CB47EA11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786255A653A6414AB839F1D987BD01D5">
    <w:name w:val="786255A653A6414AB839F1D987BD01D5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4F27998EEC214A2A87504E715A013D73">
    <w:name w:val="4F27998EEC214A2A87504E715A013D73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FD21E64B3E294192A0D51979FCF4A464">
    <w:name w:val="FD21E64B3E294192A0D51979FCF4A464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58F355088C764728972B8226B910A794">
    <w:name w:val="58F355088C764728972B8226B910A794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730534E83E33420C8EA96EED64B0C5B7">
    <w:name w:val="730534E83E33420C8EA96EED64B0C5B7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5B2031EBFDD0435ABA67BE2C60DB47B0">
    <w:name w:val="5B2031EBFDD0435ABA67BE2C60DB47B0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A73E76DA616A435E9D76FF9CFFB022EA11">
    <w:name w:val="A73E76DA616A435E9D76FF9CFFB022EA11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EF9DFC25578481E8DE13F0120D6F04911">
    <w:name w:val="2EF9DFC25578481E8DE13F0120D6F04911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F3606F49805462288DA5798E48FAB2811">
    <w:name w:val="2F3606F49805462288DA5798E48FAB2811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3A542B300DD8418A89BFA376D321C57211">
    <w:name w:val="3A542B300DD8418A89BFA376D321C57211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06BF3FD1A334575B9268754FD363D1711">
    <w:name w:val="206BF3FD1A334575B9268754FD363D1711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994DBD30C033461A8606FA0E33A8A0CC11">
    <w:name w:val="994DBD30C033461A8606FA0E33A8A0CC11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660B539156B7457AB364121727B6851E11">
    <w:name w:val="660B539156B7457AB364121727B6851E11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48637AB6681D467E9B165531B91BED9F11">
    <w:name w:val="48637AB6681D467E9B165531B91BED9F11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ABE4656A46C04CE69C76494BBEDF83E12">
    <w:name w:val="ABE4656A46C04CE69C76494BBEDF83E12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B54AFB516570445B9065FF5A54F36E2811">
    <w:name w:val="B54AFB516570445B9065FF5A54F36E2811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7222E1BD3857476DB8BBA3A50A499FF611">
    <w:name w:val="7222E1BD3857476DB8BBA3A50A499FF611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4462A646C3AE48ED9F650330DB958FC311">
    <w:name w:val="4462A646C3AE48ED9F650330DB958FC311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1D0024AE5FD24EC08F497F67FC9AC96E11">
    <w:name w:val="1D0024AE5FD24EC08F497F67FC9AC96E11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AC1746F4DCB345D2B056BE501B00473C11">
    <w:name w:val="AC1746F4DCB345D2B056BE501B00473C11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18EA9B8C22C945EFAA1A4FBCEB3E000911">
    <w:name w:val="18EA9B8C22C945EFAA1A4FBCEB3E000911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ABD0ECE99B704D77B9476042C6B1C97311">
    <w:name w:val="ABD0ECE99B704D77B9476042C6B1C97311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724C3A7CC554975A7AC14F39E1CF7F311">
    <w:name w:val="2724C3A7CC554975A7AC14F39E1CF7F311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2E80FB746BEB4DEFA9622FB58E1DFA2C11">
    <w:name w:val="2E80FB746BEB4DEFA9622FB58E1DFA2C11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D8624418169448DC98E70D391977814111">
    <w:name w:val="D8624418169448DC98E70D391977814111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384E3F60F0D2400CB329E5BB8685406811">
    <w:name w:val="384E3F60F0D2400CB329E5BB8685406811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8E5000D0925C4D7C8E87098AA2B34A8F11">
    <w:name w:val="8E5000D0925C4D7C8E87098AA2B34A8F11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4D3371C30E3441ACA04761624794AE6811">
    <w:name w:val="4D3371C30E3441ACA04761624794AE6811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11D922C2ECE942E5BABC7EADD23A61AD11">
    <w:name w:val="11D922C2ECE942E5BABC7EADD23A61AD11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AB2A797F67A347B793650EA7AED4153C2">
    <w:name w:val="AB2A797F67A347B793650EA7AED4153C2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  <w:style w:type="paragraph" w:customStyle="1" w:styleId="3D66A1C7BAA3499692BADAE1D6FAB70F2">
    <w:name w:val="3D66A1C7BAA3499692BADAE1D6FAB70F2"/>
    <w:rsid w:val="00A063D8"/>
    <w:pPr>
      <w:spacing w:before="20" w:after="20"/>
    </w:pPr>
    <w:rPr>
      <w:rFonts w:ascii="Arial" w:eastAsia="Times New Roman" w:hAnsi="Arial" w:cs="Arial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7717357ED254A8F01935A59C13B34" ma:contentTypeVersion="13" ma:contentTypeDescription="Create a new document." ma:contentTypeScope="" ma:versionID="3b82dfd2dc99b128f5ae36e6928c1bc7">
  <xsd:schema xmlns:xsd="http://www.w3.org/2001/XMLSchema" xmlns:xs="http://www.w3.org/2001/XMLSchema" xmlns:p="http://schemas.microsoft.com/office/2006/metadata/properties" xmlns:ns2="b224333c-6038-455f-8a67-195d0225f4c2" xmlns:ns3="18f3ff3c-3bd1-4473-8c38-f98e50eabed7" targetNamespace="http://schemas.microsoft.com/office/2006/metadata/properties" ma:root="true" ma:fieldsID="8c8635413714f96aec40baf93bd400ec" ns2:_="" ns3:_="">
    <xsd:import namespace="b224333c-6038-455f-8a67-195d0225f4c2"/>
    <xsd:import namespace="18f3ff3c-3bd1-4473-8c38-f98e50eab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4333c-6038-455f-8a67-195d0225f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ff3c-3bd1-4473-8c38-f98e50eab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23D79B-9735-4E3B-8B15-F8C2CED2AE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70C2F-72DF-413E-87BA-5CEAE386E543}"/>
</file>

<file path=customXml/itemProps3.xml><?xml version="1.0" encoding="utf-8"?>
<ds:datastoreItem xmlns:ds="http://schemas.openxmlformats.org/officeDocument/2006/customXml" ds:itemID="{BE5EB15C-987F-4891-ADF5-7CEB5B70551A}"/>
</file>

<file path=customXml/itemProps4.xml><?xml version="1.0" encoding="utf-8"?>
<ds:datastoreItem xmlns:ds="http://schemas.openxmlformats.org/officeDocument/2006/customXml" ds:itemID="{76A41A1A-6AB1-41D9-9F70-FD99904582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CARE</vt:lpstr>
    </vt:vector>
  </TitlesOfParts>
  <Company>Ministère de l'Éducation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CARE</dc:title>
  <dc:subject>Annexe A : PLAN INDIVIDUEL ET PROCÉDURES</dc:subject>
  <dc:creator>riccido</dc:creator>
  <cp:keywords>Annexe A : PLAN INDIVIDUEL ET PROCÉDURES D’URGENCE</cp:keywords>
  <dc:description>PLAN INDIVIDUEL ET PROCÉDURES D’URGENCE 
POUR UN ENFANT SOUFFRANT D’UNE ALLERGIE ANAPHYLACTIQUE</dc:description>
  <cp:lastModifiedBy>Camille Lucas</cp:lastModifiedBy>
  <cp:revision>2</cp:revision>
  <cp:lastPrinted>2017-10-23T12:33:00Z</cp:lastPrinted>
  <dcterms:created xsi:type="dcterms:W3CDTF">2020-04-24T14:07:00Z</dcterms:created>
  <dcterms:modified xsi:type="dcterms:W3CDTF">2020-04-2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9C7717357ED254A8F01935A59C13B34</vt:lpwstr>
  </property>
</Properties>
</file>